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5D768" w14:textId="1F313319" w:rsidR="00423677" w:rsidRDefault="00390EC1" w:rsidP="00DC2C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bookmarkStart w:id="0" w:name="_Hlk44063548"/>
      <w:r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A2EDE" wp14:editId="093DBF2F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6343650" cy="1295400"/>
                <wp:effectExtent l="19050" t="19050" r="19050" b="1905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2954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7B023" w14:textId="77777777" w:rsidR="00423677" w:rsidRPr="00390EC1" w:rsidRDefault="00423677" w:rsidP="0042367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90E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บบรายงาน </w:t>
                            </w:r>
                          </w:p>
                          <w:p w14:paraId="1AED1957" w14:textId="77777777" w:rsidR="00423677" w:rsidRPr="00390EC1" w:rsidRDefault="00423677" w:rsidP="0042367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90E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การตรวจ</w:t>
                            </w:r>
                            <w:bookmarkStart w:id="1" w:name="_Hlk45301922"/>
                            <w:r w:rsidRPr="00390E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ราชการเพื่อติดตามประเมินผลการป้องกันการแพร่ระบาดของโรคโควิด 19 ในสถานศึกษา</w:t>
                            </w:r>
                            <w:bookmarkEnd w:id="1"/>
                          </w:p>
                          <w:p w14:paraId="14F1E44B" w14:textId="77777777" w:rsidR="00423677" w:rsidRPr="00390EC1" w:rsidRDefault="00423677" w:rsidP="0042367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90E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และ นโยบายการจัดการศึกษาเพื่อสร้างความเป็นพลเมือง ปลูกฝังความมีระเบียบวินัย ทัศนคติที่ถูกต้อง </w:t>
                            </w:r>
                          </w:p>
                          <w:p w14:paraId="2346C1CA" w14:textId="1ECFC1E0" w:rsidR="00423677" w:rsidRPr="00390EC1" w:rsidRDefault="00423677" w:rsidP="00423677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390E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โดยใช้กระบวนการลูกเสือและ</w:t>
                            </w:r>
                            <w:proofErr w:type="spellStart"/>
                            <w:r w:rsidRPr="00390E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ยุว</w:t>
                            </w:r>
                            <w:proofErr w:type="spellEnd"/>
                            <w:r w:rsidRPr="00390E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กาชาด ในพื้นที่เขตตรวจราชการที่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A2EDE" id="สี่เหลี่ยมผืนผ้ามุมมน 1" o:spid="_x0000_s1026" style="position:absolute;left:0;text-align:left;margin-left:0;margin-top:1.15pt;width:499.5pt;height:10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" filled="f" strokecolor="#4472c4 [3208]" strokeweight="2.25pt">
                <v:stroke joinstyle="miter"/>
                <v:textbox>
                  <w:txbxContent>
                    <w:p w14:paraId="4DB7B023" w14:textId="77777777" w:rsidR="00423677" w:rsidRPr="00390EC1" w:rsidRDefault="00423677" w:rsidP="0042367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90EC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บบรายงาน </w:t>
                      </w:r>
                    </w:p>
                    <w:p w14:paraId="1AED1957" w14:textId="77777777" w:rsidR="00423677" w:rsidRPr="00390EC1" w:rsidRDefault="00423677" w:rsidP="0042367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390EC1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การตรวจ</w:t>
                      </w:r>
                      <w:bookmarkStart w:id="2" w:name="_Hlk45301922"/>
                      <w:r w:rsidRPr="00390EC1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ราชการเพื่อติดตามประเมินผลการป้องกันการแพร่ระบาดของโรคโควิด 19 ในสถานศึกษา</w:t>
                      </w:r>
                      <w:bookmarkEnd w:id="2"/>
                    </w:p>
                    <w:p w14:paraId="14F1E44B" w14:textId="77777777" w:rsidR="00423677" w:rsidRPr="00390EC1" w:rsidRDefault="00423677" w:rsidP="0042367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390EC1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และ นโยบายการจัดการศึกษาเพื่อสร้างความเป็นพลเมือง ปลูกฝังความมีระเบียบวินัย ทัศนคติที่ถูกต้อง </w:t>
                      </w:r>
                    </w:p>
                    <w:p w14:paraId="2346C1CA" w14:textId="1ECFC1E0" w:rsidR="00423677" w:rsidRPr="00390EC1" w:rsidRDefault="00423677" w:rsidP="00423677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390EC1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โดยใช้กระบวนการลูกเสือและ</w:t>
                      </w:r>
                      <w:proofErr w:type="spellStart"/>
                      <w:r w:rsidRPr="00390EC1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ยุว</w:t>
                      </w:r>
                      <w:proofErr w:type="spellEnd"/>
                      <w:r w:rsidRPr="00390EC1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กาชาด ในพื้นที่เขตตรวจราชการที่ 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3677" w:rsidRPr="004C2336">
        <w:rPr>
          <w:rFonts w:ascii="TH SarabunPSK" w:hAnsi="TH SarabunPSK" w:cs="TH SarabunPSK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675FDE" wp14:editId="3D81FE5B">
                <wp:simplePos x="0" y="0"/>
                <wp:positionH relativeFrom="column">
                  <wp:posOffset>4558666</wp:posOffset>
                </wp:positionH>
                <wp:positionV relativeFrom="paragraph">
                  <wp:posOffset>-347345</wp:posOffset>
                </wp:positionV>
                <wp:extent cx="1485900" cy="3238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3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B9669" w14:textId="7C8D6766" w:rsidR="004C2336" w:rsidRPr="004C2336" w:rsidRDefault="004C2336" w:rsidP="004C233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C2336">
                              <w:rPr>
                                <w:rFonts w:ascii="TH SarabunPSK" w:hAnsi="TH SarabunPSK" w:cs="TH SarabunPSK"/>
                                <w:cs/>
                              </w:rPr>
                              <w:t>สถานศึกษาหน่วยรับ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75FDE" id="Text Box 2" o:spid="_x0000_s1027" style="position:absolute;left:0;text-align:left;margin-left:358.95pt;margin-top:-27.35pt;width:117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">
                <v:stroke joinstyle="miter"/>
                <v:textbox>
                  <w:txbxContent>
                    <w:p w14:paraId="508B9669" w14:textId="7C8D6766" w:rsidR="004C2336" w:rsidRPr="004C2336" w:rsidRDefault="004C2336" w:rsidP="004C233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C2336">
                        <w:rPr>
                          <w:rFonts w:ascii="TH SarabunPSK" w:hAnsi="TH SarabunPSK" w:cs="TH SarabunPSK"/>
                          <w:cs/>
                        </w:rPr>
                        <w:t>สถานศึกษาหน่วยรับตรว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B569F3" w14:textId="6FFB8194" w:rsidR="00423677" w:rsidRDefault="00423677" w:rsidP="00DC2C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29AE7FD2" w14:textId="2E9ABB12" w:rsidR="00423677" w:rsidRDefault="00423677" w:rsidP="00DC2C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266A6E89" w14:textId="3FAAFDD1" w:rsidR="00423677" w:rsidRDefault="00423677" w:rsidP="00DC2C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5C1F500A" w14:textId="51124FBA" w:rsidR="00423677" w:rsidRDefault="00423677" w:rsidP="00DC2C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1A3CE0DD" w14:textId="32C43C75" w:rsidR="00767544" w:rsidRPr="00DC2C49" w:rsidRDefault="00DC2C49" w:rsidP="00DC2C49">
      <w:pPr>
        <w:spacing w:before="240" w:after="0" w:line="240" w:lineRule="auto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367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ส่วนที่ 1</w:t>
      </w:r>
      <w:r w:rsidRPr="0042367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D6485" w:rsidRPr="00DC2C49"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</w:t>
      </w:r>
      <w:r w:rsidR="001419DE" w:rsidRPr="00DC2C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</w:t>
      </w:r>
      <w:r w:rsidR="005D6485" w:rsidRPr="00DC2C4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</w:t>
      </w:r>
      <w:r w:rsidR="00E84DBE" w:rsidRPr="00DC2C4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9D6379" w:rsidRPr="00DC2C49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าม</w:t>
      </w:r>
      <w:r w:rsidR="00E84DBE" w:rsidRPr="00DC2C49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="00CF475E" w:rsidRPr="00DC2C49"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</w:t>
      </w:r>
      <w:r w:rsidR="009D6379" w:rsidRPr="00DC2C4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77C00" w:rsidRPr="00DC2C49">
        <w:rPr>
          <w:rFonts w:ascii="TH SarabunPSK" w:hAnsi="TH SarabunPSK" w:cs="TH SarabunPSK" w:hint="cs"/>
          <w:b/>
          <w:bCs/>
          <w:sz w:val="32"/>
          <w:szCs w:val="32"/>
          <w:cs/>
        </w:rPr>
        <w:t>ในสถานการณ์</w:t>
      </w:r>
      <w:r w:rsidR="005D6485" w:rsidRPr="00DC2C49">
        <w:rPr>
          <w:rFonts w:ascii="TH SarabunPSK" w:hAnsi="TH SarabunPSK" w:cs="TH SarabunPSK"/>
          <w:b/>
          <w:bCs/>
          <w:sz w:val="32"/>
          <w:szCs w:val="32"/>
          <w:cs/>
        </w:rPr>
        <w:t>การแพร่ระบาดของโรคติดเชื้อ</w:t>
      </w:r>
      <w:proofErr w:type="spellStart"/>
      <w:r w:rsidR="005D6485" w:rsidRPr="00DC2C49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="005D6485" w:rsidRPr="00DC2C49">
        <w:rPr>
          <w:rFonts w:ascii="TH SarabunPSK" w:hAnsi="TH SarabunPSK" w:cs="TH SarabunPSK"/>
          <w:b/>
          <w:bCs/>
          <w:sz w:val="32"/>
          <w:szCs w:val="32"/>
          <w:cs/>
        </w:rPr>
        <w:t>โคโรนา 2019 (</w:t>
      </w:r>
      <w:r w:rsidR="005D6485" w:rsidRPr="00DC2C49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1E49D4" w:rsidRPr="00DC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6485" w:rsidRPr="00DC2C4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E49D4" w:rsidRPr="00DC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6485" w:rsidRPr="00DC2C49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5D6485" w:rsidRPr="00DC2C4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C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04ED" w:rsidRPr="00DC2C49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ระทรวงศึกษาธิการ</w:t>
      </w:r>
      <w:r w:rsidR="00E84DBE" w:rsidRPr="00DC2C49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ระทรวงสาธารณสุข</w:t>
      </w:r>
      <w:r w:rsidR="002804ED" w:rsidRPr="00DC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0"/>
      <w:r w:rsidR="005D6485" w:rsidRPr="00DC2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1/2563 </w:t>
      </w:r>
      <w:r w:rsidR="00767544" w:rsidRPr="00DC2C49">
        <w:rPr>
          <w:rFonts w:ascii="TH SarabunPSK" w:hAnsi="TH SarabunPSK" w:cs="TH SarabunPSK" w:hint="cs"/>
          <w:b/>
          <w:bCs/>
          <w:sz w:val="32"/>
          <w:szCs w:val="32"/>
          <w:cs/>
        </w:rPr>
        <w:t>(ฉบับที่ 2)</w:t>
      </w:r>
    </w:p>
    <w:p w14:paraId="5416D60C" w14:textId="1E3E4ABE" w:rsidR="00993CD6" w:rsidRPr="00DC2C49" w:rsidRDefault="00993CD6" w:rsidP="00767544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2C49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14:paraId="0B1E7F07" w14:textId="36F209D6" w:rsidR="00993CD6" w:rsidRPr="009D6379" w:rsidRDefault="00E84DBE" w:rsidP="00DC2C49">
      <w:pPr>
        <w:spacing w:after="0" w:line="240" w:lineRule="auto"/>
        <w:ind w:right="169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2C49">
        <w:rPr>
          <w:rFonts w:ascii="TH SarabunPSK" w:hAnsi="TH SarabunPSK" w:cs="TH SarabunPSK"/>
          <w:sz w:val="32"/>
          <w:szCs w:val="32"/>
          <w:cs/>
        </w:rPr>
        <w:t>แบบ</w:t>
      </w:r>
      <w:r w:rsidR="00CD0850" w:rsidRPr="00FC6FE2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6A390B" w:rsidRPr="00FC6FE2">
        <w:rPr>
          <w:rFonts w:ascii="TH SarabunPSK" w:hAnsi="TH SarabunPSK" w:cs="TH SarabunPSK" w:hint="cs"/>
          <w:sz w:val="32"/>
          <w:szCs w:val="32"/>
          <w:cs/>
        </w:rPr>
        <w:t xml:space="preserve">ฉบับนี้ </w:t>
      </w:r>
      <w:r w:rsidR="00B46714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ร่วมกับกระทรวงสาธารณสุข</w:t>
      </w:r>
      <w:r w:rsidR="000427DF">
        <w:rPr>
          <w:rFonts w:ascii="TH SarabunPSK" w:hAnsi="TH SarabunPSK" w:cs="TH SarabunPSK" w:hint="cs"/>
          <w:sz w:val="32"/>
          <w:szCs w:val="32"/>
          <w:cs/>
        </w:rPr>
        <w:t xml:space="preserve"> โดยความเห็นชอบ ของ</w:t>
      </w:r>
      <w:r w:rsidR="000427DF" w:rsidRPr="009D6379">
        <w:rPr>
          <w:rFonts w:ascii="TH SarabunPSK" w:hAnsi="TH SarabunPSK" w:cs="TH SarabunPSK" w:hint="cs"/>
          <w:sz w:val="32"/>
          <w:szCs w:val="32"/>
          <w:cs/>
        </w:rPr>
        <w:t>ศูนย์บริหารสถานการณ์</w:t>
      </w:r>
      <w:r w:rsidR="000427DF" w:rsidRPr="009D6379">
        <w:rPr>
          <w:rFonts w:ascii="TH SarabunPSK" w:hAnsi="TH SarabunPSK" w:cs="TH SarabunPSK"/>
          <w:sz w:val="32"/>
          <w:szCs w:val="32"/>
          <w:cs/>
        </w:rPr>
        <w:t xml:space="preserve">การแพร่ระบาดของโรคติดเชื้อไวรัสโคโรนา </w:t>
      </w:r>
      <w:r w:rsidR="000427DF" w:rsidRPr="009D6379">
        <w:rPr>
          <w:rFonts w:ascii="TH SarabunPSK" w:hAnsi="TH SarabunPSK" w:cs="TH SarabunPSK" w:hint="cs"/>
          <w:sz w:val="32"/>
          <w:szCs w:val="32"/>
          <w:cs/>
        </w:rPr>
        <w:t>2019</w:t>
      </w:r>
      <w:r w:rsidR="000427DF" w:rsidRPr="009D63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27DF" w:rsidRPr="009D6379">
        <w:rPr>
          <w:rFonts w:ascii="TH SarabunPSK" w:hAnsi="TH SarabunPSK" w:cs="TH SarabunPSK" w:hint="cs"/>
          <w:sz w:val="32"/>
          <w:szCs w:val="32"/>
          <w:cs/>
        </w:rPr>
        <w:t>(ศบค.)</w:t>
      </w:r>
      <w:r w:rsidR="000427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714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993CD6" w:rsidRPr="00FC6FE2">
        <w:rPr>
          <w:rFonts w:ascii="TH SarabunPSK" w:hAnsi="TH SarabunPSK" w:cs="TH SarabunPSK" w:hint="cs"/>
          <w:sz w:val="32"/>
          <w:szCs w:val="32"/>
          <w:cs/>
        </w:rPr>
        <w:t>ทำขึ้น</w:t>
      </w:r>
      <w:r w:rsidR="00993CD6" w:rsidRPr="00FC6FE2">
        <w:rPr>
          <w:rFonts w:ascii="TH SarabunPSK" w:hAnsi="TH SarabunPSK" w:cs="TH SarabunPSK"/>
          <w:sz w:val="32"/>
          <w:szCs w:val="32"/>
          <w:cs/>
        </w:rPr>
        <w:t>เพื่อใช้</w:t>
      </w:r>
      <w:r w:rsidR="00D81873">
        <w:rPr>
          <w:rFonts w:ascii="TH SarabunPSK" w:hAnsi="TH SarabunPSK" w:cs="TH SarabunPSK"/>
          <w:sz w:val="32"/>
          <w:szCs w:val="32"/>
        </w:rPr>
        <w:br/>
      </w:r>
      <w:r w:rsidR="00993CD6" w:rsidRPr="00D81873">
        <w:rPr>
          <w:rFonts w:ascii="TH SarabunPSK" w:hAnsi="TH SarabunPSK" w:cs="TH SarabunPSK"/>
          <w:spacing w:val="-6"/>
          <w:sz w:val="32"/>
          <w:szCs w:val="32"/>
          <w:cs/>
        </w:rPr>
        <w:t>ในการ</w:t>
      </w:r>
      <w:r w:rsidR="001419DE" w:rsidRPr="00D81873">
        <w:rPr>
          <w:rFonts w:ascii="TH SarabunPSK" w:hAnsi="TH SarabunPSK" w:cs="TH SarabunPSK"/>
          <w:spacing w:val="-6"/>
          <w:sz w:val="32"/>
          <w:szCs w:val="32"/>
          <w:cs/>
        </w:rPr>
        <w:t>ติดตาม</w:t>
      </w:r>
      <w:r w:rsidR="001419DE" w:rsidRPr="00D81873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</w:t>
      </w:r>
      <w:r w:rsidR="00993CD6" w:rsidRPr="00D81873">
        <w:rPr>
          <w:rFonts w:ascii="TH SarabunPSK" w:hAnsi="TH SarabunPSK" w:cs="TH SarabunPSK"/>
          <w:spacing w:val="-6"/>
          <w:sz w:val="32"/>
          <w:szCs w:val="32"/>
          <w:cs/>
        </w:rPr>
        <w:t>การจัดการเรียนการสอน</w:t>
      </w:r>
      <w:r w:rsidR="00B46714" w:rsidRPr="00D818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D0850" w:rsidRPr="00D81873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9D6379" w:rsidRPr="00D81873">
        <w:rPr>
          <w:rFonts w:ascii="TH SarabunPSK" w:hAnsi="TH SarabunPSK" w:cs="TH SarabunPSK" w:hint="cs"/>
          <w:spacing w:val="-6"/>
          <w:sz w:val="32"/>
          <w:szCs w:val="32"/>
          <w:cs/>
        </w:rPr>
        <w:t>การดำเนินการตามมาตรการป้องกัน</w:t>
      </w:r>
      <w:r w:rsidR="00E77C00">
        <w:rPr>
          <w:rFonts w:ascii="TH SarabunPSK" w:hAnsi="TH SarabunPSK" w:cs="TH SarabunPSK" w:hint="cs"/>
          <w:spacing w:val="-6"/>
          <w:sz w:val="32"/>
          <w:szCs w:val="32"/>
          <w:cs/>
        </w:rPr>
        <w:t>ในสถานการณ์</w:t>
      </w:r>
      <w:r w:rsidR="00E77C0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993CD6" w:rsidRPr="00D81873">
        <w:rPr>
          <w:rFonts w:ascii="TH SarabunPSK" w:hAnsi="TH SarabunPSK" w:cs="TH SarabunPSK"/>
          <w:spacing w:val="-6"/>
          <w:sz w:val="32"/>
          <w:szCs w:val="32"/>
          <w:cs/>
        </w:rPr>
        <w:t>การแพร่ระบาด</w:t>
      </w:r>
      <w:r w:rsidR="00993CD6" w:rsidRPr="000C3288">
        <w:rPr>
          <w:rFonts w:ascii="TH SarabunPSK" w:hAnsi="TH SarabunPSK" w:cs="TH SarabunPSK"/>
          <w:sz w:val="32"/>
          <w:szCs w:val="32"/>
          <w:cs/>
        </w:rPr>
        <w:t>ของโรคติดเชื้อ</w:t>
      </w:r>
      <w:proofErr w:type="spellStart"/>
      <w:r w:rsidR="00993CD6" w:rsidRPr="000C3288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993CD6" w:rsidRPr="000C3288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993CD6" w:rsidRPr="000C3288">
        <w:rPr>
          <w:rFonts w:ascii="TH SarabunPSK" w:hAnsi="TH SarabunPSK" w:cs="TH SarabunPSK" w:hint="cs"/>
          <w:sz w:val="32"/>
          <w:szCs w:val="32"/>
          <w:cs/>
        </w:rPr>
        <w:t>2019</w:t>
      </w:r>
      <w:r w:rsidR="00993CD6" w:rsidRPr="000C328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93CD6" w:rsidRPr="000C3288">
        <w:rPr>
          <w:rFonts w:ascii="TH SarabunPSK" w:hAnsi="TH SarabunPSK" w:cs="TH SarabunPSK"/>
          <w:sz w:val="32"/>
          <w:szCs w:val="32"/>
        </w:rPr>
        <w:t>COVID</w:t>
      </w:r>
      <w:r w:rsidR="001E49D4" w:rsidRPr="000C3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CD6" w:rsidRPr="000C3288">
        <w:rPr>
          <w:rFonts w:ascii="TH SarabunPSK" w:hAnsi="TH SarabunPSK" w:cs="TH SarabunPSK"/>
          <w:sz w:val="32"/>
          <w:szCs w:val="32"/>
        </w:rPr>
        <w:t>–</w:t>
      </w:r>
      <w:r w:rsidR="001E49D4" w:rsidRPr="000C3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CD6" w:rsidRPr="000C3288">
        <w:rPr>
          <w:rFonts w:ascii="TH SarabunPSK" w:hAnsi="TH SarabunPSK" w:cs="TH SarabunPSK" w:hint="cs"/>
          <w:sz w:val="32"/>
          <w:szCs w:val="32"/>
          <w:cs/>
        </w:rPr>
        <w:t>19)</w:t>
      </w:r>
      <w:r w:rsidR="00FC6FE2" w:rsidRPr="000C3288">
        <w:rPr>
          <w:rFonts w:ascii="TH SarabunPSK" w:hAnsi="TH SarabunPSK" w:cs="TH SarabunPSK"/>
          <w:sz w:val="32"/>
          <w:szCs w:val="32"/>
        </w:rPr>
        <w:t xml:space="preserve"> </w:t>
      </w:r>
      <w:r w:rsidR="00993CD6" w:rsidRPr="000C3288">
        <w:rPr>
          <w:rFonts w:ascii="TH SarabunPSK" w:hAnsi="TH SarabunPSK" w:cs="TH SarabunPSK" w:hint="cs"/>
          <w:sz w:val="32"/>
          <w:szCs w:val="32"/>
          <w:cs/>
        </w:rPr>
        <w:t>ภาคเรียน</w:t>
      </w:r>
      <w:r w:rsidR="002E3221" w:rsidRPr="000C3288">
        <w:rPr>
          <w:rFonts w:ascii="TH SarabunPSK" w:hAnsi="TH SarabunPSK" w:cs="TH SarabunPSK" w:hint="cs"/>
          <w:sz w:val="32"/>
          <w:szCs w:val="32"/>
          <w:cs/>
        </w:rPr>
        <w:t>ที่ 1/2563</w:t>
      </w:r>
      <w:r w:rsidR="001419DE" w:rsidRPr="000C3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5B82" w:rsidRPr="000C3288">
        <w:rPr>
          <w:rFonts w:ascii="TH SarabunPSK" w:hAnsi="TH SarabunPSK" w:cs="TH SarabunPSK" w:hint="cs"/>
          <w:sz w:val="32"/>
          <w:szCs w:val="32"/>
          <w:cs/>
        </w:rPr>
        <w:t>ของสถานศึกษ</w:t>
      </w:r>
      <w:r w:rsidR="00D81873">
        <w:rPr>
          <w:rFonts w:ascii="TH SarabunPSK" w:hAnsi="TH SarabunPSK" w:cs="TH SarabunPSK" w:hint="cs"/>
          <w:sz w:val="32"/>
          <w:szCs w:val="32"/>
          <w:cs/>
        </w:rPr>
        <w:t>า</w:t>
      </w:r>
      <w:r w:rsidR="00775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C00">
        <w:rPr>
          <w:rFonts w:ascii="TH SarabunPSK" w:hAnsi="TH SarabunPSK" w:cs="TH SarabunPSK"/>
          <w:sz w:val="32"/>
          <w:szCs w:val="32"/>
          <w:cs/>
        </w:rPr>
        <w:br/>
      </w:r>
      <w:r w:rsidR="002E3221" w:rsidRPr="000427DF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8B209F" w:rsidRPr="000427DF">
        <w:rPr>
          <w:rFonts w:ascii="TH SarabunPSK" w:hAnsi="TH SarabunPSK" w:cs="TH SarabunPSK" w:hint="cs"/>
          <w:sz w:val="32"/>
          <w:szCs w:val="32"/>
          <w:cs/>
        </w:rPr>
        <w:t>ขอความร่วมมือ</w:t>
      </w:r>
      <w:r w:rsidR="00993CD6" w:rsidRPr="000427DF">
        <w:rPr>
          <w:rFonts w:ascii="TH SarabunPSK" w:hAnsi="TH SarabunPSK" w:cs="TH SarabunPSK" w:hint="cs"/>
          <w:sz w:val="32"/>
          <w:szCs w:val="32"/>
          <w:cs/>
        </w:rPr>
        <w:t>สถานศึกษาให้ข้อมูล</w:t>
      </w:r>
      <w:r w:rsidR="00993CD6" w:rsidRPr="009D6379">
        <w:rPr>
          <w:rFonts w:ascii="TH SarabunPSK" w:hAnsi="TH SarabunPSK" w:cs="TH SarabunPSK" w:hint="cs"/>
          <w:sz w:val="32"/>
          <w:szCs w:val="32"/>
          <w:cs/>
        </w:rPr>
        <w:t>ตามคว</w:t>
      </w:r>
      <w:r w:rsidR="008B209F" w:rsidRPr="009D6379">
        <w:rPr>
          <w:rFonts w:ascii="TH SarabunPSK" w:hAnsi="TH SarabunPSK" w:cs="TH SarabunPSK" w:hint="cs"/>
          <w:sz w:val="32"/>
          <w:szCs w:val="32"/>
          <w:cs/>
        </w:rPr>
        <w:t>ามเป็</w:t>
      </w:r>
      <w:r w:rsidRPr="009D6379">
        <w:rPr>
          <w:rFonts w:ascii="TH SarabunPSK" w:hAnsi="TH SarabunPSK" w:cs="TH SarabunPSK" w:hint="cs"/>
          <w:sz w:val="32"/>
          <w:szCs w:val="32"/>
          <w:cs/>
        </w:rPr>
        <w:t>น</w:t>
      </w:r>
      <w:r w:rsidR="008B209F" w:rsidRPr="009D6379">
        <w:rPr>
          <w:rFonts w:ascii="TH SarabunPSK" w:hAnsi="TH SarabunPSK" w:cs="TH SarabunPSK" w:hint="cs"/>
          <w:sz w:val="32"/>
          <w:szCs w:val="32"/>
          <w:cs/>
        </w:rPr>
        <w:t xml:space="preserve">จริง </w:t>
      </w:r>
      <w:r w:rsidR="006A390B" w:rsidRPr="009D637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93CD6" w:rsidRPr="009D6379">
        <w:rPr>
          <w:rFonts w:ascii="TH SarabunPSK" w:hAnsi="TH SarabunPSK" w:cs="TH SarabunPSK" w:hint="cs"/>
          <w:sz w:val="32"/>
          <w:szCs w:val="32"/>
          <w:cs/>
        </w:rPr>
        <w:t>นำไปจัดทำรายงานผลในภาพรวม</w:t>
      </w:r>
      <w:r w:rsidR="006A390B" w:rsidRPr="009D6379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2BFBDBE7" w14:textId="53838693" w:rsidR="00993CD6" w:rsidRPr="001419DE" w:rsidRDefault="00993CD6" w:rsidP="005D6485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782FF4C5" w14:textId="77777777" w:rsidR="005D6485" w:rsidRPr="00F93AA6" w:rsidRDefault="005D6485" w:rsidP="005D64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3AA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90529" w:rsidRPr="00F93AA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F93A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23C8" w:rsidRPr="00F93AA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F93AA6">
        <w:rPr>
          <w:rFonts w:ascii="TH SarabunPSK" w:hAnsi="TH SarabunPSK" w:cs="TH SarabunPSK"/>
          <w:b/>
          <w:bCs/>
          <w:sz w:val="32"/>
          <w:szCs w:val="32"/>
          <w:cs/>
        </w:rPr>
        <w:t>ทั่วไปของสถานศึกษา</w:t>
      </w:r>
    </w:p>
    <w:p w14:paraId="62CE312F" w14:textId="34CBC5BC" w:rsidR="005D6485" w:rsidRPr="00F93AA6" w:rsidRDefault="00F93AA6" w:rsidP="005D648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="004B13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1 </w:t>
      </w:r>
      <w:r w:rsidR="005D6485" w:rsidRPr="00F93AA6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สถานศึกษา</w:t>
      </w:r>
      <w:r w:rsidR="005D6485" w:rsidRPr="00F93AA6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2A23C8" w:rsidRPr="00F93AA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="005D6485" w:rsidRPr="00F93AA6">
        <w:rPr>
          <w:rFonts w:ascii="TH SarabunPSK" w:eastAsia="Calibri" w:hAnsi="TH SarabunPSK" w:cs="TH SarabunPSK"/>
          <w:sz w:val="32"/>
          <w:szCs w:val="32"/>
          <w:cs/>
        </w:rPr>
        <w:t>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</w:t>
      </w:r>
      <w:r w:rsidR="005D6485" w:rsidRPr="00F93AA6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="002A23C8" w:rsidRPr="00F93AA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5D6485" w:rsidRPr="00F93AA6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="005D6485" w:rsidRPr="00F93AA6">
        <w:rPr>
          <w:rFonts w:ascii="TH SarabunPSK" w:eastAsia="Calibri" w:hAnsi="TH SarabunPSK" w:cs="TH SarabunPSK" w:hint="cs"/>
          <w:sz w:val="32"/>
          <w:szCs w:val="32"/>
          <w:cs/>
        </w:rPr>
        <w:t>...................</w:t>
      </w:r>
      <w:r w:rsidR="002A23C8" w:rsidRPr="00F93A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งหวัด</w:t>
      </w:r>
      <w:r w:rsidR="002A23C8" w:rsidRPr="00F93AA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4B131E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="005D6485" w:rsidRPr="00F93AA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="002A23C8" w:rsidRPr="00F93AA6">
        <w:rPr>
          <w:rFonts w:ascii="TH SarabunPSK" w:eastAsia="Calibri" w:hAnsi="TH SarabunPSK" w:cs="TH SarabunPSK"/>
          <w:sz w:val="32"/>
          <w:szCs w:val="32"/>
          <w:cs/>
        </w:rPr>
        <w:t>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</w:t>
      </w:r>
      <w:r w:rsidR="005D6485" w:rsidRPr="00F93AA6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="002A23C8" w:rsidRPr="00F93AA6">
        <w:rPr>
          <w:rFonts w:ascii="TH SarabunPSK" w:eastAsia="Calibri" w:hAnsi="TH SarabunPSK" w:cs="TH SarabunPSK"/>
          <w:sz w:val="32"/>
          <w:szCs w:val="32"/>
          <w:cs/>
        </w:rPr>
        <w:t>........</w:t>
      </w:r>
    </w:p>
    <w:p w14:paraId="1B41CF96" w14:textId="7714D641" w:rsidR="002A23C8" w:rsidRPr="00F93AA6" w:rsidRDefault="00F93AA6" w:rsidP="005D64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B13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="005D6485" w:rsidRPr="00F93AA6">
        <w:rPr>
          <w:rFonts w:ascii="TH SarabunPSK" w:hAnsi="TH SarabunPSK" w:cs="TH SarabunPSK"/>
          <w:b/>
          <w:bCs/>
          <w:sz w:val="32"/>
          <w:szCs w:val="32"/>
          <w:cs/>
        </w:rPr>
        <w:t>รหัสสถานศึกษา</w:t>
      </w:r>
      <w:r w:rsidR="004B131E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ระทรวงศึกษาธิการ</w:t>
      </w:r>
      <w:r w:rsidR="005D6485" w:rsidRPr="00F93AA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หัส </w:t>
      </w:r>
      <w:r w:rsidR="005D6485" w:rsidRPr="00F93A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D6485" w:rsidRPr="00F93AA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5D6485" w:rsidRPr="00F93A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ของ </w:t>
      </w:r>
      <w:r w:rsidR="002A23C8" w:rsidRPr="00F93AA6">
        <w:rPr>
          <w:rFonts w:ascii="TH SarabunPSK" w:hAnsi="TH SarabunPSK" w:cs="TH SarabunPSK"/>
          <w:b/>
          <w:bCs/>
          <w:sz w:val="32"/>
          <w:szCs w:val="32"/>
          <w:cs/>
        </w:rPr>
        <w:t>ศธ.)</w:t>
      </w:r>
      <w:r w:rsidR="005D6485" w:rsidRPr="00F93AA6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2A23C8" w:rsidRPr="00F93AA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5D6485" w:rsidRPr="00F93AA6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="002A23C8" w:rsidRPr="00F93AA6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="005D6485" w:rsidRPr="00F93AA6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="004B131E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="004B131E">
        <w:rPr>
          <w:rFonts w:ascii="TH SarabunPSK" w:eastAsia="Calibri" w:hAnsi="TH SarabunPSK" w:cs="TH SarabunPSK" w:hint="cs"/>
          <w:sz w:val="32"/>
          <w:szCs w:val="32"/>
          <w:cs/>
        </w:rPr>
        <w:t>..................</w:t>
      </w:r>
      <w:r w:rsidR="002A23C8" w:rsidRPr="00F93AA6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="005D6485" w:rsidRPr="00F93AA6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</w:p>
    <w:p w14:paraId="46C57C77" w14:textId="0790400C" w:rsidR="005D6485" w:rsidRPr="00F93AA6" w:rsidRDefault="00F93AA6" w:rsidP="005D648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="004B13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3 </w:t>
      </w:r>
      <w:r w:rsidR="005D6485" w:rsidRPr="00F93AA6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ให้ข้อมูล</w:t>
      </w:r>
      <w:r w:rsidR="002A23C8" w:rsidRPr="00F93AA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2A23C8" w:rsidRPr="00F93AA6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="002A23C8" w:rsidRPr="00F93AA6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="002A23C8" w:rsidRPr="00F93AA6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="004B131E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2A23C8" w:rsidRPr="00F93AA6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="002A23C8" w:rsidRPr="00F93AA6"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="002A23C8" w:rsidRPr="00F93AA6">
        <w:rPr>
          <w:rFonts w:ascii="TH SarabunPSK" w:eastAsia="Calibri" w:hAnsi="TH SarabunPSK" w:cs="TH SarabunPSK"/>
          <w:sz w:val="32"/>
          <w:szCs w:val="32"/>
          <w:cs/>
        </w:rPr>
        <w:t>........</w:t>
      </w:r>
      <w:r w:rsidR="002A23C8" w:rsidRPr="00F93AA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="002A23C8" w:rsidRPr="00F93A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ำแหน่ง</w:t>
      </w:r>
      <w:r w:rsidR="002A23C8" w:rsidRPr="00F93AA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2144CC4E" w14:textId="49CCAAB7" w:rsidR="002A23C8" w:rsidRPr="00F93AA6" w:rsidRDefault="004B131E" w:rsidP="004B131E">
      <w:pPr>
        <w:spacing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4</w:t>
      </w:r>
      <w:r w:rsidR="00F93A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สถานศึกษาใน</w:t>
      </w:r>
      <w:r w:rsidR="002A23C8" w:rsidRPr="00F93A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ังกัด</w:t>
      </w:r>
    </w:p>
    <w:p w14:paraId="675E9577" w14:textId="5351419A" w:rsidR="002A23C8" w:rsidRPr="00F93AA6" w:rsidRDefault="001A1782" w:rsidP="00F93AA6">
      <w:pPr>
        <w:pStyle w:val="a4"/>
        <w:numPr>
          <w:ilvl w:val="0"/>
          <w:numId w:val="1"/>
        </w:numPr>
        <w:spacing w:after="0" w:line="240" w:lineRule="auto"/>
        <w:ind w:hanging="30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A23C8" w:rsidRPr="00F93AA6">
        <w:rPr>
          <w:rFonts w:ascii="TH SarabunPSK" w:eastAsia="Calibri" w:hAnsi="TH SarabunPSK" w:cs="TH SarabunPSK" w:hint="cs"/>
          <w:sz w:val="32"/>
          <w:szCs w:val="32"/>
          <w:cs/>
        </w:rPr>
        <w:t>สำนักงานคณะกรรมการ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  <w:r w:rsidR="002A23C8" w:rsidRPr="00F93AA6">
        <w:rPr>
          <w:rFonts w:ascii="TH SarabunPSK" w:eastAsia="Calibri" w:hAnsi="TH SarabunPSK" w:cs="TH SarabunPSK" w:hint="cs"/>
          <w:sz w:val="32"/>
          <w:szCs w:val="32"/>
          <w:cs/>
        </w:rPr>
        <w:t>ขั้นพื้นฐาน</w:t>
      </w:r>
      <w:r w:rsidR="002A23C8" w:rsidRPr="00F93AA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A23C8" w:rsidRPr="00F93AA6">
        <w:rPr>
          <w:rFonts w:ascii="TH SarabunPSK" w:eastAsia="Calibri" w:hAnsi="TH SarabunPSK" w:cs="TH SarabunPSK" w:hint="cs"/>
          <w:sz w:val="32"/>
          <w:szCs w:val="32"/>
          <w:cs/>
        </w:rPr>
        <w:t>(สพฐ.)</w:t>
      </w:r>
    </w:p>
    <w:p w14:paraId="3298DADC" w14:textId="33E5F958" w:rsidR="002A23C8" w:rsidRPr="00F93AA6" w:rsidRDefault="001A1782" w:rsidP="00F93AA6">
      <w:pPr>
        <w:pStyle w:val="a4"/>
        <w:numPr>
          <w:ilvl w:val="0"/>
          <w:numId w:val="1"/>
        </w:numPr>
        <w:spacing w:after="0" w:line="240" w:lineRule="auto"/>
        <w:ind w:hanging="30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A23C8" w:rsidRPr="00F93AA6">
        <w:rPr>
          <w:rFonts w:ascii="TH SarabunPSK" w:eastAsia="Calibri" w:hAnsi="TH SarabunPSK" w:cs="TH SarabunPSK" w:hint="cs"/>
          <w:sz w:val="32"/>
          <w:szCs w:val="32"/>
          <w:cs/>
        </w:rPr>
        <w:t>สำนักงานคณะกรรมการส่งเสริมการศึกษาเอกชน (</w:t>
      </w:r>
      <w:proofErr w:type="spellStart"/>
      <w:r w:rsidR="002A23C8" w:rsidRPr="00F93AA6">
        <w:rPr>
          <w:rFonts w:ascii="TH SarabunPSK" w:eastAsia="Calibri" w:hAnsi="TH SarabunPSK" w:cs="TH SarabunPSK" w:hint="cs"/>
          <w:sz w:val="32"/>
          <w:szCs w:val="32"/>
          <w:cs/>
        </w:rPr>
        <w:t>สช</w:t>
      </w:r>
      <w:proofErr w:type="spellEnd"/>
      <w:r w:rsidR="002A23C8" w:rsidRPr="00F93AA6">
        <w:rPr>
          <w:rFonts w:ascii="TH SarabunPSK" w:eastAsia="Calibri" w:hAnsi="TH SarabunPSK" w:cs="TH SarabunPSK" w:hint="cs"/>
          <w:sz w:val="32"/>
          <w:szCs w:val="32"/>
          <w:cs/>
        </w:rPr>
        <w:t>.)</w:t>
      </w:r>
      <w:r w:rsidR="002A23C8" w:rsidRPr="00F93AA6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2D110197" w14:textId="76A93656" w:rsidR="002A23C8" w:rsidRPr="00F93AA6" w:rsidRDefault="002A23C8" w:rsidP="00F93AA6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สำนักงานคณะกรรมการการอาชีวศึกษา (สอศ.)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0076C544" w14:textId="7389BBC6" w:rsidR="002A23C8" w:rsidRDefault="002A23C8" w:rsidP="00F93AA6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 xml:space="preserve"> สำนักงานส่งเสริมการศึกษานอกระบบและการศึกษาตามอัธยาศัย (กศน.)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233EFBBD" w14:textId="73D3D8BE" w:rsidR="008737F9" w:rsidRPr="006D5BDF" w:rsidRDefault="008737F9" w:rsidP="00F93AA6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BDF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6D5BDF">
        <w:rPr>
          <w:rFonts w:ascii="TH SarabunPSK" w:eastAsia="Calibri" w:hAnsi="TH SarabunPSK" w:cs="TH SarabunPSK" w:hint="cs"/>
          <w:sz w:val="32"/>
          <w:szCs w:val="32"/>
          <w:cs/>
        </w:rPr>
        <w:t xml:space="preserve"> สังกัดอื่น (ระบุ) ........................................................................</w:t>
      </w:r>
    </w:p>
    <w:p w14:paraId="677A7926" w14:textId="150FDEE6" w:rsidR="004F0EB2" w:rsidRPr="00F93AA6" w:rsidRDefault="004B131E" w:rsidP="004B131E">
      <w:pPr>
        <w:spacing w:before="120"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5</w:t>
      </w:r>
      <w:r w:rsidR="00F93A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4F0EB2" w:rsidRPr="00F93AA6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</w:t>
      </w:r>
      <w:r w:rsidR="004F0EB2" w:rsidRPr="00F93A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การ</w:t>
      </w:r>
      <w:r w:rsidR="004F0EB2" w:rsidRPr="00F93AA6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ึกษา</w:t>
      </w:r>
    </w:p>
    <w:p w14:paraId="60869087" w14:textId="77777777" w:rsidR="004F0EB2" w:rsidRPr="00F93AA6" w:rsidRDefault="004F0EB2" w:rsidP="00F93AA6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93AA6">
        <w:rPr>
          <w:rFonts w:ascii="TH SarabunPSK" w:eastAsia="Calibri" w:hAnsi="TH SarabunPSK" w:cs="TH SarabunPSK"/>
          <w:sz w:val="32"/>
          <w:szCs w:val="32"/>
          <w:cs/>
        </w:rPr>
        <w:t>การศึกษาขั้นพื้นฐาน</w:t>
      </w:r>
    </w:p>
    <w:p w14:paraId="25637BAA" w14:textId="356B1084" w:rsidR="004F0EB2" w:rsidRPr="00F93AA6" w:rsidRDefault="004F0EB2" w:rsidP="00F93AA6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93AA6">
        <w:rPr>
          <w:rFonts w:ascii="TH SarabunPSK" w:eastAsia="Calibri" w:hAnsi="TH SarabunPSK" w:cs="TH SarabunPSK"/>
          <w:sz w:val="32"/>
          <w:szCs w:val="32"/>
          <w:cs/>
        </w:rPr>
        <w:t>อาชีวศึกษา</w:t>
      </w:r>
    </w:p>
    <w:p w14:paraId="748BDC75" w14:textId="324B1BAA" w:rsidR="004F0EB2" w:rsidRPr="00F93AA6" w:rsidRDefault="004F0EB2" w:rsidP="00F93AA6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93AA6">
        <w:rPr>
          <w:rFonts w:ascii="TH SarabunPSK" w:eastAsia="Calibri" w:hAnsi="TH SarabunPSK" w:cs="TH SarabunPSK"/>
          <w:sz w:val="32"/>
          <w:szCs w:val="32"/>
          <w:cs/>
        </w:rPr>
        <w:t>การศึกษานอกระบบและการศึกษาตามอัธยาศัย</w:t>
      </w:r>
    </w:p>
    <w:p w14:paraId="34955B15" w14:textId="55A513EA" w:rsidR="004F0EB2" w:rsidRPr="00F93AA6" w:rsidRDefault="004F0EB2" w:rsidP="00F93AA6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93AA6">
        <w:rPr>
          <w:rFonts w:ascii="TH SarabunPSK" w:eastAsia="Calibri" w:hAnsi="TH SarabunPSK" w:cs="TH SarabunPSK"/>
          <w:sz w:val="32"/>
          <w:szCs w:val="32"/>
          <w:cs/>
        </w:rPr>
        <w:t>การศึกษาพิเศษ</w:t>
      </w:r>
    </w:p>
    <w:p w14:paraId="60D401BA" w14:textId="1F146776" w:rsidR="002A23C8" w:rsidRPr="00F93AA6" w:rsidRDefault="004B131E" w:rsidP="004B131E">
      <w:pPr>
        <w:spacing w:before="120"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6</w:t>
      </w:r>
      <w:r w:rsidR="00F93A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4F0EB2" w:rsidRPr="00F93A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ที่เปิดสอน</w:t>
      </w:r>
    </w:p>
    <w:p w14:paraId="40533940" w14:textId="6CE0307E" w:rsidR="004F0EB2" w:rsidRPr="00F93AA6" w:rsidRDefault="004F0EB2" w:rsidP="00F93AA6">
      <w:pPr>
        <w:spacing w:after="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ก่อนประถมศึกษา</w:t>
      </w:r>
    </w:p>
    <w:p w14:paraId="53C82FAE" w14:textId="2849F08A" w:rsidR="004F0EB2" w:rsidRPr="00F93AA6" w:rsidRDefault="004F0EB2" w:rsidP="00F93AA6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 w:hint="cs"/>
          <w:sz w:val="32"/>
          <w:szCs w:val="32"/>
          <w:cs/>
        </w:rPr>
        <w:t xml:space="preserve"> อนุบาล</w:t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AA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93AA6">
        <w:rPr>
          <w:rFonts w:ascii="TH SarabunPSK" w:hAnsi="TH SarabunPSK" w:cs="TH SarabunPSK"/>
          <w:sz w:val="32"/>
          <w:szCs w:val="32"/>
          <w:cs/>
        </w:rPr>
        <w:t>ประถมศึกษา</w:t>
      </w:r>
    </w:p>
    <w:p w14:paraId="41DA0179" w14:textId="448693BD" w:rsidR="004F0EB2" w:rsidRPr="00F93AA6" w:rsidRDefault="004F0EB2" w:rsidP="00F93AA6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อนุบาล</w:t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– มัธยมศึกษา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ตอนต้น</w:t>
      </w:r>
    </w:p>
    <w:p w14:paraId="637761EF" w14:textId="085F8E0F" w:rsidR="004F0EB2" w:rsidRPr="00F93AA6" w:rsidRDefault="004F0EB2" w:rsidP="00F93AA6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อนุบาล</w:t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– มัธยมศึกษา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ตอนปลาย</w:t>
      </w:r>
    </w:p>
    <w:p w14:paraId="75F50C00" w14:textId="77777777" w:rsidR="004F0EB2" w:rsidRPr="00F93AA6" w:rsidRDefault="004F0EB2" w:rsidP="00F93AA6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ประถมศึกษา</w:t>
      </w:r>
    </w:p>
    <w:p w14:paraId="54DA57B5" w14:textId="68ACA37D" w:rsidR="004F0EB2" w:rsidRPr="00F93AA6" w:rsidRDefault="004F0EB2" w:rsidP="00F93AA6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ประถมศึกษา – มัธยมศึกษา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ตอนต้น</w:t>
      </w:r>
    </w:p>
    <w:p w14:paraId="57639065" w14:textId="3415C0DF" w:rsidR="004F0EB2" w:rsidRPr="00F93AA6" w:rsidRDefault="004F0EB2" w:rsidP="00F93AA6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ประถมศึกษา – มัธยมศึกษา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ตอนปลาย</w:t>
      </w:r>
    </w:p>
    <w:p w14:paraId="21A76423" w14:textId="746F1D32" w:rsidR="004F0EB2" w:rsidRPr="00F93AA6" w:rsidRDefault="004F0EB2" w:rsidP="00F93AA6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มัธยมศึกษา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ตอนต้น</w:t>
      </w:r>
    </w:p>
    <w:p w14:paraId="2DB94658" w14:textId="642A3260" w:rsidR="004F0EB2" w:rsidRPr="00F93AA6" w:rsidRDefault="004F0EB2" w:rsidP="00F93AA6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มัธยมศึกษา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ตอนปลาย</w:t>
      </w:r>
    </w:p>
    <w:p w14:paraId="37CC5737" w14:textId="5828C63F" w:rsidR="004F0EB2" w:rsidRPr="00F93AA6" w:rsidRDefault="004F0EB2" w:rsidP="00F93AA6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lastRenderedPageBreak/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มัธยมศึกษา</w:t>
      </w:r>
      <w:r w:rsidRPr="00F93AA6">
        <w:rPr>
          <w:rFonts w:ascii="TH SarabunPSK" w:hAnsi="TH SarabunPSK" w:cs="TH SarabunPSK" w:hint="cs"/>
          <w:sz w:val="32"/>
          <w:szCs w:val="32"/>
          <w:cs/>
        </w:rPr>
        <w:t xml:space="preserve">ตอนต้น </w:t>
      </w:r>
      <w:r w:rsidRPr="00F93AA6">
        <w:rPr>
          <w:rFonts w:ascii="TH SarabunPSK" w:hAnsi="TH SarabunPSK" w:cs="TH SarabunPSK"/>
          <w:sz w:val="32"/>
          <w:szCs w:val="32"/>
          <w:cs/>
        </w:rPr>
        <w:t>–</w:t>
      </w:r>
      <w:r w:rsidRPr="00F93AA6"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ตอนปลาย</w:t>
      </w:r>
    </w:p>
    <w:p w14:paraId="353AAA21" w14:textId="175F1598" w:rsidR="004F0EB2" w:rsidRPr="00F93AA6" w:rsidRDefault="004F0EB2" w:rsidP="00F93AA6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 (ปวช.)</w:t>
      </w:r>
    </w:p>
    <w:p w14:paraId="269D82F7" w14:textId="3EC10909" w:rsidR="004F0EB2" w:rsidRPr="00F93AA6" w:rsidRDefault="004F0EB2" w:rsidP="00F93AA6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</w:t>
      </w:r>
      <w:r w:rsidR="00BE2AF9">
        <w:rPr>
          <w:rFonts w:ascii="TH SarabunPSK" w:hAnsi="TH SarabunPSK" w:cs="TH SarabunPSK" w:hint="cs"/>
          <w:sz w:val="32"/>
          <w:szCs w:val="32"/>
          <w:cs/>
        </w:rPr>
        <w:t>ชั้</w:t>
      </w:r>
      <w:r w:rsidR="00B90529" w:rsidRPr="00F93AA6">
        <w:rPr>
          <w:rFonts w:ascii="TH SarabunPSK" w:hAnsi="TH SarabunPSK" w:cs="TH SarabunPSK" w:hint="cs"/>
          <w:sz w:val="32"/>
          <w:szCs w:val="32"/>
          <w:cs/>
        </w:rPr>
        <w:t>นสูง</w:t>
      </w:r>
      <w:r w:rsidRPr="00F93AA6">
        <w:rPr>
          <w:rFonts w:ascii="TH SarabunPSK" w:hAnsi="TH SarabunPSK" w:cs="TH SarabunPSK" w:hint="cs"/>
          <w:sz w:val="32"/>
          <w:szCs w:val="32"/>
          <w:cs/>
        </w:rPr>
        <w:t xml:space="preserve"> (ปวส.)</w:t>
      </w:r>
    </w:p>
    <w:p w14:paraId="03B60272" w14:textId="6B6D1BB0" w:rsidR="00B90529" w:rsidRPr="00F93AA6" w:rsidRDefault="00B90529" w:rsidP="00F93AA6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 (ปวช.) - ประกาศนียบัตรวิชาชีพชั้นสูง (ปวส.)</w:t>
      </w:r>
    </w:p>
    <w:p w14:paraId="7888722D" w14:textId="46D50395" w:rsidR="00B90529" w:rsidRPr="00F93AA6" w:rsidRDefault="00B90529" w:rsidP="00F93AA6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ระยะสั้น</w:t>
      </w:r>
    </w:p>
    <w:p w14:paraId="25913357" w14:textId="4020BE25" w:rsidR="00B90529" w:rsidRPr="00F93AA6" w:rsidRDefault="00B90529" w:rsidP="00F93AA6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EB2" w:rsidRPr="00F93AA6">
        <w:rPr>
          <w:rFonts w:ascii="TH SarabunPSK" w:hAnsi="TH SarabunPSK" w:cs="TH SarabunPSK"/>
          <w:sz w:val="32"/>
          <w:szCs w:val="32"/>
          <w:cs/>
        </w:rPr>
        <w:t>อื่น</w:t>
      </w:r>
      <w:r w:rsidR="00E35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EB2" w:rsidRPr="00F93AA6">
        <w:rPr>
          <w:rFonts w:ascii="TH SarabunPSK" w:hAnsi="TH SarabunPSK" w:cs="TH SarabunPSK"/>
          <w:sz w:val="32"/>
          <w:szCs w:val="32"/>
          <w:cs/>
        </w:rPr>
        <w:t>ๆ (โปรดระบุ.........................................)</w:t>
      </w:r>
    </w:p>
    <w:p w14:paraId="4E6B6859" w14:textId="19B7462D" w:rsidR="00B90529" w:rsidRPr="00F93AA6" w:rsidRDefault="004B131E" w:rsidP="004B131E">
      <w:pPr>
        <w:spacing w:before="120"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7</w:t>
      </w:r>
      <w:r w:rsidR="00F93A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90529" w:rsidRPr="00F93A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นาดของสถานศึกษา</w:t>
      </w:r>
      <w:r w:rsidR="0070395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</w:t>
      </w:r>
      <w:r w:rsidR="007039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็นไปตามเกณฑ์ของแต่ละสังกัด)</w:t>
      </w:r>
    </w:p>
    <w:p w14:paraId="098EECB6" w14:textId="301CD137" w:rsidR="00B90529" w:rsidRPr="00F93AA6" w:rsidRDefault="00B90529" w:rsidP="00F93AA6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ขนาดใหญ่พิเศษ</w:t>
      </w:r>
      <w:r w:rsidR="00F93AA6">
        <w:rPr>
          <w:rFonts w:ascii="TH SarabunPSK" w:hAnsi="TH SarabunPSK" w:cs="TH SarabunPSK"/>
          <w:sz w:val="32"/>
          <w:szCs w:val="32"/>
          <w:cs/>
        </w:rPr>
        <w:tab/>
      </w:r>
      <w:r w:rsidR="00F93AA6">
        <w:rPr>
          <w:rFonts w:ascii="TH SarabunPSK" w:hAnsi="TH SarabunPSK" w:cs="TH SarabunPSK"/>
          <w:sz w:val="32"/>
          <w:szCs w:val="32"/>
        </w:rPr>
        <w:tab/>
      </w: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 w:hint="cs"/>
          <w:sz w:val="32"/>
          <w:szCs w:val="32"/>
          <w:cs/>
        </w:rPr>
        <w:t xml:space="preserve"> ขนาดใหญ่</w:t>
      </w:r>
      <w:r w:rsidR="007E4F95">
        <w:rPr>
          <w:rFonts w:ascii="TH SarabunPSK" w:hAnsi="TH SarabunPSK" w:cs="TH SarabunPSK"/>
          <w:sz w:val="32"/>
          <w:szCs w:val="32"/>
        </w:rPr>
        <w:tab/>
      </w:r>
      <w:r w:rsidR="007E4F95">
        <w:rPr>
          <w:rFonts w:ascii="TH SarabunPSK" w:hAnsi="TH SarabunPSK" w:cs="TH SarabunPSK"/>
          <w:sz w:val="32"/>
          <w:szCs w:val="32"/>
        </w:rPr>
        <w:tab/>
      </w:r>
      <w:r w:rsidR="00E35B8A">
        <w:rPr>
          <w:rFonts w:ascii="TH SarabunPSK" w:hAnsi="TH SarabunPSK" w:cs="TH SarabunPSK"/>
          <w:sz w:val="32"/>
          <w:szCs w:val="32"/>
          <w:cs/>
        </w:rPr>
        <w:tab/>
      </w:r>
      <w:r w:rsidR="007E4F95"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="007E4F95" w:rsidRPr="00F93AA6">
        <w:rPr>
          <w:rFonts w:ascii="TH SarabunPSK" w:hAnsi="TH SarabunPSK" w:cs="TH SarabunPSK" w:hint="cs"/>
          <w:sz w:val="32"/>
          <w:szCs w:val="32"/>
          <w:cs/>
        </w:rPr>
        <w:t xml:space="preserve"> ขนาดกลาง</w:t>
      </w:r>
    </w:p>
    <w:p w14:paraId="4B1BB571" w14:textId="0FDA2FF2" w:rsidR="007E4F95" w:rsidRDefault="007E4F95" w:rsidP="00422966">
      <w:pPr>
        <w:spacing w:after="0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AA6">
        <w:rPr>
          <w:rFonts w:ascii="TH SarabunPSK" w:hAnsi="TH SarabunPSK" w:cs="TH SarabunPSK" w:hint="cs"/>
          <w:sz w:val="32"/>
          <w:szCs w:val="32"/>
          <w:cs/>
        </w:rPr>
        <w:t xml:space="preserve">ขนาดเล็ก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3AA6"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="00B90529" w:rsidRPr="00F9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529" w:rsidRPr="00F93AA6">
        <w:rPr>
          <w:rFonts w:ascii="TH SarabunPSK" w:hAnsi="TH SarabunPSK" w:cs="TH SarabunPSK" w:hint="cs"/>
          <w:sz w:val="32"/>
          <w:szCs w:val="32"/>
          <w:cs/>
        </w:rPr>
        <w:t>ขนาดเล็ก (ไม่เกิน 120 คน)</w:t>
      </w:r>
    </w:p>
    <w:p w14:paraId="010C9A27" w14:textId="77777777" w:rsidR="00993CD6" w:rsidRPr="001419DE" w:rsidRDefault="00993CD6" w:rsidP="00422966">
      <w:pPr>
        <w:spacing w:after="0"/>
        <w:ind w:left="414" w:firstLine="720"/>
        <w:jc w:val="thaiDistribute"/>
        <w:rPr>
          <w:rFonts w:ascii="TH SarabunPSK" w:hAnsi="TH SarabunPSK" w:cs="TH SarabunPSK"/>
          <w:sz w:val="8"/>
          <w:szCs w:val="8"/>
          <w:cs/>
        </w:rPr>
      </w:pPr>
    </w:p>
    <w:p w14:paraId="7C546F34" w14:textId="1586E337" w:rsidR="00F93AA6" w:rsidRPr="006A3099" w:rsidRDefault="00B90529" w:rsidP="005D64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3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5D6485" w:rsidRPr="00F93AA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A3099">
        <w:rPr>
          <w:rFonts w:ascii="TH SarabunPSK" w:hAnsi="TH SarabunPSK" w:cs="TH SarabunPSK" w:hint="cs"/>
          <w:b/>
          <w:bCs/>
          <w:sz w:val="32"/>
          <w:szCs w:val="32"/>
          <w:cs/>
        </w:rPr>
        <w:t>เปิดเรียน</w:t>
      </w:r>
    </w:p>
    <w:p w14:paraId="4A830D1F" w14:textId="5F6A0C7D" w:rsidR="005D6485" w:rsidRDefault="00981209" w:rsidP="0076241B">
      <w:pPr>
        <w:spacing w:after="0" w:line="240" w:lineRule="auto"/>
        <w:ind w:left="720" w:firstLine="414"/>
        <w:rPr>
          <w:rFonts w:ascii="TH SarabunIT๙" w:hAnsi="TH SarabunIT๙" w:cs="TH SarabunIT๙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3099">
        <w:rPr>
          <w:rFonts w:ascii="TH SarabunIT๙" w:hAnsi="TH SarabunIT๙" w:cs="TH SarabunIT๙" w:hint="cs"/>
          <w:sz w:val="32"/>
          <w:szCs w:val="32"/>
          <w:cs/>
        </w:rPr>
        <w:t>เปิดเรียน</w:t>
      </w:r>
      <w:r w:rsidR="004B131E" w:rsidRPr="00E24BA6">
        <w:rPr>
          <w:rFonts w:ascii="TH SarabunPSK" w:hAnsi="TH SarabunPSK" w:cs="TH SarabunPSK"/>
          <w:sz w:val="32"/>
          <w:szCs w:val="32"/>
          <w:cs/>
        </w:rPr>
        <w:t>แบบให้ผู้เรียนมาเรียนที่สถานศึกษา</w:t>
      </w:r>
      <w:r w:rsidR="00164488">
        <w:rPr>
          <w:rFonts w:ascii="TH SarabunPSK" w:hAnsi="TH SarabunPSK" w:cs="TH SarabunPSK" w:hint="cs"/>
          <w:sz w:val="32"/>
          <w:szCs w:val="32"/>
          <w:cs/>
        </w:rPr>
        <w:t>ได้ตามปกติ</w:t>
      </w:r>
      <w:r w:rsidR="004B131E" w:rsidRPr="00E24BA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B131E" w:rsidRPr="00E24BA6">
        <w:rPr>
          <w:rFonts w:ascii="TH SarabunPSK" w:hAnsi="TH SarabunPSK" w:cs="TH SarabunPSK"/>
          <w:sz w:val="32"/>
          <w:szCs w:val="32"/>
        </w:rPr>
        <w:t>On-Site)</w:t>
      </w:r>
      <w:r w:rsidRPr="00F93AA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26DFF7D" w14:textId="24238D39" w:rsidR="00164488" w:rsidRPr="00C22AB5" w:rsidRDefault="00164488" w:rsidP="00164488">
      <w:pPr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  <w:cs/>
        </w:rPr>
      </w:pPr>
      <w:r w:rsidRPr="00C22AB5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C22AB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22AB5">
        <w:rPr>
          <w:rFonts w:ascii="TH SarabunIT๙" w:hAnsi="TH SarabunIT๙" w:cs="TH SarabunIT๙" w:hint="cs"/>
          <w:sz w:val="32"/>
          <w:szCs w:val="32"/>
          <w:cs/>
        </w:rPr>
        <w:t>เปิดเรียน</w:t>
      </w:r>
      <w:r w:rsidRPr="00C22AB5">
        <w:rPr>
          <w:rFonts w:ascii="TH SarabunPSK" w:hAnsi="TH SarabunPSK" w:cs="TH SarabunPSK"/>
          <w:sz w:val="32"/>
          <w:szCs w:val="32"/>
          <w:cs/>
        </w:rPr>
        <w:t>แบบให้ผู้เรียนมาเรียนที่สถานศึกษา</w:t>
      </w:r>
      <w:r w:rsidRPr="00C22AB5">
        <w:rPr>
          <w:rFonts w:ascii="TH SarabunPSK" w:hAnsi="TH SarabunPSK" w:cs="TH SarabunPSK" w:hint="cs"/>
          <w:sz w:val="32"/>
          <w:szCs w:val="32"/>
          <w:cs/>
        </w:rPr>
        <w:t xml:space="preserve">ได้ แต่ดำเนินการแบบผสมผสาน </w:t>
      </w:r>
      <w:r w:rsidR="00C22AB5" w:rsidRPr="00C22AB5">
        <w:rPr>
          <w:rFonts w:ascii="TH SarabunPSK" w:hAnsi="TH SarabunPSK" w:cs="TH SarabunPSK"/>
          <w:sz w:val="32"/>
          <w:szCs w:val="32"/>
        </w:rPr>
        <w:br/>
        <w:t xml:space="preserve">  </w:t>
      </w:r>
      <w:r w:rsidR="00C22AB5">
        <w:rPr>
          <w:rFonts w:ascii="TH SarabunPSK" w:hAnsi="TH SarabunPSK" w:cs="TH SarabunPSK"/>
          <w:sz w:val="32"/>
          <w:szCs w:val="32"/>
        </w:rPr>
        <w:t xml:space="preserve">         </w:t>
      </w:r>
      <w:r w:rsidRPr="00C22AB5">
        <w:rPr>
          <w:rFonts w:ascii="TH SarabunPSK" w:hAnsi="TH SarabunPSK" w:cs="TH SarabunPSK" w:hint="cs"/>
          <w:sz w:val="32"/>
          <w:szCs w:val="32"/>
          <w:cs/>
        </w:rPr>
        <w:t xml:space="preserve">(เช่น สลับชั้นมาเรียน </w:t>
      </w:r>
      <w:r w:rsidR="00D71A0E" w:rsidRPr="00C22AB5">
        <w:rPr>
          <w:rFonts w:ascii="TH SarabunPSK" w:hAnsi="TH SarabunPSK" w:cs="TH SarabunPSK" w:hint="cs"/>
          <w:sz w:val="32"/>
          <w:szCs w:val="32"/>
          <w:cs/>
        </w:rPr>
        <w:t xml:space="preserve">สลับช่วงเวลามาเรียน </w:t>
      </w:r>
      <w:r w:rsidRPr="00C22AB5">
        <w:rPr>
          <w:rFonts w:ascii="TH SarabunPSK" w:hAnsi="TH SarabunPSK" w:cs="TH SarabunPSK" w:hint="cs"/>
          <w:sz w:val="32"/>
          <w:szCs w:val="32"/>
          <w:cs/>
        </w:rPr>
        <w:t>สลับกลุ่มผู้เรียน เป็นต้น)</w:t>
      </w:r>
    </w:p>
    <w:p w14:paraId="47763217" w14:textId="27583E6B" w:rsidR="00D71A0E" w:rsidRDefault="00981209" w:rsidP="00D71A0E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A0E">
        <w:rPr>
          <w:rFonts w:ascii="TH SarabunPSK" w:hAnsi="TH SarabunPSK" w:cs="TH SarabunPSK" w:hint="cs"/>
          <w:sz w:val="32"/>
          <w:szCs w:val="32"/>
          <w:cs/>
        </w:rPr>
        <w:t>ยังไม่สามารถ</w:t>
      </w:r>
      <w:r w:rsidR="004B131E">
        <w:rPr>
          <w:rFonts w:ascii="TH SarabunIT๙" w:hAnsi="TH SarabunIT๙" w:cs="TH SarabunIT๙" w:hint="cs"/>
          <w:sz w:val="32"/>
          <w:szCs w:val="32"/>
          <w:cs/>
        </w:rPr>
        <w:t>เปิดเรียน</w:t>
      </w:r>
      <w:r w:rsidR="004B131E" w:rsidRPr="00E24BA6">
        <w:rPr>
          <w:rFonts w:ascii="TH SarabunPSK" w:hAnsi="TH SarabunPSK" w:cs="TH SarabunPSK"/>
          <w:sz w:val="32"/>
          <w:szCs w:val="32"/>
          <w:cs/>
        </w:rPr>
        <w:t>แบบให้ผู้เรียนมาเรียนที่สถานศึกษา (</w:t>
      </w:r>
      <w:r w:rsidR="004B131E" w:rsidRPr="00E24BA6">
        <w:rPr>
          <w:rFonts w:ascii="TH SarabunPSK" w:hAnsi="TH SarabunPSK" w:cs="TH SarabunPSK"/>
          <w:sz w:val="32"/>
          <w:szCs w:val="32"/>
        </w:rPr>
        <w:t>On-Site)</w:t>
      </w:r>
      <w:r w:rsidR="004B131E" w:rsidRPr="00F93A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09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D71A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09B3BA0" w14:textId="46873AF3" w:rsidR="00981209" w:rsidRDefault="00D71A0E" w:rsidP="00D71A0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...........</w:t>
      </w:r>
    </w:p>
    <w:p w14:paraId="30E15D3D" w14:textId="7BAF2EF3" w:rsidR="009D3C93" w:rsidRDefault="00544A02" w:rsidP="009B0F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B0F7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24C2C" w:rsidRPr="00F93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ูปแบบการจัดการเรียนการสอน</w:t>
      </w:r>
      <w:r w:rsidR="00724C2C" w:rsidRPr="00B23A3E">
        <w:rPr>
          <w:rFonts w:ascii="TH SarabunIT๙" w:hAnsi="TH SarabunIT๙" w:cs="TH SarabunIT๙"/>
          <w:b/>
          <w:bCs/>
          <w:sz w:val="32"/>
          <w:szCs w:val="32"/>
          <w:cs/>
        </w:rPr>
        <w:t>แบบออนไลน์ (</w:t>
      </w:r>
      <w:r w:rsidR="00724C2C" w:rsidRPr="00B23A3E">
        <w:rPr>
          <w:rFonts w:ascii="TH SarabunIT๙" w:hAnsi="TH SarabunIT๙" w:cs="TH SarabunIT๙"/>
          <w:b/>
          <w:bCs/>
          <w:sz w:val="32"/>
          <w:szCs w:val="32"/>
        </w:rPr>
        <w:t>Online)</w:t>
      </w:r>
      <w:r w:rsidR="00724C2C" w:rsidRPr="00B23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0C2B517" w14:textId="2D79EF8C" w:rsidR="00724C2C" w:rsidRPr="009D3C93" w:rsidRDefault="009D3C93" w:rsidP="009D3C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24C2C" w:rsidRPr="00F93AA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24C2C"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="00724C2C" w:rsidRPr="00F93AA6">
        <w:rPr>
          <w:rFonts w:ascii="TH SarabunPSK" w:hAnsi="TH SarabunPSK" w:cs="TH SarabunPSK" w:hint="cs"/>
          <w:sz w:val="32"/>
          <w:szCs w:val="32"/>
          <w:cs/>
        </w:rPr>
        <w:t xml:space="preserve"> เปิดสอน   </w:t>
      </w:r>
      <w:r w:rsidR="00724C2C" w:rsidRPr="00F93AA6">
        <w:rPr>
          <w:rFonts w:ascii="TH SarabunPSK" w:eastAsia="Calibri" w:hAnsi="TH SarabunPSK" w:cs="TH SarabunPSK"/>
          <w:sz w:val="32"/>
          <w:szCs w:val="32"/>
        </w:rPr>
        <w:tab/>
      </w:r>
      <w:r w:rsidR="00724C2C" w:rsidRPr="00F93AA6">
        <w:rPr>
          <w:rFonts w:ascii="TH SarabunPSK" w:eastAsia="Calibri" w:hAnsi="TH SarabunPSK" w:cs="TH SarabunPSK"/>
          <w:sz w:val="32"/>
          <w:szCs w:val="32"/>
        </w:rPr>
        <w:tab/>
      </w:r>
      <w:r w:rsidR="00724C2C"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="00724C2C" w:rsidRPr="00F93AA6">
        <w:rPr>
          <w:rFonts w:ascii="TH SarabunPSK" w:hAnsi="TH SarabunPSK" w:cs="TH SarabunPSK" w:hint="cs"/>
          <w:sz w:val="32"/>
          <w:szCs w:val="32"/>
          <w:cs/>
        </w:rPr>
        <w:t xml:space="preserve"> ไม่เปิดสอน</w:t>
      </w:r>
      <w:r w:rsidR="00422966">
        <w:rPr>
          <w:rFonts w:ascii="TH SarabunPSK" w:hAnsi="TH SarabunPSK" w:cs="TH SarabunPSK"/>
          <w:sz w:val="32"/>
          <w:szCs w:val="32"/>
        </w:rPr>
        <w:t xml:space="preserve"> </w:t>
      </w:r>
      <w:r w:rsidR="00422966" w:rsidRPr="00304AD9">
        <w:rPr>
          <w:rFonts w:ascii="TH SarabunPSK" w:hAnsi="TH SarabunPSK" w:cs="TH SarabunPSK" w:hint="cs"/>
          <w:sz w:val="32"/>
          <w:szCs w:val="32"/>
          <w:cs/>
        </w:rPr>
        <w:t xml:space="preserve">(ข้ามไปตอบข้อ </w:t>
      </w:r>
      <w:r w:rsidR="00D81873" w:rsidRPr="00304AD9">
        <w:rPr>
          <w:rFonts w:ascii="TH SarabunPSK" w:hAnsi="TH SarabunPSK" w:cs="TH SarabunPSK"/>
          <w:sz w:val="32"/>
          <w:szCs w:val="32"/>
        </w:rPr>
        <w:t>4</w:t>
      </w:r>
      <w:r w:rsidR="00422966" w:rsidRPr="00304AD9">
        <w:rPr>
          <w:rFonts w:ascii="TH SarabunPSK" w:hAnsi="TH SarabunPSK" w:cs="TH SarabunPSK"/>
          <w:sz w:val="32"/>
          <w:szCs w:val="32"/>
        </w:rPr>
        <w:t>)</w:t>
      </w:r>
      <w:r w:rsidR="00422966" w:rsidRPr="00F93A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4C2C" w:rsidRPr="00F93AA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8AA1B94" w14:textId="3F3EA9B0" w:rsidR="007E26EC" w:rsidRPr="00B37B4B" w:rsidRDefault="00544A02" w:rsidP="00304AD9">
      <w:pPr>
        <w:spacing w:after="0" w:line="240" w:lineRule="auto"/>
        <w:ind w:right="-822" w:firstLine="27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E26EC" w:rsidRPr="00B37B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E26E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E26EC" w:rsidRPr="00B37B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ณีเปิดสอน</w:t>
      </w:r>
      <w:r w:rsidR="007E26EC" w:rsidRPr="00B23A3E">
        <w:rPr>
          <w:rFonts w:ascii="TH SarabunIT๙" w:hAnsi="TH SarabunIT๙" w:cs="TH SarabunIT๙"/>
          <w:b/>
          <w:bCs/>
          <w:sz w:val="32"/>
          <w:szCs w:val="32"/>
          <w:cs/>
        </w:rPr>
        <w:t>แบบออนไลน์ (</w:t>
      </w:r>
      <w:r w:rsidR="007E26EC" w:rsidRPr="00B23A3E">
        <w:rPr>
          <w:rFonts w:ascii="TH SarabunIT๙" w:hAnsi="TH SarabunIT๙" w:cs="TH SarabunIT๙"/>
          <w:b/>
          <w:bCs/>
          <w:sz w:val="32"/>
          <w:szCs w:val="32"/>
        </w:rPr>
        <w:t>Online)</w:t>
      </w:r>
      <w:r w:rsidR="007E26EC" w:rsidRPr="00B23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26EC" w:rsidRPr="00B37B4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ใช้ในการจัดการเรียนการสอนในระดับ </w:t>
      </w:r>
    </w:p>
    <w:p w14:paraId="10F0F002" w14:textId="77777777" w:rsidR="007E26EC" w:rsidRPr="00B37B4B" w:rsidRDefault="007E26EC" w:rsidP="007E26EC">
      <w:pPr>
        <w:spacing w:after="0" w:line="240" w:lineRule="auto"/>
        <w:ind w:right="-82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7B4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</w:t>
      </w:r>
      <w:r w:rsidRPr="00B37B4B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ได้มากกว่า 1 ข้อ)</w:t>
      </w:r>
    </w:p>
    <w:p w14:paraId="06343E25" w14:textId="322F25C9" w:rsidR="007E26EC" w:rsidRPr="00F93AA6" w:rsidRDefault="007E26EC" w:rsidP="007E26EC">
      <w:pPr>
        <w:spacing w:after="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ก่อนประถมศึกษา</w:t>
      </w:r>
    </w:p>
    <w:p w14:paraId="1D40B483" w14:textId="77777777" w:rsidR="007E26EC" w:rsidRPr="00F93AA6" w:rsidRDefault="007E26EC" w:rsidP="007E26EC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AA6">
        <w:rPr>
          <w:rFonts w:ascii="TH SarabunPSK" w:hAnsi="TH SarabunPSK" w:cs="TH SarabunPSK"/>
          <w:sz w:val="32"/>
          <w:szCs w:val="32"/>
          <w:cs/>
        </w:rPr>
        <w:t>ประถมศึกษา</w:t>
      </w:r>
    </w:p>
    <w:p w14:paraId="5659B95D" w14:textId="39EDE4FB" w:rsidR="007E26EC" w:rsidRPr="00F93AA6" w:rsidRDefault="007E26EC" w:rsidP="007E26EC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มัธยมศึกษา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ตอนต้น</w:t>
      </w:r>
    </w:p>
    <w:p w14:paraId="4B291254" w14:textId="77777777" w:rsidR="007E26EC" w:rsidRDefault="007E26EC" w:rsidP="007E26EC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มัธยมศึกษา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ตอนปลาย</w:t>
      </w:r>
    </w:p>
    <w:p w14:paraId="01B10FCA" w14:textId="26A27975" w:rsidR="007E26EC" w:rsidRPr="00F93AA6" w:rsidRDefault="007E26EC" w:rsidP="007E26EC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 (ปวช.)</w:t>
      </w:r>
    </w:p>
    <w:p w14:paraId="00B761BF" w14:textId="4DDDAD79" w:rsidR="007E26EC" w:rsidRPr="00F93AA6" w:rsidRDefault="007E26EC" w:rsidP="007E26EC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2AF9"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ชั้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นสูง (ปวส.)</w:t>
      </w:r>
    </w:p>
    <w:p w14:paraId="162D9A0F" w14:textId="397EC3C3" w:rsidR="007E26EC" w:rsidRPr="00F93AA6" w:rsidRDefault="007E26EC" w:rsidP="007E26EC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ระยะสั้น</w:t>
      </w:r>
    </w:p>
    <w:p w14:paraId="0DF4AA60" w14:textId="61421320" w:rsidR="00FB4BE4" w:rsidRDefault="007E26EC" w:rsidP="00544A02">
      <w:pPr>
        <w:pStyle w:val="a4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4B37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AA6">
        <w:rPr>
          <w:rFonts w:ascii="TH SarabunPSK" w:hAnsi="TH SarabunPSK" w:cs="TH SarabunPSK"/>
          <w:sz w:val="32"/>
          <w:szCs w:val="32"/>
          <w:cs/>
        </w:rPr>
        <w:t>ๆ (โปรดระบุ.........................................</w:t>
      </w:r>
      <w:r w:rsidR="0058111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38D49A" w14:textId="53431526" w:rsidR="009D3C93" w:rsidRPr="00F93AA6" w:rsidRDefault="00544A02" w:rsidP="00304AD9">
      <w:pPr>
        <w:spacing w:before="120" w:after="0" w:line="240" w:lineRule="auto"/>
        <w:ind w:left="72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B37B4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9D3C93" w:rsidRPr="00F93A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75D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9D3C93" w:rsidRPr="00F93AA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ผู้ปกครอง</w:t>
      </w:r>
      <w:r w:rsidR="009D3C93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จัดการเรียนการสอน</w:t>
      </w:r>
      <w:r w:rsidR="009D3C93" w:rsidRPr="00B23A3E">
        <w:rPr>
          <w:rFonts w:ascii="TH SarabunIT๙" w:hAnsi="TH SarabunIT๙" w:cs="TH SarabunIT๙"/>
          <w:b/>
          <w:bCs/>
          <w:sz w:val="32"/>
          <w:szCs w:val="32"/>
          <w:cs/>
        </w:rPr>
        <w:t>แบบออนไลน์ (</w:t>
      </w:r>
      <w:r w:rsidR="009D3C93" w:rsidRPr="00B23A3E">
        <w:rPr>
          <w:rFonts w:ascii="TH SarabunIT๙" w:hAnsi="TH SarabunIT๙" w:cs="TH SarabunIT๙"/>
          <w:b/>
          <w:bCs/>
          <w:sz w:val="32"/>
          <w:szCs w:val="32"/>
        </w:rPr>
        <w:t>Online)</w:t>
      </w:r>
    </w:p>
    <w:p w14:paraId="3106ECB2" w14:textId="5E0DCBF1" w:rsidR="00D81873" w:rsidRPr="004E494C" w:rsidRDefault="009D3C93" w:rsidP="004E494C">
      <w:pPr>
        <w:spacing w:after="0"/>
        <w:ind w:right="-330" w:firstLine="1080"/>
        <w:rPr>
          <w:rFonts w:ascii="TH SarabunPSK" w:eastAsia="Calibri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 w:hint="cs"/>
          <w:sz w:val="32"/>
          <w:szCs w:val="32"/>
          <w:cs/>
        </w:rPr>
        <w:t xml:space="preserve"> มากที่สุด</w:t>
      </w:r>
      <w:r w:rsidRPr="00F93AA6">
        <w:rPr>
          <w:rFonts w:ascii="TH SarabunPSK" w:hAnsi="TH SarabunPSK" w:cs="TH SarabunPSK" w:hint="cs"/>
          <w:sz w:val="32"/>
          <w:szCs w:val="32"/>
          <w:cs/>
        </w:rPr>
        <w:tab/>
      </w: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93AA6">
        <w:rPr>
          <w:rFonts w:ascii="TH SarabunPSK" w:hAnsi="TH SarabunPSK" w:cs="TH SarabunPSK" w:hint="cs"/>
          <w:sz w:val="32"/>
          <w:szCs w:val="32"/>
          <w:cs/>
        </w:rPr>
        <w:t xml:space="preserve">มาก  </w:t>
      </w:r>
      <w:r w:rsidRPr="00F93AA6">
        <w:rPr>
          <w:rFonts w:ascii="TH SarabunPSK" w:hAnsi="TH SarabunPSK" w:cs="TH SarabunPSK"/>
          <w:sz w:val="32"/>
          <w:szCs w:val="32"/>
          <w:cs/>
        </w:rPr>
        <w:tab/>
      </w: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93AA6"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 w:rsidRPr="00F93AA6">
        <w:rPr>
          <w:rFonts w:ascii="TH SarabunPSK" w:eastAsia="Calibri" w:hAnsi="TH SarabunPSK" w:cs="TH SarabunPSK"/>
          <w:sz w:val="32"/>
          <w:szCs w:val="32"/>
        </w:rPr>
        <w:tab/>
      </w: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93AA6">
        <w:rPr>
          <w:rFonts w:ascii="TH SarabunPSK" w:hAnsi="TH SarabunPSK" w:cs="TH SarabunPSK" w:hint="cs"/>
          <w:sz w:val="32"/>
          <w:szCs w:val="32"/>
          <w:cs/>
        </w:rPr>
        <w:t xml:space="preserve">น้อย  </w:t>
      </w:r>
      <w:r w:rsidRPr="00F93AA6">
        <w:rPr>
          <w:rFonts w:ascii="TH SarabunPSK" w:eastAsia="Calibri" w:hAnsi="TH SarabunPSK" w:cs="TH SarabunPSK"/>
          <w:sz w:val="32"/>
          <w:szCs w:val="32"/>
        </w:rPr>
        <w:tab/>
      </w: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6F5F2C1" w14:textId="7B316544" w:rsidR="00D70C61" w:rsidRPr="00D81873" w:rsidRDefault="00FC6FE2" w:rsidP="00D70C61">
      <w:pPr>
        <w:spacing w:after="0"/>
        <w:ind w:left="284" w:right="-329" w:hanging="284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8187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 </w:t>
      </w:r>
      <w:bookmarkStart w:id="3" w:name="_Hlk47448063"/>
      <w:r w:rsidR="00E164CA" w:rsidRPr="00D8187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ดำเนินการตามแผนเผชิญเหตุรองรับการแพร่ระบาดโควิด </w:t>
      </w:r>
      <w:r w:rsidR="00E164CA" w:rsidRPr="00D8187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–</w:t>
      </w:r>
      <w:r w:rsidR="00E164CA" w:rsidRPr="00D8187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19 ของหน่วยงานต้นสังกัด/ทางราชการกำหนด</w:t>
      </w:r>
      <w:bookmarkEnd w:id="3"/>
      <w:r w:rsidR="00E164CA" w:rsidRPr="00D8187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</w:p>
    <w:p w14:paraId="7F432F04" w14:textId="469AAD44" w:rsidR="00E84DBE" w:rsidRPr="00D70C61" w:rsidRDefault="00E164CA" w:rsidP="00254A09">
      <w:pPr>
        <w:spacing w:after="0"/>
        <w:ind w:left="993" w:right="-329" w:firstLine="87"/>
        <w:rPr>
          <w:rFonts w:ascii="TH SarabunPSK" w:hAnsi="TH SarabunPSK" w:cs="TH SarabunPSK"/>
          <w:b/>
          <w:bCs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ทราบข้อมูล</w:t>
      </w:r>
      <w:r w:rsidRPr="00E164CA">
        <w:rPr>
          <w:rFonts w:ascii="TH SarabunPSK" w:hAnsi="TH SarabunPSK" w:cs="TH SarabunPSK" w:hint="cs"/>
          <w:sz w:val="32"/>
          <w:szCs w:val="32"/>
          <w:cs/>
        </w:rPr>
        <w:t>แผนเผชิญเหตุ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1B8D7F87" w14:textId="77777777" w:rsidR="00D70C61" w:rsidRDefault="00E164CA" w:rsidP="00254A09">
      <w:pPr>
        <w:spacing w:after="0" w:line="240" w:lineRule="auto"/>
        <w:ind w:left="993" w:right="-329" w:firstLine="87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D71A0E">
        <w:rPr>
          <w:rFonts w:ascii="TH SarabunPSK" w:eastAsia="Calibri" w:hAnsi="TH SarabunPSK" w:cs="TH SarabunPSK" w:hint="cs"/>
          <w:sz w:val="32"/>
          <w:szCs w:val="32"/>
          <w:cs/>
        </w:rPr>
        <w:t>ทราบ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ร้อมดำเนินการ</w:t>
      </w:r>
    </w:p>
    <w:p w14:paraId="3771C6BD" w14:textId="177E0946" w:rsidR="00E164CA" w:rsidRPr="00D70C61" w:rsidRDefault="00E164CA" w:rsidP="00254A09">
      <w:pPr>
        <w:spacing w:after="0" w:line="240" w:lineRule="auto"/>
        <w:ind w:left="993" w:right="-329" w:firstLine="87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D71A0E">
        <w:rPr>
          <w:rFonts w:ascii="TH SarabunPSK" w:eastAsia="Calibri" w:hAnsi="TH SarabunPSK" w:cs="TH SarabunPSK" w:hint="cs"/>
          <w:sz w:val="32"/>
          <w:szCs w:val="32"/>
          <w:cs/>
        </w:rPr>
        <w:t>ทราบแ</w:t>
      </w:r>
      <w:r w:rsidR="00775B82">
        <w:rPr>
          <w:rFonts w:ascii="TH SarabunPSK" w:eastAsia="Calibri" w:hAnsi="TH SarabunPSK" w:cs="TH SarabunPSK" w:hint="cs"/>
          <w:sz w:val="32"/>
          <w:szCs w:val="32"/>
          <w:cs/>
        </w:rPr>
        <w:t>ต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ม่พร้อมดำเนินการ  เนื่องจาก....................................................................</w:t>
      </w:r>
      <w:r w:rsidR="00C22AB5">
        <w:rPr>
          <w:rFonts w:ascii="TH SarabunPSK" w:eastAsia="Calibri" w:hAnsi="TH SarabunPSK" w:cs="TH SarabunPSK"/>
          <w:sz w:val="32"/>
          <w:szCs w:val="32"/>
        </w:rPr>
        <w:t>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14:paraId="555191E3" w14:textId="1E18BE13" w:rsidR="00E164CA" w:rsidRDefault="00E164CA" w:rsidP="00254A09">
      <w:pPr>
        <w:spacing w:after="0" w:line="240" w:lineRule="auto"/>
        <w:ind w:right="-330" w:firstLine="87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8C578DA" w14:textId="720C959A" w:rsidR="0019571C" w:rsidRDefault="00E164CA" w:rsidP="00724C2C">
      <w:pPr>
        <w:spacing w:after="0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24C2C" w:rsidRPr="00F93AA6">
        <w:rPr>
          <w:rFonts w:ascii="TH SarabunPSK" w:hAnsi="TH SarabunPSK" w:cs="TH SarabunPSK" w:hint="cs"/>
          <w:b/>
          <w:bCs/>
          <w:sz w:val="32"/>
          <w:szCs w:val="32"/>
          <w:cs/>
        </w:rPr>
        <w:t>. การ</w:t>
      </w:r>
      <w:r w:rsidR="0019571C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="00724C2C" w:rsidRPr="00F93AA6">
        <w:rPr>
          <w:rFonts w:ascii="TH SarabunPSK" w:hAnsi="TH SarabunPSK" w:cs="TH SarabunPSK" w:hint="cs"/>
          <w:b/>
          <w:bCs/>
          <w:sz w:val="32"/>
          <w:szCs w:val="32"/>
          <w:cs/>
        </w:rPr>
        <w:t>ตามมาตรการ</w:t>
      </w:r>
      <w:r w:rsidR="00F93AA6" w:rsidRPr="00F93AA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บคุมและป้องกันการแพร่ระบาด</w:t>
      </w:r>
      <w:r w:rsidR="00F93AA6" w:rsidRPr="00F93AA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โรคติดเชื้อไวรัสโคโรนา 2019 </w:t>
      </w:r>
    </w:p>
    <w:p w14:paraId="3ABA1372" w14:textId="11397E17" w:rsidR="00724C2C" w:rsidRPr="00F93AA6" w:rsidRDefault="0070395F" w:rsidP="00724C2C">
      <w:pPr>
        <w:spacing w:after="0"/>
        <w:ind w:right="-33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93AA6" w:rsidRPr="00F93AA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93AA6" w:rsidRPr="00F93AA6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F93AA6" w:rsidRPr="00F93AA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93AA6" w:rsidRPr="00F93AA6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F93AA6" w:rsidRPr="00F93AA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93AA6" w:rsidRPr="00F93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กร</w:t>
      </w:r>
      <w:r w:rsidR="00D31EED">
        <w:rPr>
          <w:rFonts w:ascii="TH SarabunPSK" w:hAnsi="TH SarabunPSK" w:cs="TH SarabunPSK" w:hint="cs"/>
          <w:b/>
          <w:bCs/>
          <w:sz w:val="32"/>
          <w:szCs w:val="32"/>
          <w:cs/>
        </w:rPr>
        <w:t>ะทรวงสาธารณสุข</w:t>
      </w:r>
      <w:r w:rsidR="0019571C">
        <w:rPr>
          <w:rFonts w:ascii="TH SarabunPSK" w:hAnsi="TH SarabunPSK" w:cs="TH SarabunPSK" w:hint="cs"/>
          <w:b/>
          <w:bCs/>
          <w:sz w:val="32"/>
          <w:szCs w:val="32"/>
          <w:cs/>
        </w:rPr>
        <w:t>/ทางราชการกำหนด</w:t>
      </w:r>
      <w:r w:rsidR="00544A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4A02">
        <w:rPr>
          <w:rFonts w:ascii="TH SarabunPSK" w:hAnsi="TH SarabunPSK" w:cs="TH SarabunPSK" w:hint="cs"/>
          <w:b/>
          <w:bCs/>
          <w:sz w:val="32"/>
          <w:szCs w:val="32"/>
          <w:cs/>
        </w:rPr>
        <w:t>(กรมอนามัย)</w:t>
      </w:r>
    </w:p>
    <w:p w14:paraId="0F88C480" w14:textId="01798EA3" w:rsidR="00B94A43" w:rsidRPr="00CF475E" w:rsidRDefault="0030775A" w:rsidP="00B94A43">
      <w:pPr>
        <w:spacing w:after="0"/>
        <w:ind w:right="-33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F47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="00B94A43" w:rsidRPr="00CF475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</w:t>
      </w:r>
      <w:r w:rsidR="00B94A43" w:rsidRPr="00CF47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การ</w:t>
      </w:r>
      <w:r w:rsidR="00E64986" w:rsidRPr="00CF47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</w:t>
      </w:r>
      <w:r w:rsidR="00B94A43" w:rsidRPr="00CF47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ามปลอดภัย</w:t>
      </w:r>
      <w:r w:rsidR="00E64986" w:rsidRPr="00CF47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การลดการแพร่เชื้อโรค</w:t>
      </w:r>
      <w:r w:rsidR="00B94A43" w:rsidRPr="00CF47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94A43" w:rsidRPr="00CF475E">
        <w:rPr>
          <w:rFonts w:ascii="TH SarabunPSK" w:eastAsia="Calibri" w:hAnsi="TH SarabunPSK" w:cs="TH SarabunPSK"/>
          <w:b/>
          <w:bCs/>
          <w:sz w:val="32"/>
          <w:szCs w:val="32"/>
        </w:rPr>
        <w:t xml:space="preserve">20 </w:t>
      </w:r>
      <w:r w:rsidR="00B94A43" w:rsidRPr="00CF47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</w:t>
      </w:r>
    </w:p>
    <w:p w14:paraId="65EA5792" w14:textId="77777777" w:rsidR="00FA351F" w:rsidRDefault="00B94A43" w:rsidP="00254A09">
      <w:pPr>
        <w:spacing w:after="0"/>
        <w:ind w:left="720" w:right="-330" w:firstLine="360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บ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BE6F4F6" w14:textId="33000CEA" w:rsidR="002A1B04" w:rsidRPr="00775B82" w:rsidRDefault="00B94A43" w:rsidP="00254A09">
      <w:pPr>
        <w:spacing w:after="0"/>
        <w:ind w:left="720" w:right="-330" w:firstLine="360"/>
        <w:rPr>
          <w:rFonts w:ascii="TH SarabunPSK" w:hAnsi="TH SarabunPSK" w:cs="TH SarabunPSK"/>
          <w:sz w:val="32"/>
          <w:szCs w:val="32"/>
        </w:rPr>
      </w:pPr>
      <w:r w:rsidRPr="00775B82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775B82">
        <w:rPr>
          <w:rFonts w:ascii="TH SarabunPSK" w:hAnsi="TH SarabunPSK" w:cs="TH SarabunPSK" w:hint="cs"/>
          <w:sz w:val="32"/>
          <w:szCs w:val="32"/>
          <w:cs/>
        </w:rPr>
        <w:t xml:space="preserve"> ไม่ครบ </w:t>
      </w:r>
      <w:r w:rsidR="00A50C27" w:rsidRPr="00775B82">
        <w:rPr>
          <w:rFonts w:ascii="TH SarabunPSK" w:hAnsi="TH SarabunPSK" w:cs="TH SarabunPSK" w:hint="cs"/>
          <w:sz w:val="32"/>
          <w:szCs w:val="32"/>
          <w:cs/>
        </w:rPr>
        <w:t>(</w:t>
      </w:r>
      <w:r w:rsidR="005378FC" w:rsidRPr="00775B82">
        <w:rPr>
          <w:rFonts w:ascii="TH SarabunPSK" w:hAnsi="TH SarabunPSK" w:cs="TH SarabunPSK" w:hint="cs"/>
          <w:sz w:val="32"/>
          <w:szCs w:val="32"/>
          <w:cs/>
        </w:rPr>
        <w:t>โปรดเลือกข้อที่ไม่สามารถดำเนินการได้ พร้อมบอกเหตุผลประกอบ</w:t>
      </w:r>
      <w:r w:rsidR="00A50C27" w:rsidRPr="00775B82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23FC46C6" w14:textId="59368A6F" w:rsidR="00E164CA" w:rsidRPr="00775B82" w:rsidRDefault="00E164CA" w:rsidP="00D81873">
      <w:pPr>
        <w:spacing w:after="0" w:line="240" w:lineRule="auto"/>
        <w:ind w:right="-331"/>
        <w:rPr>
          <w:rFonts w:ascii="TH SarabunPSK" w:eastAsia="Calibri" w:hAnsi="TH SarabunPSK" w:cs="TH SarabunPSK"/>
          <w:sz w:val="32"/>
          <w:szCs w:val="32"/>
        </w:rPr>
      </w:pPr>
      <w:r w:rsidRPr="00775B8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C22AB5">
        <w:rPr>
          <w:rFonts w:ascii="TH SarabunPSK" w:eastAsia="Calibri" w:hAnsi="TH SarabunPSK" w:cs="TH SarabunPSK"/>
          <w:sz w:val="32"/>
          <w:szCs w:val="32"/>
        </w:rPr>
        <w:t>.</w:t>
      </w:r>
      <w:r w:rsidRPr="00775B82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</w:p>
    <w:p w14:paraId="4E0BCBC0" w14:textId="68616C35" w:rsidR="00E164CA" w:rsidRDefault="00E164CA" w:rsidP="00D81873">
      <w:pPr>
        <w:spacing w:after="0" w:line="240" w:lineRule="auto"/>
        <w:ind w:right="-331"/>
        <w:rPr>
          <w:rFonts w:ascii="TH SarabunPSK" w:eastAsia="Calibri" w:hAnsi="TH SarabunPSK" w:cs="TH SarabunPSK"/>
          <w:sz w:val="32"/>
          <w:szCs w:val="32"/>
        </w:rPr>
      </w:pPr>
      <w:r w:rsidRPr="00775B8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C22AB5">
        <w:rPr>
          <w:rFonts w:ascii="TH SarabunPSK" w:eastAsia="Calibri" w:hAnsi="TH SarabunPSK" w:cs="TH SarabunPSK"/>
          <w:sz w:val="32"/>
          <w:szCs w:val="32"/>
        </w:rPr>
        <w:t>.</w:t>
      </w:r>
      <w:r w:rsidRPr="00775B82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</w:p>
    <w:p w14:paraId="07D3DFFE" w14:textId="5712B577" w:rsidR="00B94A43" w:rsidRPr="00CF475E" w:rsidRDefault="0030775A" w:rsidP="00FA351F">
      <w:pPr>
        <w:spacing w:after="0"/>
        <w:ind w:right="27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A2C39" w:rsidRPr="00CF475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E4A60" w:rsidRPr="00CF475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A2C39" w:rsidRPr="00CF47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6AE3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เรียน </w:t>
      </w:r>
      <w:r w:rsidR="002A1B04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 หรือบุคลากรของสถานศึกษา </w:t>
      </w:r>
      <w:r w:rsidR="005E5017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2A1B04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ไข้</w:t>
      </w:r>
      <w:r w:rsidR="004B0698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และ/</w:t>
      </w:r>
      <w:r w:rsidR="002A1B04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มี</w:t>
      </w:r>
      <w:r w:rsidR="00B94A43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อาการ</w:t>
      </w:r>
      <w:r w:rsidR="005E5017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ะบบทางเดินหายใจ</w:t>
      </w:r>
      <w:r w:rsidR="006A460C" w:rsidRPr="00CF47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03A36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ใดอย่างหนึ่ง</w:t>
      </w:r>
      <w:r w:rsidR="005E5017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ไอ มีน้ำมูก เจ็บคอ </w:t>
      </w:r>
      <w:r w:rsidR="00651E4C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ไม่ได้กลิ่น หายใจเร็ว หายใจ</w:t>
      </w:r>
      <w:r w:rsidR="005E5017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เหนื่อย</w:t>
      </w:r>
      <w:r w:rsidR="00651E4C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หายใจลำบาก</w:t>
      </w:r>
      <w:r w:rsidR="005E5017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F3AD6" w:rsidRPr="00CF47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3AD6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ในช่วง</w:t>
      </w:r>
      <w:r w:rsidR="00EF4364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 w:rsidR="007F3AD6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3AD6" w:rsidRPr="00CF475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7F3AD6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ผ่านมา</w:t>
      </w:r>
    </w:p>
    <w:p w14:paraId="78C2B41E" w14:textId="5BCB1CC3" w:rsidR="00E87B3C" w:rsidRDefault="00B94A43" w:rsidP="00254A09">
      <w:pPr>
        <w:spacing w:after="0"/>
        <w:ind w:right="-330" w:firstLine="1080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="00947708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 w:rsidR="00947708">
        <w:rPr>
          <w:rFonts w:ascii="TH SarabunPSK" w:hAnsi="TH SarabunPSK" w:cs="TH SarabunPSK"/>
          <w:sz w:val="32"/>
          <w:szCs w:val="32"/>
          <w:cs/>
        </w:rPr>
        <w:tab/>
      </w:r>
      <w:r w:rsidR="00947708">
        <w:rPr>
          <w:rFonts w:ascii="TH SarabunPSK" w:hAnsi="TH SarabunPSK" w:cs="TH SarabunPSK"/>
          <w:sz w:val="32"/>
          <w:szCs w:val="32"/>
          <w:cs/>
        </w:rPr>
        <w:tab/>
      </w:r>
      <w:r w:rsidR="005E5017"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="005E50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47708">
        <w:rPr>
          <w:rFonts w:ascii="TH SarabunPSK" w:hAnsi="TH SarabunPSK" w:cs="TH SarabunPSK" w:hint="cs"/>
          <w:sz w:val="32"/>
          <w:szCs w:val="32"/>
          <w:cs/>
        </w:rPr>
        <w:t>มี จำนวน</w:t>
      </w:r>
      <w:r w:rsidR="00E87B3C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30775A">
        <w:rPr>
          <w:rFonts w:ascii="TH SarabunPSK" w:hAnsi="TH SarabunPSK" w:cs="TH SarabunPSK"/>
          <w:sz w:val="32"/>
          <w:szCs w:val="32"/>
          <w:cs/>
        </w:rPr>
        <w:t>–</w:t>
      </w:r>
      <w:r w:rsidR="0030775A"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="00E87B3C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E87B3C">
        <w:rPr>
          <w:rFonts w:ascii="TH SarabunPSK" w:hAnsi="TH SarabunPSK" w:cs="TH SarabunPSK"/>
          <w:sz w:val="32"/>
          <w:szCs w:val="32"/>
          <w:cs/>
        </w:rPr>
        <w:tab/>
      </w:r>
      <w:r w:rsidR="003077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1873">
        <w:rPr>
          <w:rFonts w:ascii="TH SarabunPSK" w:hAnsi="TH SarabunPSK" w:cs="TH SarabunPSK"/>
          <w:sz w:val="32"/>
          <w:szCs w:val="32"/>
        </w:rPr>
        <w:tab/>
      </w:r>
      <w:r w:rsidR="00E87B3C"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="00E87B3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30775A">
        <w:rPr>
          <w:rFonts w:ascii="TH SarabunPSK" w:eastAsia="Calibri" w:hAnsi="TH SarabunPSK" w:cs="TH SarabunPSK" w:hint="cs"/>
          <w:sz w:val="32"/>
          <w:szCs w:val="32"/>
          <w:cs/>
        </w:rPr>
        <w:t xml:space="preserve">ตั้งแต่ </w:t>
      </w:r>
      <w:r w:rsidR="00E87B3C">
        <w:rPr>
          <w:rFonts w:ascii="TH SarabunPSK" w:eastAsia="Calibri" w:hAnsi="TH SarabunPSK" w:cs="TH SarabunPSK" w:hint="cs"/>
          <w:sz w:val="32"/>
          <w:szCs w:val="32"/>
          <w:cs/>
        </w:rPr>
        <w:t>5 รายขึ้นไป</w:t>
      </w:r>
    </w:p>
    <w:p w14:paraId="5CC0820D" w14:textId="7C7BCD19" w:rsidR="00F968CE" w:rsidRPr="00CF475E" w:rsidRDefault="0030775A" w:rsidP="00D81873">
      <w:pPr>
        <w:spacing w:after="0"/>
        <w:ind w:right="-299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C30DB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C3A08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A2C39" w:rsidRPr="00CF47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30DB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A56AE3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รียน</w:t>
      </w:r>
      <w:r w:rsidR="00BC30DB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ู หรือบุคลากรของสถานศึกษา</w:t>
      </w:r>
      <w:r w:rsidR="00D71A0E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อาการ</w:t>
      </w:r>
      <w:r w:rsidR="002D1762" w:rsidRPr="00CF475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่วย</w:t>
      </w:r>
      <w:r w:rsidR="00CF41CF" w:rsidRPr="00CF475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ด้วย</w:t>
      </w:r>
      <w:r w:rsidR="00FA2C39" w:rsidRPr="00CF475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โรค</w:t>
      </w:r>
      <w:r w:rsidR="00CF41CF" w:rsidRPr="00CF475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บบ</w:t>
      </w:r>
      <w:r w:rsidR="00FA2C39" w:rsidRPr="00CF475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ทางเดินหายใจ ตั้งแต่ </w:t>
      </w:r>
      <w:r w:rsidR="00FA2C39" w:rsidRPr="00CF475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5 </w:t>
      </w:r>
      <w:r w:rsidR="00FA2C39" w:rsidRPr="00CF475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าย</w:t>
      </w:r>
      <w:r w:rsidR="00CF41CF" w:rsidRPr="00CF475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4B131E" w:rsidRPr="00CF475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ึ้</w:t>
      </w:r>
      <w:r w:rsidR="008737F9" w:rsidRPr="00CF475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นไป </w:t>
      </w:r>
      <w:r w:rsidR="00CF41CF" w:rsidRPr="00CF475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ในห้องเดียวกัน ในช่วงสัปดาห์เดียวกัน</w:t>
      </w:r>
      <w:r w:rsidR="00FA2C39" w:rsidRPr="00CF47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2C39" w:rsidRPr="00CF475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F343DBE" w14:textId="50B577C4" w:rsidR="00FA2C39" w:rsidRDefault="00FA2C39" w:rsidP="00254A09">
      <w:pPr>
        <w:spacing w:after="0"/>
        <w:ind w:left="720" w:right="27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49F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8949F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 w:rsidRPr="008949FC">
        <w:rPr>
          <w:rFonts w:ascii="TH SarabunPSK" w:hAnsi="TH SarabunPSK" w:cs="TH SarabunPSK"/>
          <w:sz w:val="32"/>
          <w:szCs w:val="32"/>
          <w:cs/>
        </w:rPr>
        <w:tab/>
      </w:r>
      <w:r w:rsidRPr="008949FC">
        <w:rPr>
          <w:rFonts w:ascii="TH SarabunPSK" w:hAnsi="TH SarabunPSK" w:cs="TH SarabunPSK"/>
          <w:sz w:val="32"/>
          <w:szCs w:val="32"/>
          <w:cs/>
        </w:rPr>
        <w:tab/>
      </w:r>
      <w:r w:rsidRPr="008949F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8949F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949FC">
        <w:rPr>
          <w:rFonts w:ascii="TH SarabunPSK" w:hAnsi="TH SarabunPSK" w:cs="TH SarabunPSK" w:hint="cs"/>
          <w:sz w:val="32"/>
          <w:szCs w:val="32"/>
          <w:cs/>
        </w:rPr>
        <w:t>มี</w:t>
      </w:r>
    </w:p>
    <w:p w14:paraId="7D4A4245" w14:textId="30F0462B" w:rsidR="00BE4A60" w:rsidRPr="00CF475E" w:rsidRDefault="0030775A" w:rsidP="00BC6549">
      <w:pPr>
        <w:spacing w:after="0"/>
        <w:ind w:right="27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E4A60" w:rsidRPr="00CF475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3A08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E4A60" w:rsidRPr="00CF47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6AE3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เรียน </w:t>
      </w:r>
      <w:r w:rsidR="00F968CE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ครู หรือ</w:t>
      </w:r>
      <w:r w:rsidR="00BC6549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="00F968CE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นศึกษา</w:t>
      </w:r>
      <w:r w:rsidR="00BC6549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ู้มาติดต่อ มีการลงทะเบียน</w:t>
      </w:r>
      <w:r w:rsidR="00BE4A60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ก่อนเข้าและออก</w:t>
      </w:r>
      <w:r w:rsidR="00A56AE3" w:rsidRPr="00CF47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E4A60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รงเรียน</w:t>
      </w:r>
      <w:r w:rsidR="00BC6549" w:rsidRPr="00CF475E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ช้แอพพลิเคชันหรือใช้การบันทึกและรายงานข้อมูล</w:t>
      </w:r>
    </w:p>
    <w:p w14:paraId="6C0B01A0" w14:textId="75ED50A3" w:rsidR="00BE4A60" w:rsidRDefault="00BE4A60" w:rsidP="00254A09">
      <w:pPr>
        <w:spacing w:after="0"/>
        <w:ind w:right="-330" w:firstLine="1080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</w:p>
    <w:p w14:paraId="0231781F" w14:textId="244D5722" w:rsidR="00F93AA6" w:rsidRPr="00D31EED" w:rsidRDefault="0030775A" w:rsidP="00D81873">
      <w:pPr>
        <w:spacing w:after="0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93AA6" w:rsidRPr="00D31EED">
        <w:rPr>
          <w:rFonts w:ascii="TH SarabunPSK" w:hAnsi="TH SarabunPSK" w:cs="TH SarabunPSK" w:hint="cs"/>
          <w:b/>
          <w:bCs/>
          <w:sz w:val="32"/>
          <w:szCs w:val="32"/>
          <w:cs/>
        </w:rPr>
        <w:t>. การเตรียมแผน</w:t>
      </w:r>
      <w:r w:rsidR="009D3C93" w:rsidRPr="00D31EED">
        <w:rPr>
          <w:rFonts w:ascii="TH SarabunPSK" w:hAnsi="TH SarabunPSK" w:cs="TH SarabunPSK" w:hint="cs"/>
          <w:b/>
          <w:bCs/>
          <w:sz w:val="32"/>
          <w:szCs w:val="32"/>
          <w:cs/>
        </w:rPr>
        <w:t>รองรับ</w:t>
      </w:r>
      <w:r w:rsidR="00F93AA6" w:rsidRPr="00D31EED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พบผู้เรียน</w:t>
      </w:r>
      <w:r w:rsidR="00A56A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4" w:name="_Hlk47448127"/>
      <w:r w:rsidR="00A56A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หรือบุคลากรของสถานศึกษา </w:t>
      </w:r>
      <w:r w:rsidR="00D31EED" w:rsidRPr="00D31EED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A56AE3">
        <w:rPr>
          <w:rFonts w:ascii="TH SarabunPSK" w:hAnsi="TH SarabunPSK" w:cs="TH SarabunPSK" w:hint="cs"/>
          <w:b/>
          <w:bCs/>
          <w:sz w:val="32"/>
          <w:szCs w:val="32"/>
          <w:cs/>
        </w:rPr>
        <w:t>ไข้และ/หรือมีอาการ</w:t>
      </w:r>
      <w:r w:rsidR="00D31EED" w:rsidRPr="00D31EED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ะบบทางเดินหายใจ</w:t>
      </w:r>
      <w:r w:rsidR="00D31EED" w:rsidRPr="00D70C61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ใดอย่างหนึ่ง</w:t>
      </w:r>
      <w:r w:rsidR="00544A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มอนามัย)</w:t>
      </w:r>
      <w:bookmarkEnd w:id="4"/>
      <w:r w:rsidR="00D31EED" w:rsidRPr="00D31E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1EED" w:rsidRPr="00D31EED">
        <w:rPr>
          <w:rFonts w:ascii="TH SarabunPSK" w:hAnsi="TH SarabunPSK" w:cs="TH SarabunPSK" w:hint="cs"/>
          <w:sz w:val="32"/>
          <w:szCs w:val="32"/>
          <w:cs/>
        </w:rPr>
        <w:t>(ไอ มีน้ำมูก เจ็บคอ ไม่</w:t>
      </w:r>
      <w:r w:rsidR="0054650D">
        <w:rPr>
          <w:rFonts w:ascii="TH SarabunPSK" w:hAnsi="TH SarabunPSK" w:cs="TH SarabunPSK" w:hint="cs"/>
          <w:sz w:val="32"/>
          <w:szCs w:val="32"/>
          <w:cs/>
        </w:rPr>
        <w:t>ได้กลิ่น หายใจเร็ว หายใจเหนื่อย</w:t>
      </w:r>
      <w:r w:rsidR="007651C0">
        <w:rPr>
          <w:rFonts w:ascii="TH SarabunPSK" w:hAnsi="TH SarabunPSK" w:cs="TH SarabunPSK"/>
          <w:sz w:val="32"/>
          <w:szCs w:val="32"/>
          <w:cs/>
        </w:rPr>
        <w:br/>
      </w:r>
      <w:r w:rsidR="00D31EED" w:rsidRPr="00D31EED">
        <w:rPr>
          <w:rFonts w:ascii="TH SarabunPSK" w:hAnsi="TH SarabunPSK" w:cs="TH SarabunPSK" w:hint="cs"/>
          <w:sz w:val="32"/>
          <w:szCs w:val="32"/>
          <w:cs/>
        </w:rPr>
        <w:t>หรือหายใจลำบาก)</w:t>
      </w:r>
      <w:r w:rsidR="00544A02">
        <w:rPr>
          <w:rFonts w:ascii="TH SarabunPSK" w:hAnsi="TH SarabunPSK" w:cs="TH SarabunPSK"/>
          <w:sz w:val="32"/>
          <w:szCs w:val="32"/>
        </w:rPr>
        <w:t xml:space="preserve"> </w:t>
      </w:r>
      <w:r w:rsidR="00D31EED" w:rsidRPr="00D31EED">
        <w:rPr>
          <w:rFonts w:ascii="TH SarabunPSK" w:hAnsi="TH SarabunPSK" w:cs="TH SarabunPSK"/>
          <w:sz w:val="32"/>
          <w:szCs w:val="32"/>
        </w:rPr>
        <w:t xml:space="preserve"> </w:t>
      </w:r>
    </w:p>
    <w:p w14:paraId="3ED9E56C" w14:textId="24FC7C1C" w:rsidR="00357523" w:rsidRDefault="00F93AA6" w:rsidP="00254A09">
      <w:pPr>
        <w:spacing w:after="0"/>
        <w:ind w:left="720" w:right="-330" w:firstLine="360"/>
        <w:rPr>
          <w:rFonts w:ascii="TH SarabunPSK" w:hAnsi="TH SarabunPSK" w:cs="TH SarabunPSK"/>
          <w:sz w:val="32"/>
          <w:szCs w:val="32"/>
          <w:cs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C51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ม</w:t>
      </w:r>
      <w:r w:rsidR="00947708">
        <w:rPr>
          <w:rFonts w:ascii="TH SarabunPSK" w:hAnsi="TH SarabunPSK" w:cs="TH SarabunPSK" w:hint="cs"/>
          <w:sz w:val="32"/>
          <w:szCs w:val="32"/>
          <w:cs/>
        </w:rPr>
        <w:t>ี</w:t>
      </w:r>
      <w:r w:rsidR="00947708">
        <w:rPr>
          <w:rFonts w:ascii="TH SarabunPSK" w:hAnsi="TH SarabunPSK" w:cs="TH SarabunPSK"/>
          <w:sz w:val="32"/>
          <w:szCs w:val="32"/>
          <w:cs/>
        </w:rPr>
        <w:tab/>
      </w:r>
      <w:r w:rsidR="00947708">
        <w:rPr>
          <w:rFonts w:ascii="TH SarabunPSK" w:hAnsi="TH SarabunPSK" w:cs="TH SarabunPSK"/>
          <w:sz w:val="32"/>
          <w:szCs w:val="32"/>
          <w:cs/>
        </w:rPr>
        <w:tab/>
      </w: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47708">
        <w:rPr>
          <w:rFonts w:ascii="TH SarabunPSK" w:hAnsi="TH SarabunPSK" w:cs="TH SarabunPSK" w:hint="cs"/>
          <w:sz w:val="32"/>
          <w:szCs w:val="32"/>
          <w:cs/>
        </w:rPr>
        <w:t>มี</w:t>
      </w:r>
      <w:r w:rsidR="00314C51">
        <w:rPr>
          <w:rFonts w:ascii="TH SarabunPSK" w:hAnsi="TH SarabunPSK" w:cs="TH SarabunPSK"/>
          <w:sz w:val="32"/>
          <w:szCs w:val="32"/>
        </w:rPr>
        <w:tab/>
      </w:r>
      <w:r w:rsidR="00357523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357523">
        <w:rPr>
          <w:rFonts w:ascii="TH SarabunPSK" w:hAnsi="TH SarabunPSK" w:cs="TH SarabunPSK"/>
          <w:sz w:val="32"/>
          <w:szCs w:val="32"/>
        </w:rPr>
        <w:t xml:space="preserve"> </w:t>
      </w:r>
      <w:r w:rsidR="00357523">
        <w:rPr>
          <w:rFonts w:ascii="TH SarabunPSK" w:hAnsi="TH SarabunPSK" w:cs="TH SarabunPSK" w:hint="cs"/>
          <w:sz w:val="32"/>
          <w:szCs w:val="32"/>
          <w:cs/>
        </w:rPr>
        <w:t>(สามารถตอบได้หลายข้อ)</w:t>
      </w:r>
    </w:p>
    <w:p w14:paraId="11F3AC83" w14:textId="6A1E474F" w:rsidR="00D31EED" w:rsidRDefault="00877969" w:rsidP="00D31EED">
      <w:pPr>
        <w:spacing w:after="0"/>
        <w:ind w:left="720"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04AD9">
        <w:rPr>
          <w:rFonts w:ascii="TH SarabunPSK" w:hAnsi="TH SarabunPSK" w:cs="TH SarabunPSK"/>
          <w:sz w:val="32"/>
          <w:szCs w:val="32"/>
        </w:rPr>
        <w:tab/>
      </w:r>
      <w:r w:rsidR="00304AD9">
        <w:rPr>
          <w:rFonts w:ascii="TH SarabunPSK" w:hAnsi="TH SarabunPSK" w:cs="TH SarabunPSK"/>
          <w:sz w:val="32"/>
          <w:szCs w:val="32"/>
        </w:rPr>
        <w:tab/>
      </w:r>
      <w:r w:rsidR="00D31EED" w:rsidRPr="00314C51">
        <w:rPr>
          <w:rFonts w:ascii="TH SarabunPSK" w:hAnsi="TH SarabunPSK" w:cs="TH SarabunPSK"/>
          <w:b/>
          <w:bCs/>
          <w:sz w:val="32"/>
          <w:szCs w:val="32"/>
        </w:rPr>
        <w:sym w:font="Wingdings 2" w:char="F099"/>
      </w:r>
      <w:r w:rsidR="00D31EED">
        <w:rPr>
          <w:rFonts w:ascii="TH SarabunPSK" w:hAnsi="TH SarabunPSK" w:cs="TH SarabunPSK"/>
          <w:sz w:val="32"/>
          <w:szCs w:val="32"/>
        </w:rPr>
        <w:t xml:space="preserve"> </w:t>
      </w:r>
      <w:r w:rsidR="00D31EED">
        <w:rPr>
          <w:rFonts w:ascii="TH SarabunPSK" w:hAnsi="TH SarabunPSK" w:cs="TH SarabunPSK" w:hint="cs"/>
          <w:sz w:val="32"/>
          <w:szCs w:val="32"/>
          <w:cs/>
        </w:rPr>
        <w:t>จัดพื้นที่</w:t>
      </w:r>
      <w:r w:rsidR="004D4CEB">
        <w:rPr>
          <w:rFonts w:ascii="TH SarabunPSK" w:hAnsi="TH SarabunPSK" w:cs="TH SarabunPSK" w:hint="cs"/>
          <w:sz w:val="32"/>
          <w:szCs w:val="32"/>
          <w:cs/>
        </w:rPr>
        <w:t>หรือห้อง</w:t>
      </w:r>
      <w:r w:rsidR="00D31EED">
        <w:rPr>
          <w:rFonts w:ascii="TH SarabunPSK" w:hAnsi="TH SarabunPSK" w:cs="TH SarabunPSK" w:hint="cs"/>
          <w:sz w:val="32"/>
          <w:szCs w:val="32"/>
          <w:cs/>
        </w:rPr>
        <w:t>แยกส่วน</w:t>
      </w:r>
    </w:p>
    <w:p w14:paraId="484347DD" w14:textId="3EBE495E" w:rsidR="009D3C93" w:rsidRDefault="00314C51" w:rsidP="00304AD9">
      <w:pPr>
        <w:spacing w:after="0"/>
        <w:ind w:left="2880" w:right="-330" w:firstLine="720"/>
        <w:rPr>
          <w:rFonts w:ascii="TH SarabunPSK" w:hAnsi="TH SarabunPSK" w:cs="TH SarabunPSK"/>
          <w:sz w:val="32"/>
          <w:szCs w:val="32"/>
        </w:rPr>
      </w:pPr>
      <w:r w:rsidRPr="00314C51">
        <w:rPr>
          <w:rFonts w:ascii="TH SarabunPSK" w:hAnsi="TH SarabunPSK" w:cs="TH SarabunPSK"/>
          <w:b/>
          <w:bCs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ช่องทางติดต่อผู้ปกครอง</w:t>
      </w:r>
    </w:p>
    <w:p w14:paraId="5828BBC8" w14:textId="444FF8F3" w:rsidR="00314C51" w:rsidRDefault="00877969" w:rsidP="00947708">
      <w:pPr>
        <w:spacing w:after="0"/>
        <w:ind w:left="720"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04AD9">
        <w:rPr>
          <w:rFonts w:ascii="TH SarabunPSK" w:hAnsi="TH SarabunPSK" w:cs="TH SarabunPSK"/>
          <w:sz w:val="32"/>
          <w:szCs w:val="32"/>
        </w:rPr>
        <w:tab/>
      </w:r>
      <w:r w:rsidR="00304AD9">
        <w:rPr>
          <w:rFonts w:ascii="TH SarabunPSK" w:hAnsi="TH SarabunPSK" w:cs="TH SarabunPSK"/>
          <w:sz w:val="32"/>
          <w:szCs w:val="32"/>
        </w:rPr>
        <w:tab/>
      </w:r>
      <w:r w:rsidR="00314C51" w:rsidRPr="00314C51">
        <w:rPr>
          <w:rFonts w:ascii="TH SarabunPSK" w:hAnsi="TH SarabunPSK" w:cs="TH SarabunPSK"/>
          <w:b/>
          <w:bCs/>
          <w:sz w:val="32"/>
          <w:szCs w:val="32"/>
        </w:rPr>
        <w:sym w:font="Wingdings 2" w:char="F099"/>
      </w:r>
      <w:r w:rsidR="00314C51">
        <w:rPr>
          <w:rFonts w:ascii="TH SarabunPSK" w:hAnsi="TH SarabunPSK" w:cs="TH SarabunPSK"/>
          <w:sz w:val="32"/>
          <w:szCs w:val="32"/>
        </w:rPr>
        <w:t xml:space="preserve"> </w:t>
      </w:r>
      <w:r w:rsidR="00314C51">
        <w:rPr>
          <w:rFonts w:ascii="TH SarabunPSK" w:hAnsi="TH SarabunPSK" w:cs="TH SarabunPSK" w:hint="cs"/>
          <w:sz w:val="32"/>
          <w:szCs w:val="32"/>
          <w:cs/>
        </w:rPr>
        <w:t>มีช่องทางติดต่อเจ้าหน้าที่สาธารณสุข</w:t>
      </w:r>
    </w:p>
    <w:p w14:paraId="23CFD7B7" w14:textId="7FFC678F" w:rsidR="00314C51" w:rsidRDefault="00877969" w:rsidP="00947708">
      <w:pPr>
        <w:spacing w:after="0"/>
        <w:ind w:left="720"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04AD9">
        <w:rPr>
          <w:rFonts w:ascii="TH SarabunPSK" w:hAnsi="TH SarabunPSK" w:cs="TH SarabunPSK"/>
          <w:sz w:val="32"/>
          <w:szCs w:val="32"/>
        </w:rPr>
        <w:tab/>
      </w:r>
      <w:r w:rsidR="00304AD9">
        <w:rPr>
          <w:rFonts w:ascii="TH SarabunPSK" w:hAnsi="TH SarabunPSK" w:cs="TH SarabunPSK"/>
          <w:sz w:val="32"/>
          <w:szCs w:val="32"/>
        </w:rPr>
        <w:tab/>
      </w:r>
      <w:r w:rsidR="00314C51" w:rsidRPr="00314C51">
        <w:rPr>
          <w:rFonts w:ascii="TH SarabunPSK" w:hAnsi="TH SarabunPSK" w:cs="TH SarabunPSK"/>
          <w:b/>
          <w:bCs/>
          <w:sz w:val="32"/>
          <w:szCs w:val="32"/>
        </w:rPr>
        <w:sym w:font="Wingdings 2" w:char="F099"/>
      </w:r>
      <w:r w:rsidR="00314C51">
        <w:rPr>
          <w:rFonts w:ascii="TH SarabunPSK" w:hAnsi="TH SarabunPSK" w:cs="TH SarabunPSK"/>
          <w:sz w:val="32"/>
          <w:szCs w:val="32"/>
        </w:rPr>
        <w:t xml:space="preserve"> </w:t>
      </w:r>
      <w:r w:rsidR="00314C51">
        <w:rPr>
          <w:rFonts w:ascii="TH SarabunPSK" w:hAnsi="TH SarabunPSK" w:cs="TH SarabunPSK" w:hint="cs"/>
          <w:sz w:val="32"/>
          <w:szCs w:val="32"/>
          <w:cs/>
        </w:rPr>
        <w:t>การส่งต่อสถานบริการสาธารณสุข</w:t>
      </w:r>
    </w:p>
    <w:p w14:paraId="7793575A" w14:textId="41CFD6F3" w:rsidR="0097383E" w:rsidRPr="0097383E" w:rsidRDefault="00877969" w:rsidP="00947708">
      <w:pPr>
        <w:spacing w:after="0"/>
        <w:ind w:left="720"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04AD9">
        <w:rPr>
          <w:rFonts w:ascii="TH SarabunPSK" w:hAnsi="TH SarabunPSK" w:cs="TH SarabunPSK"/>
          <w:b/>
          <w:bCs/>
          <w:sz w:val="32"/>
          <w:szCs w:val="32"/>
        </w:rPr>
        <w:tab/>
      </w:r>
      <w:r w:rsidR="00304AD9">
        <w:rPr>
          <w:rFonts w:ascii="TH SarabunPSK" w:hAnsi="TH SarabunPSK" w:cs="TH SarabunPSK"/>
          <w:b/>
          <w:bCs/>
          <w:sz w:val="32"/>
          <w:szCs w:val="32"/>
        </w:rPr>
        <w:tab/>
      </w:r>
      <w:r w:rsidR="0097383E" w:rsidRPr="00314C51">
        <w:rPr>
          <w:rFonts w:ascii="TH SarabunPSK" w:hAnsi="TH SarabunPSK" w:cs="TH SarabunPSK"/>
          <w:b/>
          <w:bCs/>
          <w:sz w:val="32"/>
          <w:szCs w:val="32"/>
        </w:rPr>
        <w:sym w:font="Wingdings 2" w:char="F099"/>
      </w:r>
      <w:r w:rsidR="009738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383E" w:rsidRPr="0097383E">
        <w:rPr>
          <w:rFonts w:ascii="TH SarabunPSK" w:hAnsi="TH SarabunPSK" w:cs="TH SarabunPSK" w:hint="cs"/>
          <w:sz w:val="32"/>
          <w:szCs w:val="32"/>
          <w:cs/>
        </w:rPr>
        <w:t>การปิด</w:t>
      </w:r>
      <w:r w:rsidR="0097383E"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  <w:r w:rsidR="00A56A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AE3" w:rsidRPr="00775B82">
        <w:rPr>
          <w:rFonts w:ascii="TH SarabunPSK" w:hAnsi="TH SarabunPSK" w:cs="TH SarabunPSK" w:hint="cs"/>
          <w:sz w:val="32"/>
          <w:szCs w:val="32"/>
          <w:cs/>
        </w:rPr>
        <w:t xml:space="preserve">ปิดชั้นเรียน </w:t>
      </w:r>
      <w:r w:rsidR="0097383E">
        <w:rPr>
          <w:rFonts w:ascii="TH SarabunPSK" w:hAnsi="TH SarabunPSK" w:cs="TH SarabunPSK" w:hint="cs"/>
          <w:sz w:val="32"/>
          <w:szCs w:val="32"/>
          <w:cs/>
        </w:rPr>
        <w:t>หรือปิด</w:t>
      </w:r>
      <w:r w:rsidR="0097383E" w:rsidRPr="0097383E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14:paraId="6A8B09A9" w14:textId="15BD0DBC" w:rsidR="0097383E" w:rsidRDefault="00877969" w:rsidP="00947708">
      <w:pPr>
        <w:spacing w:after="0"/>
        <w:ind w:left="720"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4AD9">
        <w:rPr>
          <w:rFonts w:ascii="TH SarabunPSK" w:hAnsi="TH SarabunPSK" w:cs="TH SarabunPSK"/>
          <w:b/>
          <w:bCs/>
          <w:sz w:val="32"/>
          <w:szCs w:val="32"/>
        </w:rPr>
        <w:tab/>
      </w:r>
      <w:r w:rsidR="00304AD9">
        <w:rPr>
          <w:rFonts w:ascii="TH SarabunPSK" w:hAnsi="TH SarabunPSK" w:cs="TH SarabunPSK"/>
          <w:b/>
          <w:bCs/>
          <w:sz w:val="32"/>
          <w:szCs w:val="32"/>
        </w:rPr>
        <w:tab/>
      </w:r>
      <w:r w:rsidR="0097383E" w:rsidRPr="00314C51">
        <w:rPr>
          <w:rFonts w:ascii="TH SarabunPSK" w:hAnsi="TH SarabunPSK" w:cs="TH SarabunPSK"/>
          <w:b/>
          <w:bCs/>
          <w:sz w:val="32"/>
          <w:szCs w:val="32"/>
        </w:rPr>
        <w:sym w:font="Wingdings 2" w:char="F099"/>
      </w:r>
      <w:r w:rsidR="009738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51C0">
        <w:rPr>
          <w:rFonts w:ascii="TH SarabunPSK" w:hAnsi="TH SarabunPSK" w:cs="TH SarabunPSK" w:hint="cs"/>
          <w:sz w:val="32"/>
          <w:szCs w:val="32"/>
          <w:cs/>
        </w:rPr>
        <w:t>การทำความสะอาด</w:t>
      </w:r>
    </w:p>
    <w:p w14:paraId="72FE7CDF" w14:textId="61569367" w:rsidR="00314C51" w:rsidRPr="00314C51" w:rsidRDefault="00877969" w:rsidP="001E0467">
      <w:pPr>
        <w:spacing w:after="120"/>
        <w:ind w:left="720" w:right="-32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04AD9">
        <w:rPr>
          <w:rFonts w:ascii="TH SarabunPSK" w:hAnsi="TH SarabunPSK" w:cs="TH SarabunPSK"/>
          <w:sz w:val="32"/>
          <w:szCs w:val="32"/>
        </w:rPr>
        <w:tab/>
      </w:r>
      <w:r w:rsidR="00304AD9">
        <w:rPr>
          <w:rFonts w:ascii="TH SarabunPSK" w:hAnsi="TH SarabunPSK" w:cs="TH SarabunPSK"/>
          <w:sz w:val="32"/>
          <w:szCs w:val="32"/>
        </w:rPr>
        <w:tab/>
      </w:r>
      <w:r w:rsidR="00314C51" w:rsidRPr="00314C51">
        <w:rPr>
          <w:rFonts w:ascii="TH SarabunPSK" w:hAnsi="TH SarabunPSK" w:cs="TH SarabunPSK"/>
          <w:b/>
          <w:bCs/>
          <w:sz w:val="32"/>
          <w:szCs w:val="32"/>
        </w:rPr>
        <w:sym w:font="Wingdings 2" w:char="F099"/>
      </w:r>
      <w:r w:rsidR="00314C51">
        <w:rPr>
          <w:rFonts w:ascii="TH SarabunPSK" w:hAnsi="TH SarabunPSK" w:cs="TH SarabunPSK"/>
          <w:sz w:val="32"/>
          <w:szCs w:val="32"/>
        </w:rPr>
        <w:t xml:space="preserve"> </w:t>
      </w:r>
      <w:r w:rsidR="00314C51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9B2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C51">
        <w:rPr>
          <w:rFonts w:ascii="TH SarabunPSK" w:hAnsi="TH SarabunPSK" w:cs="TH SarabunPSK" w:hint="cs"/>
          <w:sz w:val="32"/>
          <w:szCs w:val="32"/>
          <w:cs/>
        </w:rPr>
        <w:t>ๆ.............................................</w:t>
      </w:r>
      <w:r w:rsidR="00357523">
        <w:rPr>
          <w:rFonts w:ascii="TH SarabunPSK" w:hAnsi="TH SarabunPSK" w:cs="TH SarabunPSK"/>
          <w:sz w:val="32"/>
          <w:szCs w:val="32"/>
        </w:rPr>
        <w:t>.........</w:t>
      </w:r>
    </w:p>
    <w:p w14:paraId="2A29ED05" w14:textId="140C144A" w:rsidR="006B3D8E" w:rsidRDefault="0030775A" w:rsidP="004A2F61">
      <w:pPr>
        <w:spacing w:after="12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7</w:t>
      </w:r>
      <w:r w:rsidR="006B3D8E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. การปฏิบัติ</w:t>
      </w:r>
      <w:r w:rsidR="004A2F61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ของสถานศึกษา</w:t>
      </w:r>
      <w:r w:rsidR="006B3D8E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เพื่อผ่อนคลายมาตรการสู่การจัดการเรียนการสอนตามปกติ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37"/>
        <w:gridCol w:w="5170"/>
        <w:gridCol w:w="992"/>
        <w:gridCol w:w="1276"/>
        <w:gridCol w:w="1559"/>
      </w:tblGrid>
      <w:tr w:rsidR="007651C0" w14:paraId="4301B74C" w14:textId="77777777" w:rsidTr="000C3288">
        <w:trPr>
          <w:tblHeader/>
        </w:trPr>
        <w:tc>
          <w:tcPr>
            <w:tcW w:w="637" w:type="dxa"/>
            <w:vMerge w:val="restart"/>
            <w:vAlign w:val="center"/>
          </w:tcPr>
          <w:p w14:paraId="5BB8D265" w14:textId="77777777" w:rsidR="007651C0" w:rsidRPr="00BE3073" w:rsidRDefault="007651C0" w:rsidP="000C3288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E3073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ข้อ</w:t>
            </w:r>
          </w:p>
        </w:tc>
        <w:tc>
          <w:tcPr>
            <w:tcW w:w="5170" w:type="dxa"/>
            <w:vMerge w:val="restart"/>
            <w:vAlign w:val="center"/>
          </w:tcPr>
          <w:p w14:paraId="0480DE24" w14:textId="77777777" w:rsidR="007651C0" w:rsidRPr="00BE3073" w:rsidRDefault="007651C0" w:rsidP="000C3288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E3073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มาตรการ</w:t>
            </w:r>
          </w:p>
          <w:p w14:paraId="5C6C664C" w14:textId="556EE4C6" w:rsidR="00D71A0E" w:rsidRPr="00BE3073" w:rsidRDefault="00D71A0E" w:rsidP="000C3288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E3073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ของสถานศึกษา</w:t>
            </w:r>
          </w:p>
        </w:tc>
        <w:tc>
          <w:tcPr>
            <w:tcW w:w="3827" w:type="dxa"/>
            <w:gridSpan w:val="3"/>
            <w:vAlign w:val="center"/>
          </w:tcPr>
          <w:p w14:paraId="459D6A3E" w14:textId="77777777" w:rsidR="007651C0" w:rsidRPr="00BE3073" w:rsidRDefault="007651C0" w:rsidP="000C3288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E3073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การปฏิบัติ</w:t>
            </w:r>
          </w:p>
        </w:tc>
      </w:tr>
      <w:tr w:rsidR="007651C0" w14:paraId="1D574E05" w14:textId="77777777" w:rsidTr="000C3288">
        <w:trPr>
          <w:tblHeader/>
        </w:trPr>
        <w:tc>
          <w:tcPr>
            <w:tcW w:w="637" w:type="dxa"/>
            <w:vMerge/>
          </w:tcPr>
          <w:p w14:paraId="33E1B23B" w14:textId="77777777" w:rsidR="007651C0" w:rsidRPr="00BE3073" w:rsidRDefault="007651C0" w:rsidP="00DE68EF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5170" w:type="dxa"/>
            <w:vMerge/>
          </w:tcPr>
          <w:p w14:paraId="747F502E" w14:textId="77777777" w:rsidR="007651C0" w:rsidRPr="00BE3073" w:rsidRDefault="007651C0" w:rsidP="00DE68EF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992" w:type="dxa"/>
            <w:vAlign w:val="center"/>
          </w:tcPr>
          <w:p w14:paraId="5333F13E" w14:textId="77777777" w:rsidR="007651C0" w:rsidRPr="00BE3073" w:rsidRDefault="007651C0" w:rsidP="000C3288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E3073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พร้อมปฏิบัติ</w:t>
            </w:r>
          </w:p>
        </w:tc>
        <w:tc>
          <w:tcPr>
            <w:tcW w:w="1276" w:type="dxa"/>
            <w:vAlign w:val="center"/>
          </w:tcPr>
          <w:p w14:paraId="0ABAAD2C" w14:textId="77777777" w:rsidR="007651C0" w:rsidRPr="00BE3073" w:rsidRDefault="007651C0" w:rsidP="000C3288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E3073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ยังไม่พร้อมปฏิบัติ</w:t>
            </w:r>
          </w:p>
        </w:tc>
        <w:tc>
          <w:tcPr>
            <w:tcW w:w="1559" w:type="dxa"/>
            <w:vAlign w:val="center"/>
          </w:tcPr>
          <w:p w14:paraId="369215B3" w14:textId="2CBCE35C" w:rsidR="007651C0" w:rsidRPr="00BE3073" w:rsidRDefault="007651C0" w:rsidP="000C3288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E3073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ระบุเหตุผล</w:t>
            </w:r>
            <w:r w:rsidR="0040681F" w:rsidRPr="00BE3073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สำคัญ </w:t>
            </w:r>
            <w:r w:rsidRPr="00BE3073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กรณี</w:t>
            </w:r>
            <w:r w:rsidR="0040681F" w:rsidRPr="00BE307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br/>
            </w:r>
            <w:r w:rsidRPr="00BE3073">
              <w:rPr>
                <w:rFonts w:ascii="TH SarabunPSK" w:eastAsia="Batang" w:hAnsi="TH SarabunPSK" w:cs="TH SarabunPSK" w:hint="cs"/>
                <w:b/>
                <w:bCs/>
                <w:spacing w:val="-4"/>
                <w:sz w:val="32"/>
                <w:szCs w:val="32"/>
                <w:cs/>
                <w:lang w:eastAsia="ko-KR"/>
              </w:rPr>
              <w:t>ยังไม่พร้อมปฏิบัติ</w:t>
            </w:r>
          </w:p>
        </w:tc>
      </w:tr>
      <w:tr w:rsidR="007651C0" w14:paraId="4B1D833C" w14:textId="77777777" w:rsidTr="00BE3073">
        <w:tc>
          <w:tcPr>
            <w:tcW w:w="637" w:type="dxa"/>
            <w:vAlign w:val="center"/>
          </w:tcPr>
          <w:p w14:paraId="3958CF10" w14:textId="77777777" w:rsidR="007651C0" w:rsidRPr="00BE3073" w:rsidRDefault="007651C0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70" w:type="dxa"/>
          </w:tcPr>
          <w:p w14:paraId="1F0C69F6" w14:textId="77777777" w:rsidR="007651C0" w:rsidRPr="00BE3073" w:rsidRDefault="007651C0" w:rsidP="00DE68EF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ห้องเรียน สามารถจัดได้ตามจำนวนนักเรียนปกติ  โดยจัดระยะห่างให้มากที่สุดเท่าที่จะทำได้</w:t>
            </w:r>
          </w:p>
        </w:tc>
        <w:tc>
          <w:tcPr>
            <w:tcW w:w="992" w:type="dxa"/>
          </w:tcPr>
          <w:p w14:paraId="3A49D158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3CF0E1AE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000E9958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7651C0" w14:paraId="50CF9EC7" w14:textId="77777777" w:rsidTr="00BE3073">
        <w:tc>
          <w:tcPr>
            <w:tcW w:w="637" w:type="dxa"/>
            <w:vAlign w:val="center"/>
          </w:tcPr>
          <w:p w14:paraId="46406C77" w14:textId="77777777" w:rsidR="007651C0" w:rsidRPr="00BE3073" w:rsidRDefault="007651C0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70" w:type="dxa"/>
          </w:tcPr>
          <w:p w14:paraId="308DE646" w14:textId="2BA6D2C6" w:rsidR="007651C0" w:rsidRPr="00BE3073" w:rsidRDefault="007651C0" w:rsidP="00255DB8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ห้องเรียนเป็นห้องแอร์ ให้</w:t>
            </w: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มีการเปิดหน้าต่าง ประต</w:t>
            </w:r>
            <w:r w:rsidR="00255DB8" w:rsidRPr="00BE3073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ู</w:t>
            </w: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ห้องเรียน เพื่อระบายอากาศ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อนพักเที่ยง หรือช่วงไม่มี</w:t>
            </w:r>
            <w:r w:rsidR="0008438C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การสอนในห้องนั้น</w:t>
            </w:r>
          </w:p>
        </w:tc>
        <w:tc>
          <w:tcPr>
            <w:tcW w:w="992" w:type="dxa"/>
          </w:tcPr>
          <w:p w14:paraId="4EC7EB7D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66A1EF01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6D5AD5F9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7651C0" w14:paraId="5781379F" w14:textId="77777777" w:rsidTr="00BE3073">
        <w:tc>
          <w:tcPr>
            <w:tcW w:w="637" w:type="dxa"/>
            <w:vAlign w:val="center"/>
          </w:tcPr>
          <w:p w14:paraId="480B12BB" w14:textId="77777777" w:rsidR="007651C0" w:rsidRPr="00BE3073" w:rsidRDefault="007651C0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170" w:type="dxa"/>
          </w:tcPr>
          <w:p w14:paraId="6BDA72FD" w14:textId="2F8BFD66" w:rsidR="007651C0" w:rsidRPr="00BE3073" w:rsidRDefault="007651C0" w:rsidP="00DE68EF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มาตรการที่เข้มงวดในการให้ผู้เรียน</w:t>
            </w:r>
            <w:r w:rsidR="005A36DA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อง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ส่หน้ากาก</w:t>
            </w:r>
            <w:r w:rsidR="00526DA5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้า </w:t>
            </w:r>
            <w:r w:rsidR="008B1051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526DA5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หน้ากาก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นามัย </w:t>
            </w:r>
          </w:p>
        </w:tc>
        <w:tc>
          <w:tcPr>
            <w:tcW w:w="992" w:type="dxa"/>
          </w:tcPr>
          <w:p w14:paraId="367A32B2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08F7A7F7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1FF36548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7651C0" w14:paraId="313848C0" w14:textId="77777777" w:rsidTr="00BE3073">
        <w:tc>
          <w:tcPr>
            <w:tcW w:w="637" w:type="dxa"/>
            <w:vAlign w:val="center"/>
          </w:tcPr>
          <w:p w14:paraId="133FBF02" w14:textId="77777777" w:rsidR="007651C0" w:rsidRPr="00BE3073" w:rsidRDefault="007651C0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170" w:type="dxa"/>
          </w:tcPr>
          <w:p w14:paraId="0F8F66F4" w14:textId="713C405F" w:rsidR="007651C0" w:rsidRPr="00BE3073" w:rsidRDefault="007651C0" w:rsidP="00DE68E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มาตรการที่เข้มงวดในการให้ผู้เรียนต้องล้างมือบ่อย</w:t>
            </w:r>
            <w:r w:rsidR="008D256C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992" w:type="dxa"/>
          </w:tcPr>
          <w:p w14:paraId="0B6D4D1A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7B33833B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023E75C2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7651C0" w14:paraId="7D908B8F" w14:textId="77777777" w:rsidTr="00BE3073">
        <w:tc>
          <w:tcPr>
            <w:tcW w:w="637" w:type="dxa"/>
            <w:vAlign w:val="center"/>
          </w:tcPr>
          <w:p w14:paraId="574BCD36" w14:textId="77777777" w:rsidR="007651C0" w:rsidRPr="00BE3073" w:rsidRDefault="007651C0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170" w:type="dxa"/>
          </w:tcPr>
          <w:p w14:paraId="120C6AD5" w14:textId="77777777" w:rsidR="007651C0" w:rsidRPr="00BE3073" w:rsidRDefault="007651C0" w:rsidP="00DE68EF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มาตรการให้ผู้เรียนลดการจับกลุ่มพูดคุยกันโดยไม่จำเป็น</w:t>
            </w:r>
          </w:p>
        </w:tc>
        <w:tc>
          <w:tcPr>
            <w:tcW w:w="992" w:type="dxa"/>
          </w:tcPr>
          <w:p w14:paraId="016B3B89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09D79532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2E8348E7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7651C0" w14:paraId="00233B9F" w14:textId="77777777" w:rsidTr="00BE3073">
        <w:tc>
          <w:tcPr>
            <w:tcW w:w="637" w:type="dxa"/>
            <w:vAlign w:val="center"/>
          </w:tcPr>
          <w:p w14:paraId="2D46FA01" w14:textId="77777777" w:rsidR="007651C0" w:rsidRPr="00BE3073" w:rsidRDefault="007651C0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6</w:t>
            </w:r>
          </w:p>
        </w:tc>
        <w:tc>
          <w:tcPr>
            <w:tcW w:w="5170" w:type="dxa"/>
          </w:tcPr>
          <w:p w14:paraId="16F1BCC7" w14:textId="409BF42F" w:rsidR="007651C0" w:rsidRPr="00BE3073" w:rsidRDefault="007651C0" w:rsidP="00DE68E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มาตรการให้ลดกิจกรรมร่วมกันหลายห้อง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่น เข้าค่าย</w:t>
            </w:r>
            <w:r w:rsidR="008B1051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ีฬาสี </w:t>
            </w:r>
          </w:p>
        </w:tc>
        <w:tc>
          <w:tcPr>
            <w:tcW w:w="992" w:type="dxa"/>
          </w:tcPr>
          <w:p w14:paraId="52E3CB8D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0804AEFA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36B95CA0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7651C0" w14:paraId="791B7535" w14:textId="77777777" w:rsidTr="00BE3073">
        <w:tc>
          <w:tcPr>
            <w:tcW w:w="637" w:type="dxa"/>
            <w:vAlign w:val="center"/>
          </w:tcPr>
          <w:p w14:paraId="62B2FFE7" w14:textId="77777777" w:rsidR="007651C0" w:rsidRPr="00BE3073" w:rsidRDefault="007651C0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7</w:t>
            </w:r>
          </w:p>
        </w:tc>
        <w:tc>
          <w:tcPr>
            <w:tcW w:w="5170" w:type="dxa"/>
          </w:tcPr>
          <w:p w14:paraId="08102327" w14:textId="571B4E52" w:rsidR="007651C0" w:rsidRPr="00BE3073" w:rsidRDefault="007651C0" w:rsidP="00255DB8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ห้องเรียน ให้ทำความสะอาดพื้นผิวโต๊ะ เก้าอี้ หรืออุปกรณ์ที่ใช้ร่วมกัน ทุกสองชั่วโมง</w:t>
            </w:r>
          </w:p>
        </w:tc>
        <w:tc>
          <w:tcPr>
            <w:tcW w:w="992" w:type="dxa"/>
          </w:tcPr>
          <w:p w14:paraId="6E21560C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0FEF041F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5F7DD32E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7651C0" w14:paraId="62D53AAA" w14:textId="77777777" w:rsidTr="00BE3073">
        <w:tc>
          <w:tcPr>
            <w:tcW w:w="637" w:type="dxa"/>
            <w:vAlign w:val="center"/>
          </w:tcPr>
          <w:p w14:paraId="2D6C68DE" w14:textId="77777777" w:rsidR="007651C0" w:rsidRPr="00BE3073" w:rsidRDefault="007651C0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8</w:t>
            </w:r>
          </w:p>
        </w:tc>
        <w:tc>
          <w:tcPr>
            <w:tcW w:w="5170" w:type="dxa"/>
          </w:tcPr>
          <w:p w14:paraId="32FFD4CE" w14:textId="54E50E89" w:rsidR="007651C0" w:rsidRPr="00BE3073" w:rsidRDefault="007651C0" w:rsidP="00DE68E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ณีมีการเดินเรียน ให้ทำความสะอาดพื้นผิวโต๊ะ เก้าอี้ </w:t>
            </w:r>
            <w:r w:rsidR="00566152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อุปกรณ์ที่ใช้ร่วมกันหลังจบการเรียนการสอนทุกคาบ</w:t>
            </w:r>
          </w:p>
        </w:tc>
        <w:tc>
          <w:tcPr>
            <w:tcW w:w="992" w:type="dxa"/>
          </w:tcPr>
          <w:p w14:paraId="1B93B99B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0D442FD3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0BEB7431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7651C0" w14:paraId="41436DA8" w14:textId="77777777" w:rsidTr="00BE3073">
        <w:tc>
          <w:tcPr>
            <w:tcW w:w="637" w:type="dxa"/>
            <w:vAlign w:val="center"/>
          </w:tcPr>
          <w:p w14:paraId="293874CF" w14:textId="77777777" w:rsidR="007651C0" w:rsidRPr="00BE3073" w:rsidRDefault="007651C0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9</w:t>
            </w:r>
          </w:p>
        </w:tc>
        <w:tc>
          <w:tcPr>
            <w:tcW w:w="5170" w:type="dxa"/>
          </w:tcPr>
          <w:p w14:paraId="75E5F5FF" w14:textId="276461CF" w:rsidR="007651C0" w:rsidRPr="00BE3073" w:rsidRDefault="007651C0" w:rsidP="0083686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มาตรการในการคัดกรองวัดไข้</w:t>
            </w:r>
            <w:r w:rsidR="00836868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 ครู และบุคลากรสถานศึกษา การแยกผู้ป่วย และส่งรักษา</w:t>
            </w:r>
          </w:p>
        </w:tc>
        <w:tc>
          <w:tcPr>
            <w:tcW w:w="992" w:type="dxa"/>
          </w:tcPr>
          <w:p w14:paraId="121B3ECF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3A4558C0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116A9784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7651C0" w14:paraId="38735CA7" w14:textId="77777777" w:rsidTr="00BE3073">
        <w:tc>
          <w:tcPr>
            <w:tcW w:w="637" w:type="dxa"/>
            <w:vAlign w:val="center"/>
          </w:tcPr>
          <w:p w14:paraId="52D2A38A" w14:textId="77777777" w:rsidR="007651C0" w:rsidRPr="00BE3073" w:rsidRDefault="007651C0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10</w:t>
            </w:r>
          </w:p>
        </w:tc>
        <w:tc>
          <w:tcPr>
            <w:tcW w:w="5170" w:type="dxa"/>
          </w:tcPr>
          <w:p w14:paraId="75D8D958" w14:textId="77777777" w:rsidR="007651C0" w:rsidRPr="00BE3073" w:rsidRDefault="007651C0" w:rsidP="00DE68E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บันทึกอาการป่วยด้วยโรคทางเดินหายใจ การส่งต่อตรวจหาโควิด 19 </w:t>
            </w:r>
          </w:p>
        </w:tc>
        <w:tc>
          <w:tcPr>
            <w:tcW w:w="992" w:type="dxa"/>
          </w:tcPr>
          <w:p w14:paraId="1B16FA9C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5B98ED0A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14CA8595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7651C0" w14:paraId="69FC27B9" w14:textId="77777777" w:rsidTr="00BE3073">
        <w:tc>
          <w:tcPr>
            <w:tcW w:w="637" w:type="dxa"/>
            <w:vAlign w:val="center"/>
          </w:tcPr>
          <w:p w14:paraId="3CB63CFF" w14:textId="77777777" w:rsidR="007651C0" w:rsidRPr="00BE3073" w:rsidRDefault="007651C0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11</w:t>
            </w:r>
          </w:p>
        </w:tc>
        <w:tc>
          <w:tcPr>
            <w:tcW w:w="5170" w:type="dxa"/>
          </w:tcPr>
          <w:p w14:paraId="364EE3AB" w14:textId="77777777" w:rsidR="007651C0" w:rsidRPr="00BE3073" w:rsidRDefault="007651C0" w:rsidP="00DE68E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สรุปรายงานผลการตรวจคัดกรองตามมาตรการป้องกัน        ทุกสัปดาห์ ส่งต้นสังกัด</w:t>
            </w:r>
          </w:p>
        </w:tc>
        <w:tc>
          <w:tcPr>
            <w:tcW w:w="992" w:type="dxa"/>
          </w:tcPr>
          <w:p w14:paraId="0B80F995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6DF3702A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2F22ED73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7651C0" w14:paraId="4FF4E777" w14:textId="77777777" w:rsidTr="00BE3073">
        <w:tc>
          <w:tcPr>
            <w:tcW w:w="637" w:type="dxa"/>
            <w:vAlign w:val="center"/>
          </w:tcPr>
          <w:p w14:paraId="098CC0F9" w14:textId="77777777" w:rsidR="007651C0" w:rsidRPr="00BE3073" w:rsidRDefault="007651C0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12</w:t>
            </w:r>
          </w:p>
        </w:tc>
        <w:tc>
          <w:tcPr>
            <w:tcW w:w="5170" w:type="dxa"/>
          </w:tcPr>
          <w:p w14:paraId="77D3BEFC" w14:textId="3C8064CE" w:rsidR="007651C0" w:rsidRPr="00BE3073" w:rsidRDefault="007651C0" w:rsidP="006B759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มีเด็กป่วยหรือขาดเรียนมากกว่าปกติ ให้ประสานเจ้าหน้าที่สาธารณสุข/สำนักงานสาธารณสุขในพื้นที่</w:t>
            </w:r>
          </w:p>
        </w:tc>
        <w:tc>
          <w:tcPr>
            <w:tcW w:w="992" w:type="dxa"/>
          </w:tcPr>
          <w:p w14:paraId="1152C209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2EEA89BE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76B319E2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7651C0" w14:paraId="262DF26B" w14:textId="77777777" w:rsidTr="00BE3073">
        <w:tc>
          <w:tcPr>
            <w:tcW w:w="637" w:type="dxa"/>
            <w:vAlign w:val="center"/>
          </w:tcPr>
          <w:p w14:paraId="01609D85" w14:textId="77777777" w:rsidR="007651C0" w:rsidRPr="00BE3073" w:rsidRDefault="007651C0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13</w:t>
            </w:r>
          </w:p>
        </w:tc>
        <w:tc>
          <w:tcPr>
            <w:tcW w:w="5170" w:type="dxa"/>
          </w:tcPr>
          <w:p w14:paraId="7287B042" w14:textId="05EA85DE" w:rsidR="007651C0" w:rsidRPr="00BE3073" w:rsidRDefault="007651C0" w:rsidP="00BE3073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เตรียมแผนรองรับในการประสานเจ้าหน้าที่สาธารณสุข/สำนักงานสาธารณสุขในพื้นที่ กรณีมีเด็กป่วยหรือขาดเรียนมากกว่าปกติ</w:t>
            </w:r>
          </w:p>
        </w:tc>
        <w:tc>
          <w:tcPr>
            <w:tcW w:w="992" w:type="dxa"/>
          </w:tcPr>
          <w:p w14:paraId="5A81D5FA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41FAC2E5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4C139452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7651C0" w14:paraId="10D28D37" w14:textId="77777777" w:rsidTr="00BE3073">
        <w:tc>
          <w:tcPr>
            <w:tcW w:w="637" w:type="dxa"/>
            <w:vAlign w:val="center"/>
          </w:tcPr>
          <w:p w14:paraId="4BB9CA89" w14:textId="77777777" w:rsidR="007651C0" w:rsidRPr="00BE3073" w:rsidRDefault="007651C0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14</w:t>
            </w:r>
          </w:p>
        </w:tc>
        <w:tc>
          <w:tcPr>
            <w:tcW w:w="5170" w:type="dxa"/>
          </w:tcPr>
          <w:p w14:paraId="319BD78A" w14:textId="77777777" w:rsidR="007651C0" w:rsidRPr="00BE3073" w:rsidRDefault="007651C0" w:rsidP="00DE68EF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ำเนินการผ่อนคลายมาตรการและกำกับโดยคณะกรรมการสถานศึกษาและหน่วยงานสาธารณสุขในพื้นที่</w:t>
            </w:r>
          </w:p>
        </w:tc>
        <w:tc>
          <w:tcPr>
            <w:tcW w:w="992" w:type="dxa"/>
          </w:tcPr>
          <w:p w14:paraId="42A8A6F1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5B195546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75E94394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7651C0" w14:paraId="3C94585D" w14:textId="77777777" w:rsidTr="00BE3073">
        <w:tc>
          <w:tcPr>
            <w:tcW w:w="637" w:type="dxa"/>
            <w:vAlign w:val="center"/>
          </w:tcPr>
          <w:p w14:paraId="7880219D" w14:textId="77777777" w:rsidR="007651C0" w:rsidRPr="00BE3073" w:rsidRDefault="007651C0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15</w:t>
            </w:r>
          </w:p>
        </w:tc>
        <w:tc>
          <w:tcPr>
            <w:tcW w:w="5170" w:type="dxa"/>
          </w:tcPr>
          <w:p w14:paraId="66966B6F" w14:textId="5C874032" w:rsidR="007651C0" w:rsidRPr="00BE3073" w:rsidRDefault="007651C0" w:rsidP="00DE68EF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ผ่อนคลายมาตรการ โดยพิจารณาตามสถานการณ์</w:t>
            </w:r>
            <w:r w:rsidR="00EF2BD5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ระบาดและข้อมูลที่มีอยู่ในขณะนั้นเป็นระยะ</w:t>
            </w:r>
            <w:r w:rsidR="00EF2BD5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ๆ </w:t>
            </w:r>
            <w:r w:rsidR="00EF2BD5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ดำเนินการผ่อนคลายมาตรการ</w:t>
            </w: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ให้มีความเหมาะสม</w:t>
            </w:r>
          </w:p>
        </w:tc>
        <w:tc>
          <w:tcPr>
            <w:tcW w:w="992" w:type="dxa"/>
          </w:tcPr>
          <w:p w14:paraId="33A474A4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471B7FF5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0508C5AE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D71A0E" w14:paraId="5A47B709" w14:textId="77777777" w:rsidTr="00BE3073">
        <w:tc>
          <w:tcPr>
            <w:tcW w:w="637" w:type="dxa"/>
            <w:vAlign w:val="center"/>
          </w:tcPr>
          <w:p w14:paraId="2D5F94CA" w14:textId="2652E94E" w:rsidR="00D71A0E" w:rsidRPr="00BE3073" w:rsidRDefault="00D71A0E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16</w:t>
            </w:r>
          </w:p>
        </w:tc>
        <w:tc>
          <w:tcPr>
            <w:tcW w:w="5170" w:type="dxa"/>
          </w:tcPr>
          <w:p w14:paraId="46DBDAAE" w14:textId="4CFDBF1B" w:rsidR="00D71A0E" w:rsidRPr="00BE3073" w:rsidRDefault="00D71A0E" w:rsidP="00BE307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บริหารจัดการ ตามมาตรการป้องกันการแพร่ระบาดของโรคติดเชื้อไวรัสโคโรนา 2019 (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-19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ที่เข้มงวดสำหรับรถรับ-ส่งนักเรียน</w:t>
            </w:r>
          </w:p>
        </w:tc>
        <w:tc>
          <w:tcPr>
            <w:tcW w:w="992" w:type="dxa"/>
          </w:tcPr>
          <w:p w14:paraId="7B61221E" w14:textId="77777777" w:rsidR="00D71A0E" w:rsidRPr="00775B82" w:rsidRDefault="00D71A0E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5866E217" w14:textId="77777777" w:rsidR="00D71A0E" w:rsidRPr="00775B82" w:rsidRDefault="00D71A0E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7DFC7CAB" w14:textId="77777777" w:rsidR="00D71A0E" w:rsidRPr="00775B82" w:rsidRDefault="00D71A0E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7651C0" w14:paraId="1B9FAAC8" w14:textId="77777777" w:rsidTr="00BE3073">
        <w:tc>
          <w:tcPr>
            <w:tcW w:w="637" w:type="dxa"/>
            <w:vAlign w:val="center"/>
          </w:tcPr>
          <w:p w14:paraId="0A02E43D" w14:textId="0A0BF3C1" w:rsidR="007651C0" w:rsidRPr="00BE3073" w:rsidRDefault="007651C0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1</w:t>
            </w:r>
            <w:r w:rsidR="00E20662"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7</w:t>
            </w:r>
          </w:p>
        </w:tc>
        <w:tc>
          <w:tcPr>
            <w:tcW w:w="5170" w:type="dxa"/>
          </w:tcPr>
          <w:p w14:paraId="2BFAB35B" w14:textId="3ECF69A9" w:rsidR="007651C0" w:rsidRPr="00BE3073" w:rsidRDefault="007651C0" w:rsidP="007C61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มาตรการลด</w:t>
            </w:r>
            <w:r w:rsidR="00837A17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ออัดของ</w:t>
            </w:r>
            <w:r w:rsidR="007C6126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ในการใช้พื้นที่ส่วนรวมร่วมกัน เช่น สนามเด็กเล่น โรงอาหาร ห้องสมุด </w:t>
            </w:r>
            <w:r w:rsidR="007C6126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992" w:type="dxa"/>
          </w:tcPr>
          <w:p w14:paraId="4BBF7091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0A4E4199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773732AA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7651C0" w14:paraId="1B9CBF24" w14:textId="77777777" w:rsidTr="00BE3073">
        <w:tc>
          <w:tcPr>
            <w:tcW w:w="637" w:type="dxa"/>
            <w:vAlign w:val="center"/>
          </w:tcPr>
          <w:p w14:paraId="57677A6B" w14:textId="4A891047" w:rsidR="007651C0" w:rsidRPr="00BE3073" w:rsidRDefault="007651C0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1</w:t>
            </w:r>
            <w:r w:rsidR="00E20662"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8</w:t>
            </w:r>
          </w:p>
        </w:tc>
        <w:tc>
          <w:tcPr>
            <w:tcW w:w="5170" w:type="dxa"/>
          </w:tcPr>
          <w:p w14:paraId="37D04AD1" w14:textId="2016ED77" w:rsidR="007651C0" w:rsidRPr="00BE3073" w:rsidRDefault="007651C0" w:rsidP="007C61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จุดล้างมือด้วยสบู่</w:t>
            </w:r>
            <w:r w:rsidR="007C6126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เจลแอลกอฮอล์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เพียงพอ</w:t>
            </w:r>
          </w:p>
        </w:tc>
        <w:tc>
          <w:tcPr>
            <w:tcW w:w="992" w:type="dxa"/>
          </w:tcPr>
          <w:p w14:paraId="4CD2F5A3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54265384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5D5EDEF8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7651C0" w14:paraId="754D3C4B" w14:textId="77777777" w:rsidTr="00BE3073">
        <w:tc>
          <w:tcPr>
            <w:tcW w:w="637" w:type="dxa"/>
            <w:vAlign w:val="center"/>
          </w:tcPr>
          <w:p w14:paraId="675D82E5" w14:textId="4A0655B5" w:rsidR="007651C0" w:rsidRPr="00BE3073" w:rsidRDefault="00E20662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19</w:t>
            </w:r>
          </w:p>
        </w:tc>
        <w:tc>
          <w:tcPr>
            <w:tcW w:w="5170" w:type="dxa"/>
          </w:tcPr>
          <w:p w14:paraId="09737B96" w14:textId="2846DC84" w:rsidR="007651C0" w:rsidRPr="00BE3073" w:rsidRDefault="007651C0" w:rsidP="00255DB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มีการสื่อสารประชาสัมพันธ์แก่ผู้ปกครองเกี่ยวกับแนวทาง</w:t>
            </w:r>
            <w:r w:rsidR="00255DB8" w:rsidRPr="00BE307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br/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การเรียนการสอน การดำเนินงานตามมาตรการฯ </w:t>
            </w:r>
            <w:r w:rsidR="00255DB8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แผนรองรับกรณีเกิดการระบาดของ</w:t>
            </w:r>
            <w:r w:rsidR="00923C2E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คติดเชื้อไวรัส</w:t>
            </w:r>
            <w:r w:rsidR="00923C2E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โคโรนา 2019 (</w:t>
            </w:r>
            <w:r w:rsidR="00923C2E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-19</w:t>
            </w:r>
            <w:r w:rsidR="00923C2E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โรงเรียนหรือชุมชน เพื่อสร้างความเชื่อมั่นและ</w:t>
            </w:r>
            <w:r w:rsidR="007C6126"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อนคลาย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วิตกกังวล</w:t>
            </w:r>
          </w:p>
        </w:tc>
        <w:tc>
          <w:tcPr>
            <w:tcW w:w="992" w:type="dxa"/>
          </w:tcPr>
          <w:p w14:paraId="2E58EEA7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24C8493F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32AEC1CA" w14:textId="77777777" w:rsidR="007651C0" w:rsidRPr="00775B82" w:rsidRDefault="007651C0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  <w:tr w:rsidR="00E20662" w14:paraId="6E759313" w14:textId="77777777" w:rsidTr="00BE3073">
        <w:tc>
          <w:tcPr>
            <w:tcW w:w="637" w:type="dxa"/>
            <w:vAlign w:val="center"/>
          </w:tcPr>
          <w:p w14:paraId="3DD4399F" w14:textId="2D667016" w:rsidR="00E20662" w:rsidRPr="00BE3073" w:rsidRDefault="00E20662" w:rsidP="00BE307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BE3073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20</w:t>
            </w:r>
          </w:p>
        </w:tc>
        <w:tc>
          <w:tcPr>
            <w:tcW w:w="5170" w:type="dxa"/>
          </w:tcPr>
          <w:p w14:paraId="11B3575D" w14:textId="054A17E4" w:rsidR="00E20662" w:rsidRPr="00BE3073" w:rsidRDefault="00E20662" w:rsidP="007C6126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มั่นใจในการจัดการเรียนการสอนแบบให้ผู้เรียน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มาเรียนที่สถานศึกษา (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-Site)</w:t>
            </w:r>
            <w:r w:rsidRPr="00BE30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มปกติ</w:t>
            </w:r>
          </w:p>
        </w:tc>
        <w:tc>
          <w:tcPr>
            <w:tcW w:w="992" w:type="dxa"/>
          </w:tcPr>
          <w:p w14:paraId="282B5305" w14:textId="77777777" w:rsidR="00E20662" w:rsidRPr="00775B82" w:rsidRDefault="00E20662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276" w:type="dxa"/>
          </w:tcPr>
          <w:p w14:paraId="211C9E31" w14:textId="77777777" w:rsidR="00E20662" w:rsidRPr="00775B82" w:rsidRDefault="00E20662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14:paraId="61ED7A31" w14:textId="77777777" w:rsidR="00E20662" w:rsidRPr="00775B82" w:rsidRDefault="00E20662" w:rsidP="00DE68EF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</w:tr>
    </w:tbl>
    <w:p w14:paraId="3C427619" w14:textId="77777777" w:rsidR="000C3288" w:rsidRDefault="000C3288" w:rsidP="007651C0">
      <w:pPr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5255B99C" w14:textId="77777777" w:rsidR="004E494C" w:rsidRDefault="004E494C" w:rsidP="007651C0">
      <w:pPr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3DBE8670" w14:textId="77777777" w:rsidR="004E494C" w:rsidRDefault="004E494C" w:rsidP="007651C0">
      <w:pPr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51385EB0" w14:textId="77777777" w:rsidR="004E494C" w:rsidRDefault="004E494C" w:rsidP="007651C0">
      <w:pPr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7A956445" w14:textId="77777777" w:rsidR="004E494C" w:rsidRDefault="004E494C" w:rsidP="007651C0">
      <w:pPr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1C06FCE3" w14:textId="05F55605" w:rsidR="007651C0" w:rsidRDefault="00D71A0E" w:rsidP="007651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8</w:t>
      </w:r>
      <w:r w:rsidR="007651C0" w:rsidRPr="009D3C93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. ปัญหา</w:t>
      </w:r>
      <w:r w:rsidR="007651C0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="007651C0" w:rsidRPr="009D3C93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อุปสรรค</w:t>
      </w:r>
      <w:r w:rsidR="007651C0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ข้อจำกัด </w:t>
      </w:r>
      <w:r w:rsidR="007651C0" w:rsidRPr="009D3C93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ในการ</w:t>
      </w:r>
      <w:r w:rsidR="007651C0" w:rsidRPr="001419DE">
        <w:rPr>
          <w:rFonts w:ascii="TH SarabunPSK" w:hAnsi="TH SarabunPSK" w:cs="TH SarabunPSK"/>
          <w:b/>
          <w:bCs/>
          <w:sz w:val="34"/>
          <w:szCs w:val="34"/>
          <w:cs/>
        </w:rPr>
        <w:t>จัดการเรียนการสอน</w:t>
      </w:r>
      <w:r w:rsidR="007651C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7651C0" w:rsidRPr="00775B8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="007651C0">
        <w:rPr>
          <w:rFonts w:ascii="TH SarabunPSK" w:hAnsi="TH SarabunPSK" w:cs="TH SarabunPSK" w:hint="cs"/>
          <w:b/>
          <w:bCs/>
          <w:sz w:val="32"/>
          <w:szCs w:val="32"/>
          <w:cs/>
        </w:rPr>
        <w:t>ตามมาตรการการป้องกัน</w:t>
      </w:r>
      <w:r w:rsidR="007C612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651C0" w:rsidRPr="001419DE">
        <w:rPr>
          <w:rFonts w:ascii="TH SarabunPSK" w:hAnsi="TH SarabunPSK" w:cs="TH SarabunPSK"/>
          <w:b/>
          <w:bCs/>
          <w:sz w:val="34"/>
          <w:szCs w:val="34"/>
          <w:cs/>
        </w:rPr>
        <w:t>การแพร่ระบาดของโรคติดเชื้อไวรัสโคโรนา 2019 (</w:t>
      </w:r>
      <w:r w:rsidR="007651C0" w:rsidRPr="001419DE">
        <w:rPr>
          <w:rFonts w:ascii="TH SarabunPSK" w:hAnsi="TH SarabunPSK" w:cs="TH SarabunPSK"/>
          <w:b/>
          <w:bCs/>
          <w:sz w:val="34"/>
          <w:szCs w:val="34"/>
        </w:rPr>
        <w:t>COVID</w:t>
      </w:r>
      <w:r w:rsidR="007651C0" w:rsidRPr="001419DE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651C0" w:rsidRPr="001419DE">
        <w:rPr>
          <w:rFonts w:ascii="TH SarabunPSK" w:hAnsi="TH SarabunPSK" w:cs="TH SarabunPSK"/>
          <w:b/>
          <w:bCs/>
          <w:sz w:val="34"/>
          <w:szCs w:val="34"/>
        </w:rPr>
        <w:t>19</w:t>
      </w:r>
      <w:r w:rsidR="007651C0" w:rsidRPr="001419DE">
        <w:rPr>
          <w:rFonts w:ascii="TH SarabunPSK" w:hAnsi="TH SarabunPSK" w:cs="TH SarabunPSK"/>
          <w:b/>
          <w:bCs/>
          <w:sz w:val="34"/>
          <w:szCs w:val="34"/>
          <w:cs/>
        </w:rPr>
        <w:t>)</w:t>
      </w:r>
      <w:r w:rsidR="007651C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40681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(สามารถเลือกได้มากกว่า 1 </w:t>
      </w:r>
      <w:r w:rsidR="00063E52">
        <w:rPr>
          <w:rFonts w:ascii="TH SarabunPSK" w:hAnsi="TH SarabunPSK" w:cs="TH SarabunPSK" w:hint="cs"/>
          <w:b/>
          <w:bCs/>
          <w:sz w:val="34"/>
          <w:szCs w:val="34"/>
          <w:cs/>
        </w:rPr>
        <w:t>ข้อ</w:t>
      </w:r>
      <w:r w:rsidR="0040681F">
        <w:rPr>
          <w:rFonts w:ascii="TH SarabunPSK" w:hAnsi="TH SarabunPSK" w:cs="TH SarabunPSK" w:hint="cs"/>
          <w:b/>
          <w:bCs/>
          <w:sz w:val="34"/>
          <w:szCs w:val="34"/>
          <w:cs/>
        </w:rPr>
        <w:t>)</w:t>
      </w:r>
    </w:p>
    <w:p w14:paraId="5320466A" w14:textId="77777777" w:rsidR="007651C0" w:rsidRPr="00F93AA6" w:rsidRDefault="007651C0" w:rsidP="007651C0">
      <w:pPr>
        <w:spacing w:after="0"/>
        <w:ind w:right="-330" w:firstLine="284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ขาดงบประมาณในการพัฒนา/ปรับปรุงให้เป็นไปตามมาตรการฯ</w:t>
      </w:r>
    </w:p>
    <w:p w14:paraId="183A21F5" w14:textId="77777777" w:rsidR="007651C0" w:rsidRPr="00F93AA6" w:rsidRDefault="007651C0" w:rsidP="007651C0">
      <w:pPr>
        <w:spacing w:after="0"/>
        <w:ind w:left="284" w:right="-330"/>
        <w:rPr>
          <w:rFonts w:ascii="TH SarabunPSK" w:eastAsia="Calibri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าคารสถานที่ ห้องเรียน ไม่เพียงพอ/ไม่เหมาะสมในการจัดการเรียนการสอน</w:t>
      </w:r>
    </w:p>
    <w:p w14:paraId="0935787E" w14:textId="77777777" w:rsidR="007651C0" w:rsidRDefault="007651C0" w:rsidP="007651C0">
      <w:pPr>
        <w:spacing w:after="0"/>
        <w:ind w:right="-330" w:firstLine="284"/>
        <w:rPr>
          <w:rFonts w:ascii="TH SarabunPSK" w:eastAsia="Calibri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ไม่เพียงพอต่อการจัดการเรียนการสอน</w:t>
      </w:r>
    </w:p>
    <w:p w14:paraId="381C7708" w14:textId="77777777" w:rsidR="007651C0" w:rsidRPr="00F93AA6" w:rsidRDefault="007651C0" w:rsidP="007651C0">
      <w:pPr>
        <w:spacing w:after="0"/>
        <w:ind w:right="-330" w:firstLine="284"/>
        <w:rPr>
          <w:rFonts w:ascii="TH SarabunPSK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 w:hint="cs"/>
          <w:sz w:val="32"/>
          <w:szCs w:val="32"/>
          <w:cs/>
        </w:rPr>
        <w:t xml:space="preserve"> ขาดแคลนเครื่องมือสื่อสาร/อุปกรณ์การเรียน</w:t>
      </w:r>
    </w:p>
    <w:p w14:paraId="370F3FE1" w14:textId="77777777" w:rsidR="007651C0" w:rsidRPr="00F93AA6" w:rsidRDefault="007651C0" w:rsidP="007651C0">
      <w:pPr>
        <w:spacing w:after="0"/>
        <w:ind w:right="-330" w:firstLine="284"/>
        <w:rPr>
          <w:rFonts w:ascii="TH SarabunPSK" w:eastAsia="Calibri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ปกครองไม่มีเวลาดูแลและช่วยเหลือผู้เรียน</w:t>
      </w:r>
    </w:p>
    <w:p w14:paraId="606B7651" w14:textId="77777777" w:rsidR="007651C0" w:rsidRPr="00F93AA6" w:rsidRDefault="007651C0" w:rsidP="007651C0">
      <w:pPr>
        <w:spacing w:after="0"/>
        <w:ind w:right="-330" w:firstLine="284"/>
        <w:rPr>
          <w:rFonts w:ascii="TH SarabunPSK" w:eastAsia="Calibri" w:hAnsi="TH SarabunPSK" w:cs="TH SarabunPSK"/>
          <w:sz w:val="32"/>
          <w:szCs w:val="32"/>
          <w:cs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A460C">
        <w:rPr>
          <w:rFonts w:ascii="TH SarabunPSK" w:eastAsia="Calibri" w:hAnsi="TH SarabunPSK" w:cs="TH SarabunPSK" w:hint="cs"/>
          <w:sz w:val="32"/>
          <w:szCs w:val="32"/>
          <w:cs/>
        </w:rPr>
        <w:t>ผู้เรียนขาดความตระหนักในการปฏิบัติตามมาตรการฯ</w:t>
      </w:r>
    </w:p>
    <w:p w14:paraId="7D1ED47F" w14:textId="130682C4" w:rsidR="00304AD9" w:rsidRDefault="007651C0" w:rsidP="00DC2C49">
      <w:pPr>
        <w:spacing w:after="120" w:line="240" w:lineRule="auto"/>
        <w:ind w:right="-329" w:firstLine="284"/>
        <w:rPr>
          <w:rFonts w:ascii="TH SarabunPSK" w:hAnsi="TH SarabunPSK" w:cs="TH SarabunPSK" w:hint="cs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hAnsi="TH SarabunPSK" w:cs="TH SarabunPSK"/>
          <w:sz w:val="32"/>
          <w:szCs w:val="32"/>
          <w:cs/>
        </w:rPr>
        <w:t xml:space="preserve"> อื่น ๆ </w:t>
      </w:r>
      <w:r w:rsidRPr="00F93AA6">
        <w:rPr>
          <w:rFonts w:ascii="TH SarabunPSK" w:hAnsi="TH SarabunPSK" w:cs="TH SarabunPSK" w:hint="cs"/>
          <w:sz w:val="32"/>
          <w:szCs w:val="32"/>
          <w:cs/>
        </w:rPr>
        <w:t>(</w:t>
      </w:r>
      <w:r w:rsidRPr="00F93AA6">
        <w:rPr>
          <w:rFonts w:ascii="TH SarabunPSK" w:hAnsi="TH SarabunPSK" w:cs="TH SarabunPSK"/>
          <w:sz w:val="32"/>
          <w:szCs w:val="32"/>
          <w:cs/>
        </w:rPr>
        <w:t>โปรดร</w:t>
      </w:r>
      <w:r>
        <w:rPr>
          <w:rFonts w:ascii="TH SarabunPSK" w:hAnsi="TH SarabunPSK" w:cs="TH SarabunPSK"/>
          <w:sz w:val="32"/>
          <w:szCs w:val="32"/>
          <w:cs/>
        </w:rPr>
        <w:t>ะบุ..................</w:t>
      </w:r>
      <w:r w:rsidRPr="00F93AA6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F93AA6">
        <w:rPr>
          <w:rFonts w:ascii="TH SarabunPSK" w:hAnsi="TH SarabunPSK" w:cs="TH SarabunPSK"/>
          <w:sz w:val="32"/>
          <w:szCs w:val="32"/>
        </w:rPr>
        <w:t>)</w:t>
      </w:r>
    </w:p>
    <w:p w14:paraId="2B0CC269" w14:textId="7E439F69" w:rsidR="001E0467" w:rsidRDefault="0030775A" w:rsidP="001E0467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9</w:t>
      </w:r>
      <w:r w:rsidR="001E0467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. </w:t>
      </w:r>
      <w:r w:rsidR="00E03A36" w:rsidRPr="001E0467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ข้อเสนอแนะ</w:t>
      </w:r>
      <w:r w:rsidR="00651E4C" w:rsidRPr="008C6B97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</w:p>
    <w:p w14:paraId="122B860A" w14:textId="5DFC977A" w:rsidR="00FC75D6" w:rsidRPr="008C6B97" w:rsidRDefault="00FC75D6" w:rsidP="001E0467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C6B97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</w:t>
      </w:r>
      <w:r w:rsidR="001E0467">
        <w:rPr>
          <w:rFonts w:ascii="TH SarabunPSK" w:eastAsia="Batang" w:hAnsi="TH SarabunPSK" w:cs="TH SarabunPSK"/>
          <w:sz w:val="32"/>
          <w:szCs w:val="32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C1FB69" w14:textId="6555DEDE" w:rsidR="00913F1B" w:rsidRDefault="00913F1B" w:rsidP="00913F1B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C6B97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.........................</w:t>
      </w:r>
      <w:r w:rsidR="001E0467">
        <w:rPr>
          <w:rFonts w:ascii="TH SarabunPSK" w:eastAsia="Batang" w:hAnsi="TH SarabunPSK" w:cs="TH SarabunPSK"/>
          <w:sz w:val="32"/>
          <w:szCs w:val="32"/>
          <w:lang w:eastAsia="ko-KR"/>
        </w:rPr>
        <w:t>...</w:t>
      </w:r>
    </w:p>
    <w:p w14:paraId="7BD35824" w14:textId="77777777" w:rsidR="00DC2C49" w:rsidRDefault="00DC2C49" w:rsidP="00913F1B">
      <w:pPr>
        <w:spacing w:after="0" w:line="240" w:lineRule="auto"/>
        <w:ind w:right="34"/>
        <w:jc w:val="thaiDistribute"/>
        <w:rPr>
          <w:rFonts w:ascii="TH SarabunPSK" w:eastAsia="Batang" w:hAnsi="TH SarabunPSK" w:cs="TH SarabunPSK" w:hint="cs"/>
          <w:sz w:val="32"/>
          <w:szCs w:val="32"/>
          <w:lang w:eastAsia="ko-KR"/>
        </w:rPr>
      </w:pPr>
    </w:p>
    <w:p w14:paraId="75E94D18" w14:textId="1506E9EE" w:rsidR="00DC2C49" w:rsidRDefault="00DC2C49" w:rsidP="00DC2C49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3677">
        <w:rPr>
          <w:rFonts w:ascii="TH SarabunPSK" w:eastAsia="Batang" w:hAnsi="TH SarabunPSK" w:cs="TH SarabunPSK"/>
          <w:b/>
          <w:bCs/>
          <w:color w:val="FF0000"/>
          <w:sz w:val="32"/>
          <w:szCs w:val="32"/>
          <w:u w:val="single"/>
          <w:cs/>
          <w:lang w:eastAsia="ko-KR"/>
        </w:rPr>
        <w:t>ส่วนที่ 2</w:t>
      </w:r>
      <w:r w:rsidRPr="00423677">
        <w:rPr>
          <w:rFonts w:ascii="TH SarabunPSK" w:eastAsia="Batang" w:hAnsi="TH SarabunPSK" w:cs="TH SarabunPSK"/>
          <w:b/>
          <w:bCs/>
          <w:color w:val="FF0000"/>
          <w:sz w:val="32"/>
          <w:szCs w:val="32"/>
          <w:cs/>
          <w:lang w:eastAsia="ko-KR"/>
        </w:rPr>
        <w:t xml:space="preserve"> </w:t>
      </w:r>
      <w:r w:rsidRPr="00DC2C49"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 ประเมินผลการดำเนินงาน</w:t>
      </w:r>
      <w:r w:rsidRPr="00DC2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2C4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เพื่อสร้างความเป็นพลเมือง ปลูกฝังความมีระเบียบวินัย ทัศนคติที่ถูกต้อง โดยใช้กระบวนการลูกเสือและ</w:t>
      </w:r>
      <w:proofErr w:type="spellStart"/>
      <w:r w:rsidRPr="00DC2C49">
        <w:rPr>
          <w:rFonts w:ascii="TH SarabunPSK" w:hAnsi="TH SarabunPSK" w:cs="TH SarabunPSK"/>
          <w:b/>
          <w:bCs/>
          <w:sz w:val="32"/>
          <w:szCs w:val="32"/>
          <w:cs/>
        </w:rPr>
        <w:t>ยุว</w:t>
      </w:r>
      <w:proofErr w:type="spellEnd"/>
      <w:r w:rsidRPr="00DC2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ชาด รอบที่ 2 ประจำปีงบประมาณ 2563 </w:t>
      </w:r>
      <w:bookmarkStart w:id="5" w:name="_Hlk47431619"/>
      <w:r w:rsidRPr="00DC2C49">
        <w:rPr>
          <w:rFonts w:ascii="TH SarabunPSK" w:hAnsi="TH SarabunPSK" w:cs="TH SarabunPSK"/>
          <w:b/>
          <w:bCs/>
          <w:sz w:val="32"/>
          <w:szCs w:val="32"/>
          <w:cs/>
        </w:rPr>
        <w:t>(เมษายน - กันยายน 2563)</w:t>
      </w:r>
      <w:bookmarkEnd w:id="5"/>
    </w:p>
    <w:p w14:paraId="1D5F3AD7" w14:textId="77777777" w:rsidR="00DC2C49" w:rsidRPr="00F83140" w:rsidRDefault="00DC2C49" w:rsidP="00DC2C49">
      <w:pPr>
        <w:tabs>
          <w:tab w:val="left" w:pos="426"/>
        </w:tabs>
        <w:spacing w:after="0"/>
        <w:ind w:right="-421"/>
        <w:rPr>
          <w:rFonts w:ascii="TH SarabunIT๙" w:hAnsi="TH SarabunIT๙" w:cs="TH SarabunIT๙"/>
          <w:b/>
          <w:bCs/>
          <w:sz w:val="32"/>
          <w:szCs w:val="32"/>
        </w:rPr>
      </w:pPr>
      <w:r w:rsidRPr="00F83140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</w:p>
    <w:p w14:paraId="3C916CED" w14:textId="4FD30187" w:rsidR="00DC2C49" w:rsidRDefault="00DC2C49" w:rsidP="00DC2C49">
      <w:pPr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C2336">
        <w:rPr>
          <w:rFonts w:ascii="TH SarabunPSK" w:hAnsi="TH SarabunPSK" w:cs="TH SarabunPSK"/>
          <w:sz w:val="32"/>
          <w:szCs w:val="32"/>
          <w:cs/>
        </w:rPr>
        <w:t>แบบติดตาม ประเมินผลการดำเนินงานตามนโยบายและจุดเน้นของกระทรวงศึกษาธิการ ด้าน</w:t>
      </w:r>
      <w:r w:rsidRPr="004C2336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เพื่อสร้างความเป็นพลเมือง ปลูกฝังความมีระเบียบวินัย ทัศนคติที่ถูกต้อง โดยใช้กระบวนการลูกเสือและ</w:t>
      </w:r>
      <w:proofErr w:type="spellStart"/>
      <w:r w:rsidRPr="004C2336">
        <w:rPr>
          <w:rFonts w:ascii="TH SarabunPSK" w:hAnsi="TH SarabunPSK" w:cs="TH SarabunPSK"/>
          <w:b/>
          <w:bCs/>
          <w:sz w:val="32"/>
          <w:szCs w:val="32"/>
          <w:cs/>
        </w:rPr>
        <w:t>ยุว</w:t>
      </w:r>
      <w:proofErr w:type="spellEnd"/>
      <w:r w:rsidRPr="004C2336">
        <w:rPr>
          <w:rFonts w:ascii="TH SarabunPSK" w:hAnsi="TH SarabunPSK" w:cs="TH SarabunPSK"/>
          <w:b/>
          <w:bCs/>
          <w:sz w:val="32"/>
          <w:szCs w:val="32"/>
          <w:cs/>
        </w:rPr>
        <w:t>การชาด</w:t>
      </w:r>
      <w:r w:rsidRPr="004C2336">
        <w:rPr>
          <w:rFonts w:ascii="TH SarabunPSK" w:hAnsi="TH SarabunPSK" w:cs="TH SarabunPSK"/>
          <w:sz w:val="32"/>
          <w:szCs w:val="32"/>
          <w:cs/>
        </w:rPr>
        <w:t xml:space="preserve"> ในรอบที่ 2 ประจำปีงบประมาณ 2563 ของหน่วยงานและสถานศึกษาสังกัด</w:t>
      </w:r>
      <w:r w:rsidRPr="004C2336">
        <w:rPr>
          <w:rFonts w:ascii="TH SarabunPSK" w:hAnsi="TH SarabunPSK" w:cs="TH SarabunPSK"/>
          <w:spacing w:val="-6"/>
          <w:sz w:val="32"/>
          <w:szCs w:val="32"/>
          <w:cs/>
        </w:rPr>
        <w:t>กระทรวงศึกษาธิการ ซึ่งอยู่ในพื้นที่รับผิดชอบของสำนักงานศึกษาธิการภาค</w:t>
      </w:r>
      <w:r w:rsidR="004C2336" w:rsidRPr="004C2336">
        <w:rPr>
          <w:rFonts w:ascii="TH SarabunPSK" w:hAnsi="TH SarabunPSK" w:cs="TH SarabunPSK"/>
          <w:spacing w:val="-6"/>
          <w:sz w:val="32"/>
          <w:szCs w:val="32"/>
          <w:cs/>
        </w:rPr>
        <w:t xml:space="preserve"> 9</w:t>
      </w:r>
      <w:r w:rsidRPr="004C2336">
        <w:rPr>
          <w:rFonts w:ascii="TH SarabunPSK" w:hAnsi="TH SarabunPSK" w:cs="TH SarabunPSK"/>
          <w:spacing w:val="-6"/>
          <w:sz w:val="32"/>
          <w:szCs w:val="32"/>
          <w:cs/>
        </w:rPr>
        <w:t xml:space="preserve">  เพื่อรวบรวม</w:t>
      </w:r>
      <w:r w:rsidR="004C2336">
        <w:rPr>
          <w:rFonts w:ascii="TH SarabunIT๙" w:hAnsi="TH SarabunIT๙" w:cs="TH SarabunIT๙" w:hint="cs"/>
          <w:sz w:val="32"/>
          <w:szCs w:val="32"/>
          <w:cs/>
        </w:rPr>
        <w:t>สังเคราะห์และสรุป</w:t>
      </w:r>
      <w:r w:rsidR="004C2336">
        <w:rPr>
          <w:rFonts w:ascii="TH SarabunIT๙" w:hAnsi="TH SarabunIT๙" w:cs="TH SarabunIT๙"/>
          <w:sz w:val="32"/>
          <w:szCs w:val="32"/>
          <w:cs/>
        </w:rPr>
        <w:br/>
      </w:r>
      <w:r w:rsidR="004C2336"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  <w:r w:rsidR="004C2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2336">
        <w:rPr>
          <w:rFonts w:ascii="TH SarabunPSK" w:hAnsi="TH SarabunPSK" w:cs="TH SarabunPSK"/>
          <w:spacing w:val="-6"/>
          <w:sz w:val="32"/>
          <w:szCs w:val="32"/>
          <w:cs/>
        </w:rPr>
        <w:t>รายงานต่อกระทรวงศึกษาธิการ</w:t>
      </w:r>
      <w:r w:rsidR="004C2336">
        <w:rPr>
          <w:rFonts w:ascii="TH SarabunPSK" w:hAnsi="TH SarabunPSK" w:cs="TH SarabunPSK" w:hint="cs"/>
          <w:spacing w:val="-6"/>
          <w:sz w:val="32"/>
          <w:szCs w:val="32"/>
          <w:cs/>
        </w:rPr>
        <w:t>ต่อไป</w:t>
      </w:r>
    </w:p>
    <w:p w14:paraId="2F0816FD" w14:textId="77777777" w:rsidR="004C2336" w:rsidRPr="004C2336" w:rsidRDefault="004C2336" w:rsidP="004C2336">
      <w:pPr>
        <w:tabs>
          <w:tab w:val="left" w:pos="426"/>
        </w:tabs>
        <w:spacing w:after="0"/>
        <w:ind w:right="-421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C23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</w:p>
    <w:p w14:paraId="6466C558" w14:textId="77777777" w:rsidR="004C2336" w:rsidRPr="004C2336" w:rsidRDefault="004C2336" w:rsidP="004C2336">
      <w:pPr>
        <w:tabs>
          <w:tab w:val="left" w:pos="426"/>
        </w:tabs>
        <w:spacing w:after="0"/>
        <w:ind w:right="-421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1.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 xml:space="preserve">การจัดกิจกรรมเนื่องในวันสำคัญหรือในโอกาสสำคัญต่าง ๆ โดยนำลูกเสือ </w:t>
      </w:r>
      <w:proofErr w:type="spellStart"/>
      <w:r w:rsidRPr="004C2336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4C2336">
        <w:rPr>
          <w:rFonts w:ascii="TH SarabunPSK" w:hAnsi="TH SarabunPSK" w:cs="TH SarabunPSK"/>
          <w:sz w:val="32"/>
          <w:szCs w:val="32"/>
          <w:cs/>
        </w:rPr>
        <w:t>กาชาดเข้าร่วมกิจกรรม</w:t>
      </w:r>
    </w:p>
    <w:p w14:paraId="55ADAE37" w14:textId="6FC1E7A3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ที่ดำเนินการโดย</w:t>
      </w:r>
      <w:r>
        <w:rPr>
          <w:rFonts w:ascii="TH SarabunPSK" w:hAnsi="TH SarabunPSK" w:cs="TH SarabunPSK"/>
          <w:sz w:val="32"/>
          <w:szCs w:val="32"/>
          <w:cs/>
        </w:rPr>
        <w:t>สถาน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14:paraId="03014761" w14:textId="7382048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31C0E15" w14:textId="5DF4A8CD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6551E29" w14:textId="0DFCA0C2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A72F644" w14:textId="65D0901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ที่ดำเนินการโดยสถานศึกษาร่วมกับหน่วยงานภายนอก</w:t>
      </w:r>
      <w:r w:rsidRPr="004C23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5E73B5" w14:textId="2FAFF59D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D89BAE6" w14:textId="0C6E5849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7D3E2B8" w14:textId="003DB09B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53B4615B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2.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 xml:space="preserve">การอบรมลูกเสือ </w:t>
      </w:r>
      <w:proofErr w:type="spellStart"/>
      <w:r w:rsidRPr="004C2336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4C2336">
        <w:rPr>
          <w:rFonts w:ascii="TH SarabunPSK" w:hAnsi="TH SarabunPSK" w:cs="TH SarabunPSK"/>
          <w:sz w:val="32"/>
          <w:szCs w:val="32"/>
          <w:cs/>
        </w:rPr>
        <w:t>กาชาด ของ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14:paraId="4A07CFB4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28B7F898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04704D7" w14:textId="34C8AEA5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F914B80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 xml:space="preserve">การจัดการเรียนการสอนลูกเสือ </w:t>
      </w:r>
      <w:proofErr w:type="spellStart"/>
      <w:r w:rsidRPr="004C2336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4C2336">
        <w:rPr>
          <w:rFonts w:ascii="TH SarabunPSK" w:hAnsi="TH SarabunPSK" w:cs="TH SarabunPSK"/>
          <w:sz w:val="32"/>
          <w:szCs w:val="32"/>
          <w:cs/>
        </w:rPr>
        <w:t>กาชาดในสถานศึกษา</w:t>
      </w:r>
    </w:p>
    <w:p w14:paraId="75036DD9" w14:textId="1C965F22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ab/>
        <w:t>3.1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 xml:space="preserve">การจัดการเรียนการสอนในสถานศึกษาที่เปิดเรียนโดยนักเรียน นักศึกษามาเรียนได้ตามปกติ </w:t>
      </w:r>
      <w:r w:rsidRPr="004C233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C2336">
        <w:rPr>
          <w:rFonts w:ascii="TH SarabunPSK" w:hAnsi="TH SarabunPSK" w:cs="TH SarabunPSK"/>
          <w:sz w:val="32"/>
          <w:szCs w:val="32"/>
          <w:cs/>
        </w:rPr>
        <w:tab/>
      </w:r>
      <w:r w:rsidRPr="004C233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C2336">
        <w:rPr>
          <w:rFonts w:ascii="TH SarabunPSK" w:hAnsi="TH SarabunPSK" w:cs="TH SarabunPSK"/>
          <w:sz w:val="32"/>
          <w:szCs w:val="32"/>
        </w:rPr>
        <w:t>On–Site</w:t>
      </w:r>
      <w:r w:rsidRPr="004C2336">
        <w:rPr>
          <w:rFonts w:ascii="TH SarabunPSK" w:hAnsi="TH SarabunPSK" w:cs="TH SarabunPSK"/>
          <w:sz w:val="32"/>
          <w:szCs w:val="32"/>
          <w:cs/>
        </w:rPr>
        <w:t>)</w:t>
      </w:r>
    </w:p>
    <w:p w14:paraId="1F9A04B6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2B37CBA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D063E75" w14:textId="6AC4D7C4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FCC689A" w14:textId="067C3CA9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ab/>
        <w:t>3.2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>การจัดการเรียนการสอนในสถานศึกษาที่เปิดเรียนโดยต้องแบ่งกลุ่มนักเรียน นักศึกษามาเรียน</w:t>
      </w:r>
      <w:r w:rsidRPr="004C233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สถานการณ์โควิด – 19 </w:t>
      </w:r>
    </w:p>
    <w:p w14:paraId="6FD5C032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63B3FB6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ADCC2B9" w14:textId="5A082B91" w:rsidR="004C2336" w:rsidRPr="004C2336" w:rsidRDefault="004C2336" w:rsidP="004C233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4.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 xml:space="preserve">การพัฒนาผู้บริหาร ครูผู้สอน และผู้บังคับบัญชาลูกเสือ  </w:t>
      </w:r>
    </w:p>
    <w:p w14:paraId="306BEA2D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70395EB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1CA078CC" w14:textId="6BC54E20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5.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 xml:space="preserve">การนำลูกเสือ </w:t>
      </w:r>
      <w:proofErr w:type="spellStart"/>
      <w:r w:rsidRPr="004C2336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4C2336">
        <w:rPr>
          <w:rFonts w:ascii="TH SarabunPSK" w:hAnsi="TH SarabunPSK" w:cs="TH SarabunPSK"/>
          <w:sz w:val="32"/>
          <w:szCs w:val="32"/>
          <w:cs/>
        </w:rPr>
        <w:t>กาชาดเข้าร่วมกิจกรรมของหน่วยงานอื่น</w:t>
      </w:r>
    </w:p>
    <w:p w14:paraId="5346E2FB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17E8BDA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1F147BFD" w14:textId="4EC80DC6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FE54929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23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ัญหา อุปสรรค  </w:t>
      </w:r>
    </w:p>
    <w:p w14:paraId="0B5322BB" w14:textId="2925A169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6.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 xml:space="preserve">ปัญหา อุปสรรค การจัดการเรียนการสอนลูกเสือ </w:t>
      </w:r>
      <w:proofErr w:type="spellStart"/>
      <w:r w:rsidRPr="004C2336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4C2336">
        <w:rPr>
          <w:rFonts w:ascii="TH SarabunPSK" w:hAnsi="TH SarabunPSK" w:cs="TH SarabunPSK"/>
          <w:sz w:val="32"/>
          <w:szCs w:val="32"/>
          <w:cs/>
        </w:rPr>
        <w:t xml:space="preserve">กาชาด </w:t>
      </w:r>
    </w:p>
    <w:p w14:paraId="0F681237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268F76E3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12573E2" w14:textId="68D0B110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ind w:left="420" w:hanging="42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54DB7EA4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ind w:left="420" w:hanging="4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23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เสนอแนะ </w:t>
      </w:r>
    </w:p>
    <w:p w14:paraId="039635BE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ind w:left="420" w:hanging="42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7.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 xml:space="preserve">ข้อเสนอแนะแนวทางการเพิ่มประสิทธิภาพการใช้กระบวนการลูกเสือ </w:t>
      </w:r>
      <w:proofErr w:type="spellStart"/>
      <w:r w:rsidRPr="004C2336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4C2336">
        <w:rPr>
          <w:rFonts w:ascii="TH SarabunPSK" w:hAnsi="TH SarabunPSK" w:cs="TH SarabunPSK"/>
          <w:sz w:val="32"/>
          <w:szCs w:val="32"/>
          <w:cs/>
        </w:rPr>
        <w:t>กาชาด ในการสร้างความเป็น</w:t>
      </w:r>
      <w:r w:rsidRPr="004C2336">
        <w:rPr>
          <w:rFonts w:ascii="TH SarabunPSK" w:hAnsi="TH SarabunPSK" w:cs="TH SarabunPSK"/>
          <w:sz w:val="32"/>
          <w:szCs w:val="32"/>
          <w:cs/>
        </w:rPr>
        <w:br/>
        <w:t>พลเมือง ปลูกฝังความมีระเบียบวินัย และทัศนคติที่ถูกต้อง</w:t>
      </w:r>
    </w:p>
    <w:p w14:paraId="23ADF085" w14:textId="5F9234B1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ab/>
        <w:t>7.1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>ด้านการกำหนดนโยบาย</w:t>
      </w:r>
    </w:p>
    <w:p w14:paraId="62F0DAB5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D033B07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6FC5F58" w14:textId="0D5E2DBD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>7.2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>ด้านหลักสูตร กระบวนการจัดการเรียนการสอน การวัดและประเมินผล</w:t>
      </w:r>
    </w:p>
    <w:p w14:paraId="1AE25BCF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8E8C772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043CF1C" w14:textId="4B0EAF0C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>7.3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 xml:space="preserve">ด้านการสอนผ่านระบบ </w:t>
      </w:r>
      <w:r w:rsidRPr="004C2336">
        <w:rPr>
          <w:rFonts w:ascii="TH SarabunPSK" w:hAnsi="TH SarabunPSK" w:cs="TH SarabunPSK"/>
          <w:sz w:val="32"/>
          <w:szCs w:val="32"/>
        </w:rPr>
        <w:t xml:space="preserve">Online </w:t>
      </w:r>
      <w:r w:rsidRPr="004C233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C2336">
        <w:rPr>
          <w:rFonts w:ascii="TH SarabunPSK" w:hAnsi="TH SarabunPSK" w:cs="TH SarabunPSK"/>
          <w:sz w:val="32"/>
          <w:szCs w:val="32"/>
        </w:rPr>
        <w:t xml:space="preserve">On-Air </w:t>
      </w:r>
      <w:r w:rsidRPr="004C233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46D393E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5D39D1B8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315002F" w14:textId="0E2F63A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10D5EFC" w14:textId="7E246088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ab/>
        <w:t>7.4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 xml:space="preserve">ด้านการพัฒนาบุคลากรที่เกี่ยวข้อง  </w:t>
      </w:r>
    </w:p>
    <w:p w14:paraId="2901D3A6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6214293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54983698" w14:textId="4631B78E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>7.5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>ด้านการส่งเสริมการจัดกิจกรรมของหน่วยงานหรือสถานศึกษา</w:t>
      </w:r>
    </w:p>
    <w:p w14:paraId="6E73425A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56C56E6E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455FC19" w14:textId="77777777" w:rsid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ind w:left="990" w:hanging="99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7C5BAB1C" w14:textId="32EAE322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ind w:left="990" w:hanging="99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C2336">
        <w:rPr>
          <w:rFonts w:ascii="TH SarabunPSK" w:hAnsi="TH SarabunPSK" w:cs="TH SarabunPSK"/>
          <w:sz w:val="32"/>
          <w:szCs w:val="32"/>
          <w:cs/>
        </w:rPr>
        <w:t>7.6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 xml:space="preserve">ด้านการบริหารกิจการลูกเสือ (เช่น การตั้งกลุ่ม/กองลูกเสือ การแต่งตั้งผู้บังคับบัญชาลูกเสือ)  </w:t>
      </w:r>
    </w:p>
    <w:p w14:paraId="63C039EB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07AEA2D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905ABFC" w14:textId="259154ED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>7.7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>ด้านการนิเทศ ติดตาม</w:t>
      </w:r>
    </w:p>
    <w:p w14:paraId="29A3ABE7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7069018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5373DB58" w14:textId="508D4B2A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>7.8</w:t>
      </w:r>
      <w:r w:rsidRPr="004C2336">
        <w:rPr>
          <w:rFonts w:ascii="TH SarabunPSK" w:hAnsi="TH SarabunPSK" w:cs="TH SarabunPSK"/>
          <w:sz w:val="32"/>
          <w:szCs w:val="32"/>
          <w:cs/>
        </w:rPr>
        <w:tab/>
        <w:t xml:space="preserve">ด้านอื่น ๆ </w:t>
      </w:r>
    </w:p>
    <w:p w14:paraId="1EB2913E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37ABBEF" w14:textId="77777777" w:rsidR="004C2336" w:rsidRPr="004C2336" w:rsidRDefault="004C2336" w:rsidP="004C2336">
      <w:pPr>
        <w:tabs>
          <w:tab w:val="left" w:pos="426"/>
          <w:tab w:val="left" w:pos="993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245A15EE" w14:textId="56889371" w:rsidR="004C2336" w:rsidRPr="004C2336" w:rsidRDefault="004C2336" w:rsidP="004C2336">
      <w:pPr>
        <w:spacing w:after="0"/>
        <w:jc w:val="thaiDistribute"/>
        <w:rPr>
          <w:rFonts w:ascii="TH SarabunPSK" w:eastAsia="Batang" w:hAnsi="TH SarabunPSK" w:cs="TH SarabunPSK" w:hint="cs"/>
          <w:b/>
          <w:bCs/>
          <w:sz w:val="32"/>
          <w:szCs w:val="32"/>
          <w:lang w:eastAsia="ko-KR"/>
        </w:rPr>
      </w:pPr>
      <w:r w:rsidRPr="004C23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2989D27F" w14:textId="7453C859" w:rsidR="0004212C" w:rsidRPr="0004212C" w:rsidRDefault="0004212C" w:rsidP="0004212C">
      <w:pPr>
        <w:spacing w:after="0"/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212C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04212C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212C">
        <w:rPr>
          <w:rFonts w:ascii="TH SarabunPSK" w:hAnsi="TH SarabunPSK" w:cs="TH SarabunPSK"/>
          <w:sz w:val="32"/>
          <w:szCs w:val="32"/>
          <w:cs/>
        </w:rPr>
        <w:t>ขอความร่วมมือสถานศึกษา กรุณา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04212C">
        <w:rPr>
          <w:rFonts w:ascii="TH SarabunPSK" w:hAnsi="TH SarabunPSK" w:cs="TH SarabunPSK"/>
          <w:sz w:val="32"/>
          <w:szCs w:val="32"/>
          <w:cs/>
        </w:rPr>
        <w:t>ข้อมูลตามแบบ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ดย</w:t>
      </w:r>
      <w:r w:rsidRPr="0004212C">
        <w:rPr>
          <w:rFonts w:ascii="TH SarabunPSK" w:hAnsi="TH SarabunPSK" w:cs="TH SarabunPSK"/>
          <w:sz w:val="32"/>
          <w:szCs w:val="32"/>
          <w:cs/>
        </w:rPr>
        <w:t>ส่งไฟล์สกุล</w:t>
      </w:r>
      <w:r w:rsidRPr="0004212C">
        <w:rPr>
          <w:rFonts w:ascii="TH SarabunPSK" w:hAnsi="TH SarabunPSK" w:cs="TH SarabunPSK"/>
          <w:sz w:val="32"/>
          <w:szCs w:val="32"/>
        </w:rPr>
        <w:t xml:space="preserve"> .do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04212C">
        <w:rPr>
          <w:rFonts w:ascii="TH SarabunPSK" w:hAnsi="TH SarabunPSK" w:cs="TH SarabunPSK"/>
          <w:sz w:val="32"/>
          <w:szCs w:val="32"/>
          <w:cs/>
        </w:rPr>
        <w:t>สำนักงานศึกษาธิการภาค 9  ทางอี</w:t>
      </w:r>
      <w:proofErr w:type="spellStart"/>
      <w:r w:rsidRPr="0004212C">
        <w:rPr>
          <w:rFonts w:ascii="TH SarabunPSK" w:hAnsi="TH SarabunPSK" w:cs="TH SarabunPSK"/>
          <w:sz w:val="32"/>
          <w:szCs w:val="32"/>
          <w:cs/>
        </w:rPr>
        <w:t>เมลล์</w:t>
      </w:r>
      <w:proofErr w:type="spellEnd"/>
      <w:r w:rsidRPr="000421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212C">
        <w:rPr>
          <w:rFonts w:ascii="TH SarabunPSK" w:hAnsi="TH SarabunPSK" w:cs="TH SarabunPSK"/>
          <w:sz w:val="32"/>
          <w:szCs w:val="32"/>
        </w:rPr>
        <w:t xml:space="preserve">nfetakk@gmail.com </w:t>
      </w:r>
      <w:r w:rsidRPr="0004212C">
        <w:rPr>
          <w:rFonts w:ascii="TH SarabunPSK" w:hAnsi="TH SarabunPSK" w:cs="TH SarabunPSK"/>
          <w:sz w:val="32"/>
          <w:szCs w:val="32"/>
          <w:cs/>
        </w:rPr>
        <w:t xml:space="preserve">ก่อนการลงพื้นที่ตรวจราชการ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4212C"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จัดทำเอกสาร</w:t>
      </w:r>
      <w:r w:rsidRPr="0004212C">
        <w:rPr>
          <w:rFonts w:ascii="TH SarabunPSK" w:hAnsi="TH SarabunPSK" w:cs="TH SarabunPSK"/>
          <w:sz w:val="32"/>
          <w:szCs w:val="32"/>
          <w:cs/>
        </w:rPr>
        <w:t xml:space="preserve"> มอบผู้ตรวจราชการ/ ศึกษาธิการภาค/</w:t>
      </w:r>
      <w:r>
        <w:rPr>
          <w:rFonts w:ascii="TH SarabunPSK" w:hAnsi="TH SarabunPSK" w:cs="TH SarabunPSK" w:hint="cs"/>
          <w:sz w:val="32"/>
          <w:szCs w:val="32"/>
          <w:cs/>
        </w:rPr>
        <w:t>ศึกษาธิการจังหวัด/</w:t>
      </w:r>
      <w:r w:rsidRPr="0004212C">
        <w:rPr>
          <w:rFonts w:ascii="TH SarabunPSK" w:hAnsi="TH SarabunPSK" w:cs="TH SarabunPSK"/>
          <w:sz w:val="32"/>
          <w:szCs w:val="32"/>
          <w:cs/>
        </w:rPr>
        <w:t>กลุ่มตรวจราชการและติดตามประเมินผล สำนักงานศึกษาธิการภาค 9 ในวัน</w:t>
      </w:r>
      <w:r>
        <w:rPr>
          <w:rFonts w:ascii="TH SarabunPSK" w:hAnsi="TH SarabunPSK" w:cs="TH SarabunPSK" w:hint="cs"/>
          <w:sz w:val="32"/>
          <w:szCs w:val="32"/>
          <w:cs/>
        </w:rPr>
        <w:t>ลงพื้นที่ตรวจราชการ</w:t>
      </w:r>
      <w:r w:rsidRPr="000421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228CA9" w14:textId="77777777" w:rsidR="0004212C" w:rsidRDefault="0004212C" w:rsidP="0004212C">
      <w:pPr>
        <w:tabs>
          <w:tab w:val="left" w:pos="939"/>
        </w:tabs>
        <w:spacing w:before="60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2C49">
        <w:rPr>
          <w:rFonts w:ascii="TH SarabunPSK" w:hAnsi="TH SarabunPSK" w:cs="TH SarabunPSK"/>
          <w:sz w:val="32"/>
          <w:szCs w:val="32"/>
          <w:cs/>
        </w:rPr>
        <w:t>ขอขอบคุณในความร่วมมือ</w:t>
      </w:r>
    </w:p>
    <w:p w14:paraId="1077487E" w14:textId="77777777" w:rsidR="00A673FD" w:rsidRDefault="00A673FD" w:rsidP="0004212C">
      <w:pPr>
        <w:tabs>
          <w:tab w:val="left" w:pos="939"/>
        </w:tabs>
        <w:spacing w:before="600"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bookmarkStart w:id="6" w:name="_GoBack"/>
      <w:bookmarkEnd w:id="6"/>
    </w:p>
    <w:p w14:paraId="567B2B2D" w14:textId="77777777" w:rsidR="0004212C" w:rsidRPr="00DC2C49" w:rsidRDefault="0004212C" w:rsidP="0004212C">
      <w:pPr>
        <w:tabs>
          <w:tab w:val="left" w:pos="939"/>
        </w:tabs>
        <w:spacing w:before="600"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567A817" w14:textId="17F6D2B2" w:rsidR="00724C2C" w:rsidRPr="008C6B97" w:rsidRDefault="00724C2C" w:rsidP="0004212C">
      <w:pPr>
        <w:tabs>
          <w:tab w:val="left" w:pos="939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724C2C" w:rsidRPr="008C6B97" w:rsidSect="00EB29C9">
      <w:headerReference w:type="default" r:id="rId8"/>
      <w:pgSz w:w="11906" w:h="16838"/>
      <w:pgMar w:top="907" w:right="964" w:bottom="567" w:left="1701" w:header="283" w:footer="39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505AB" w14:textId="77777777" w:rsidR="00BD0FB0" w:rsidRDefault="00BD0FB0" w:rsidP="002804ED">
      <w:pPr>
        <w:spacing w:after="0" w:line="240" w:lineRule="auto"/>
      </w:pPr>
      <w:r>
        <w:separator/>
      </w:r>
    </w:p>
  </w:endnote>
  <w:endnote w:type="continuationSeparator" w:id="0">
    <w:p w14:paraId="6F524142" w14:textId="77777777" w:rsidR="00BD0FB0" w:rsidRDefault="00BD0FB0" w:rsidP="0028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A78FD" w14:textId="77777777" w:rsidR="00BD0FB0" w:rsidRDefault="00BD0FB0" w:rsidP="002804ED">
      <w:pPr>
        <w:spacing w:after="0" w:line="240" w:lineRule="auto"/>
      </w:pPr>
      <w:r>
        <w:separator/>
      </w:r>
    </w:p>
  </w:footnote>
  <w:footnote w:type="continuationSeparator" w:id="0">
    <w:p w14:paraId="4266BF6C" w14:textId="77777777" w:rsidR="00BD0FB0" w:rsidRDefault="00BD0FB0" w:rsidP="0028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-182165303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  <w:cs w:val="0"/>
        <w:lang w:val="en-US"/>
      </w:rPr>
    </w:sdtEndPr>
    <w:sdtContent>
      <w:p w14:paraId="10F01DBE" w14:textId="1A77AB47" w:rsidR="009B0F74" w:rsidRPr="002804ED" w:rsidRDefault="009B0F74">
        <w:pPr>
          <w:pStyle w:val="a7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2804ED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2804ED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2804ED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A673FD" w:rsidRPr="00A673FD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-</w:t>
        </w:r>
        <w:r w:rsidR="00A673FD">
          <w:rPr>
            <w:rFonts w:ascii="TH SarabunPSK" w:eastAsiaTheme="minorEastAsia" w:hAnsi="TH SarabunPSK" w:cs="TH SarabunPSK"/>
            <w:noProof/>
            <w:sz w:val="32"/>
            <w:szCs w:val="32"/>
          </w:rPr>
          <w:t xml:space="preserve"> 7 -</w:t>
        </w:r>
        <w:r w:rsidRPr="002804ED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</w:p>
    </w:sdtContent>
  </w:sdt>
  <w:p w14:paraId="66B1BC04" w14:textId="77777777" w:rsidR="009B0F74" w:rsidRDefault="009B0F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34400"/>
    <w:multiLevelType w:val="hybridMultilevel"/>
    <w:tmpl w:val="05B433C4"/>
    <w:lvl w:ilvl="0" w:tplc="888279B8">
      <w:start w:val="1"/>
      <w:numFmt w:val="bullet"/>
      <w:lvlText w:val=""/>
      <w:lvlJc w:val="left"/>
      <w:pPr>
        <w:ind w:left="1440" w:hanging="360"/>
      </w:pPr>
      <w:rPr>
        <w:rFonts w:ascii="Wingdings" w:eastAsia="Calibr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85"/>
    <w:rsid w:val="000175B6"/>
    <w:rsid w:val="0004212C"/>
    <w:rsid w:val="00042789"/>
    <w:rsid w:val="000427DF"/>
    <w:rsid w:val="00063E52"/>
    <w:rsid w:val="0008438C"/>
    <w:rsid w:val="000960D6"/>
    <w:rsid w:val="000C3288"/>
    <w:rsid w:val="00121AF2"/>
    <w:rsid w:val="001419DE"/>
    <w:rsid w:val="00164488"/>
    <w:rsid w:val="0019571C"/>
    <w:rsid w:val="001A1782"/>
    <w:rsid w:val="001A509F"/>
    <w:rsid w:val="001B1B2A"/>
    <w:rsid w:val="001C6F47"/>
    <w:rsid w:val="001E0467"/>
    <w:rsid w:val="001E49D4"/>
    <w:rsid w:val="00254A09"/>
    <w:rsid w:val="00255DB8"/>
    <w:rsid w:val="00276D88"/>
    <w:rsid w:val="002804ED"/>
    <w:rsid w:val="002A1B04"/>
    <w:rsid w:val="002A23C8"/>
    <w:rsid w:val="002B42B9"/>
    <w:rsid w:val="002D1762"/>
    <w:rsid w:val="002E13F3"/>
    <w:rsid w:val="002E3221"/>
    <w:rsid w:val="00304AD9"/>
    <w:rsid w:val="0030775A"/>
    <w:rsid w:val="00314C51"/>
    <w:rsid w:val="00317F20"/>
    <w:rsid w:val="00350B2F"/>
    <w:rsid w:val="00357523"/>
    <w:rsid w:val="003625DE"/>
    <w:rsid w:val="00370392"/>
    <w:rsid w:val="00371944"/>
    <w:rsid w:val="003733CE"/>
    <w:rsid w:val="00390EC1"/>
    <w:rsid w:val="003C3A08"/>
    <w:rsid w:val="0040681F"/>
    <w:rsid w:val="00422966"/>
    <w:rsid w:val="00423677"/>
    <w:rsid w:val="00445DA4"/>
    <w:rsid w:val="0047405B"/>
    <w:rsid w:val="00476B42"/>
    <w:rsid w:val="004A2F61"/>
    <w:rsid w:val="004B0698"/>
    <w:rsid w:val="004B131E"/>
    <w:rsid w:val="004B3765"/>
    <w:rsid w:val="004B7B96"/>
    <w:rsid w:val="004C2336"/>
    <w:rsid w:val="004D1401"/>
    <w:rsid w:val="004D4CEB"/>
    <w:rsid w:val="004E494C"/>
    <w:rsid w:val="004E7231"/>
    <w:rsid w:val="004F0EB2"/>
    <w:rsid w:val="00501CD4"/>
    <w:rsid w:val="00526DA5"/>
    <w:rsid w:val="005378FC"/>
    <w:rsid w:val="00543F79"/>
    <w:rsid w:val="00544A02"/>
    <w:rsid w:val="0054650D"/>
    <w:rsid w:val="00566152"/>
    <w:rsid w:val="0058111F"/>
    <w:rsid w:val="005930AD"/>
    <w:rsid w:val="005A36DA"/>
    <w:rsid w:val="005B4EF3"/>
    <w:rsid w:val="005D6485"/>
    <w:rsid w:val="005E5017"/>
    <w:rsid w:val="00606766"/>
    <w:rsid w:val="006071E5"/>
    <w:rsid w:val="00651E4C"/>
    <w:rsid w:val="006A3099"/>
    <w:rsid w:val="006A390B"/>
    <w:rsid w:val="006A460C"/>
    <w:rsid w:val="006B3D8E"/>
    <w:rsid w:val="006B7599"/>
    <w:rsid w:val="006D5BDF"/>
    <w:rsid w:val="006E5441"/>
    <w:rsid w:val="006F3525"/>
    <w:rsid w:val="0070395F"/>
    <w:rsid w:val="00713B64"/>
    <w:rsid w:val="00714AF4"/>
    <w:rsid w:val="0071598E"/>
    <w:rsid w:val="00724C2C"/>
    <w:rsid w:val="0075166C"/>
    <w:rsid w:val="0076241B"/>
    <w:rsid w:val="007651C0"/>
    <w:rsid w:val="00767544"/>
    <w:rsid w:val="00775B82"/>
    <w:rsid w:val="00786D8B"/>
    <w:rsid w:val="00790EB7"/>
    <w:rsid w:val="007A7397"/>
    <w:rsid w:val="007C6126"/>
    <w:rsid w:val="007D57B8"/>
    <w:rsid w:val="007D7C90"/>
    <w:rsid w:val="007E26EC"/>
    <w:rsid w:val="007E4F95"/>
    <w:rsid w:val="007E5DC5"/>
    <w:rsid w:val="007F3AD6"/>
    <w:rsid w:val="008047B5"/>
    <w:rsid w:val="00822953"/>
    <w:rsid w:val="00836868"/>
    <w:rsid w:val="00837A17"/>
    <w:rsid w:val="00871431"/>
    <w:rsid w:val="008737F9"/>
    <w:rsid w:val="00875764"/>
    <w:rsid w:val="00877969"/>
    <w:rsid w:val="0089212F"/>
    <w:rsid w:val="008949FC"/>
    <w:rsid w:val="008A5885"/>
    <w:rsid w:val="008B1051"/>
    <w:rsid w:val="008B209F"/>
    <w:rsid w:val="008C6B97"/>
    <w:rsid w:val="008D256C"/>
    <w:rsid w:val="008F082D"/>
    <w:rsid w:val="008F30F7"/>
    <w:rsid w:val="008F61C2"/>
    <w:rsid w:val="00913F1B"/>
    <w:rsid w:val="00923C2E"/>
    <w:rsid w:val="009476AD"/>
    <w:rsid w:val="00947708"/>
    <w:rsid w:val="0095706F"/>
    <w:rsid w:val="009632E0"/>
    <w:rsid w:val="0097383E"/>
    <w:rsid w:val="00981209"/>
    <w:rsid w:val="00983B19"/>
    <w:rsid w:val="00990A53"/>
    <w:rsid w:val="00993CD6"/>
    <w:rsid w:val="009B0F74"/>
    <w:rsid w:val="009B26D0"/>
    <w:rsid w:val="009D07CE"/>
    <w:rsid w:val="009D3C93"/>
    <w:rsid w:val="009D6379"/>
    <w:rsid w:val="00A05BB5"/>
    <w:rsid w:val="00A13284"/>
    <w:rsid w:val="00A203A5"/>
    <w:rsid w:val="00A42C9D"/>
    <w:rsid w:val="00A50C27"/>
    <w:rsid w:val="00A56AE3"/>
    <w:rsid w:val="00A673FD"/>
    <w:rsid w:val="00A70E43"/>
    <w:rsid w:val="00AA14EC"/>
    <w:rsid w:val="00B22D11"/>
    <w:rsid w:val="00B23A3E"/>
    <w:rsid w:val="00B3281C"/>
    <w:rsid w:val="00B37B4B"/>
    <w:rsid w:val="00B46714"/>
    <w:rsid w:val="00B90529"/>
    <w:rsid w:val="00B94A43"/>
    <w:rsid w:val="00BA16F6"/>
    <w:rsid w:val="00BC30DB"/>
    <w:rsid w:val="00BC6549"/>
    <w:rsid w:val="00BD0FB0"/>
    <w:rsid w:val="00BE2AF9"/>
    <w:rsid w:val="00BE3073"/>
    <w:rsid w:val="00BE4A60"/>
    <w:rsid w:val="00C22AB5"/>
    <w:rsid w:val="00C23492"/>
    <w:rsid w:val="00C523AF"/>
    <w:rsid w:val="00C547A0"/>
    <w:rsid w:val="00C575C0"/>
    <w:rsid w:val="00C603BA"/>
    <w:rsid w:val="00C7583F"/>
    <w:rsid w:val="00C845FA"/>
    <w:rsid w:val="00C91CAA"/>
    <w:rsid w:val="00CA0419"/>
    <w:rsid w:val="00CA7D4C"/>
    <w:rsid w:val="00CD0850"/>
    <w:rsid w:val="00CD3EBF"/>
    <w:rsid w:val="00CE4535"/>
    <w:rsid w:val="00CF41CF"/>
    <w:rsid w:val="00CF475E"/>
    <w:rsid w:val="00D2542D"/>
    <w:rsid w:val="00D2728F"/>
    <w:rsid w:val="00D31EED"/>
    <w:rsid w:val="00D57B02"/>
    <w:rsid w:val="00D6694E"/>
    <w:rsid w:val="00D70C61"/>
    <w:rsid w:val="00D71A0E"/>
    <w:rsid w:val="00D81873"/>
    <w:rsid w:val="00D85558"/>
    <w:rsid w:val="00DA7266"/>
    <w:rsid w:val="00DC2C49"/>
    <w:rsid w:val="00E03A36"/>
    <w:rsid w:val="00E15780"/>
    <w:rsid w:val="00E164CA"/>
    <w:rsid w:val="00E20662"/>
    <w:rsid w:val="00E35B8A"/>
    <w:rsid w:val="00E64986"/>
    <w:rsid w:val="00E6498D"/>
    <w:rsid w:val="00E77C00"/>
    <w:rsid w:val="00E84DBE"/>
    <w:rsid w:val="00E87B3C"/>
    <w:rsid w:val="00E93072"/>
    <w:rsid w:val="00EA28E8"/>
    <w:rsid w:val="00EB29C9"/>
    <w:rsid w:val="00EB4552"/>
    <w:rsid w:val="00ED13A8"/>
    <w:rsid w:val="00EF2087"/>
    <w:rsid w:val="00EF2BD5"/>
    <w:rsid w:val="00EF4364"/>
    <w:rsid w:val="00F47BA1"/>
    <w:rsid w:val="00F50E90"/>
    <w:rsid w:val="00F5360E"/>
    <w:rsid w:val="00F55F57"/>
    <w:rsid w:val="00F72283"/>
    <w:rsid w:val="00F918C2"/>
    <w:rsid w:val="00F93AA6"/>
    <w:rsid w:val="00F968CE"/>
    <w:rsid w:val="00FA2BE7"/>
    <w:rsid w:val="00FA2C39"/>
    <w:rsid w:val="00FA351F"/>
    <w:rsid w:val="00FB4BE4"/>
    <w:rsid w:val="00FC6FE2"/>
    <w:rsid w:val="00FC75D6"/>
    <w:rsid w:val="00FD2115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92D4D"/>
  <w15:docId w15:val="{BE12CA40-F841-489F-9DE8-8F91F074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23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7BA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47BA1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8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804ED"/>
  </w:style>
  <w:style w:type="paragraph" w:styleId="a9">
    <w:name w:val="footer"/>
    <w:basedOn w:val="a"/>
    <w:link w:val="aa"/>
    <w:uiPriority w:val="99"/>
    <w:unhideWhenUsed/>
    <w:rsid w:val="0028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8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6B87-256A-4423-9FD1-9FAF7181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937</Words>
  <Characters>16747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2</dc:creator>
  <cp:keywords/>
  <dc:description/>
  <cp:lastModifiedBy>User</cp:lastModifiedBy>
  <cp:revision>12</cp:revision>
  <cp:lastPrinted>2020-08-04T04:44:00Z</cp:lastPrinted>
  <dcterms:created xsi:type="dcterms:W3CDTF">2020-08-04T08:26:00Z</dcterms:created>
  <dcterms:modified xsi:type="dcterms:W3CDTF">2020-08-12T07:04:00Z</dcterms:modified>
</cp:coreProperties>
</file>